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7690938"/>
    <w:p w14:paraId="21E7E9CF" w14:textId="77777777" w:rsidR="00344F7A" w:rsidRDefault="00344F7A" w:rsidP="00344F7A">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40EF700C" wp14:editId="3CAA6064">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519DA4"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">
                <o:lock v:ext="edit" aspectratio="t"/>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E6cEA&#10;AADaAAAADwAAAGRycy9kb3ducmV2LnhtbESPS2vCQBSF90L/w3AL7swkYh+kmYgIQpZqK+3ykrlN&#10;QjN3QmbM4987BcHl4Tw+TradTCsG6l1jWUESxSCIS6sbrhR8fR5W7yCcR9bYWiYFMznY5k+LDFNt&#10;Rz7RcPaVCCPsUlRQe9+lUrqyJoMush1x8H5tb9AH2VdS9ziGcdPKdRy/SoMNB0KNHe1rKv/OVxMg&#10;L8fDcfD7zXx545GKn+/kYlip5fO0+wDhafKP8L1daAVr+L8Sbo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hOnBAAAA2g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0kcQA&#10;AADaAAAADwAAAGRycy9kb3ducmV2LnhtbESPT2vCQBTE70K/w/IKvemmWkSiaygpFr0UjMXzM/vy&#10;x2bfxuwa0376bkHocZiZ3zCrZDCN6KlztWUFz5MIBHFudc2lgs/DZrwA4TyyxsYyKfgmB8n6YbTC&#10;WNsb76nPfCkChF2MCirv21hKl1dk0E1sSxy8wnYGfZBdKXWHtwA3jZxG0VwarDksVNhSWlH+lV2N&#10;gvPHMX2ZXQ6ni852P7R9KxbvRa/U0+PwugThafD/4Xt7qxXM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tJHEAAAA2gAAAA8AAAAAAAAAAAAAAAAAmAIAAGRycy9k&#10;b3ducmV2LnhtbFBLBQYAAAAABAAEAPUAAACJAw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ML8YA&#10;AADaAAAADwAAAGRycy9kb3ducmV2LnhtbESPS2vDMBCE74H+B7GFXkIjO4TSOFFMKRQCxeTRHnJc&#10;rK3t1FoZS340vz4KFHIcZuYbZp2OphY9ta6yrCCeRSCIc6srLhR8f308v4JwHlljbZkU/JGDdPMw&#10;WWOi7cAH6o++EAHCLkEFpfdNIqXLSzLoZrYhDt6PbQ36INtC6haHADe1nEfRizRYcVgosaH3kvLf&#10;Y2cUZONptzzwuYu7y3Z+nu6z5fDplXp6HN9WIDyN/h7+b2+1ggXcroQb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sML8YAAADaAAAADwAAAAAAAAAAAAAAAACYAgAAZHJz&#10;L2Rvd25yZXYueG1sUEsFBgAAAAAEAAQA9QAAAIsD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sH78A&#10;AADaAAAADwAAAGRycy9kb3ducmV2LnhtbESPzQrCMBCE74LvEFbwpqmCItUoIggeRPAHxNvarG2x&#10;2dQm1vr2RhA8DjPzDTNbNKYQNVUut6xg0I9AECdW55wqOB3XvQkI55E1FpZJwZscLObt1gxjbV+8&#10;p/rgUxEg7GJUkHlfxlK6JCODrm9L4uDdbGXQB1mlUlf4CnBTyGEUjaXBnMNChiWtMkruh6dR0NzX&#10;+219vbidvK4eyfj9KM8TVKrbaZZTEJ4a/w//2hutYATfK+EG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ywfvwAAANo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2CsEA&#10;AADaAAAADwAAAGRycy9kb3ducmV2LnhtbESPQYvCMBSE74L/IbwFb5rugkWqUXYVRU/Fuuv50Tzb&#10;YvPSbaLWf28EweMwM98ws0VnanGl1lWWFXyOIhDEudUVFwp+D+vhBITzyBpry6TgTg4W835vhom2&#10;N97TNfOFCBB2CSoovW8SKV1ekkE3sg1x8E62NeiDbAupW7wFuKnlVxTF0mDFYaHEhpYl5efsYhRs&#10;6r90nKar2K9262PW/Nj/PW+VGnx031MQnjr/Dr/aW60ghu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4tgr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1msIA&#10;AADaAAAADwAAAGRycy9kb3ducmV2LnhtbESPQWsCMRSE74L/ITyhF9HEHqqsRhFBtrQXq/6Ax+a5&#10;Wd28LEmq23/fFIQeh5n5hllteteKO4XYeNYwmyoQxJU3Ddcazqf9ZAEiJmSDrWfS8EMRNuvhYIWF&#10;8Q/+ovsx1SJDOBaowabUFVLGypLDOPUdcfYuPjhMWYZamoCPDHetfFXqTTpsOC9Y7Ghnqbodv52G&#10;8rIfl5+Hqym3IfFcWfXhF2etX0b9dgkiUZ/+w8/2u9Ewh78r+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rWawgAAANo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l7b8A&#10;AADaAAAADwAAAGRycy9kb3ducmV2LnhtbERP3WrCMBS+H/gO4Qi7m6nCxqhGqYKiMAatPsChOTbV&#10;5qQkUevbm4vBLj++/8VqsJ24kw+tYwXTSQaCuHa65UbB6bj9+AYRIrLGzjEpeFKA1XL0tsBcuweX&#10;dK9iI1IIhxwVmBj7XMpQG7IYJq4nTtzZeYsxQd9I7fGRwm0nZ1n2JS22nBoM9rQxVF+rm1VQ/tKP&#10;L5tifToUrvo0s+euumyUeh8PxRxEpCH+i//ce60gbU1X0g2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MiXtvwAAANoAAAAPAAAAAAAAAAAAAAAAAJgCAABkcnMvZG93bnJl&#10;di54bWxQSwUGAAAAAAQABAD1AAAAhA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47cQA&#10;AADaAAAADwAAAGRycy9kb3ducmV2LnhtbESPT2sCMRTE74V+h/CEXopmtwdbV6OopcVepP4Dj4/N&#10;czd087JsUjd++6ZQ6HGYmd8ws0W0jbhS541jBfkoA0FcOm24UnA8vA1fQPiArLFxTApu5GExv7+b&#10;YaFdzzu67kMlEoR9gQrqENpCSl/WZNGPXEucvIvrLIYku0rqDvsEt418yrKxtGg4LdTY0rqm8mv/&#10;bRXY/NO+rt9j/xEfz5st5WZ1ejZKPQzicgoiUAz/4b/2RiuYwO+Vd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eO3EAAAA2gAAAA8AAAAAAAAAAAAAAAAAmAIAAGRycy9k&#10;b3ducmV2LnhtbFBLBQYAAAAABAAEAPUAAACJAw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40cIA&#10;AADbAAAADwAAAGRycy9kb3ducmV2LnhtbESPQUsDMRCF74L/IYzgzc0qsuratBShpdCTrXgeNuMm&#10;uJksSbpd/71zKPQ2w3vz3jeL1RwGNVHKPrKBx6oGRdxF67k38HXcPLyCygXZ4hCZDPxRhtXy9maB&#10;rY1n/qTpUHolIZxbNOBKGVutc+coYK7iSCzaT0wBi6yp1zbhWcLDoJ/qutEBPUuDw5E+HHW/h1Mw&#10;0Hy/jMHNU/Pcv9ns125/2vpkzP3dvH4HVWguV/PlemcFX+jlFxl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jRwgAAANsAAAAPAAAAAAAAAAAAAAAAAJgCAABkcnMvZG93&#10;bnJldi54bWxQSwUGAAAAAAQABAD1AAAAhwM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cEA&#10;AADbAAAADwAAAGRycy9kb3ducmV2LnhtbERPTWsCMRC9C/6HMEIvUhNLkXY1irQU9la0eh8242Zx&#10;M1mTdHf775tCwds83udsdqNrRU8hNp41LBcKBHHlTcO1htPXx+MLiJiQDbaeScMPRdhtp5MNFsYP&#10;fKD+mGqRQzgWqMGm1BVSxsqSw7jwHXHmLj44TBmGWpqAQw53rXxSaiUdNpwbLHb0Zqm6Hr+dhqDs&#10;8+r9Oqh9OT/3p/J8+3w1N60fZuN+DSLRmO7if3dp8vwl/P2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vwEnBAAAA2wAAAA8AAAAAAAAAAAAAAAAAmAIAAGRycy9kb3du&#10;cmV2LnhtbFBLBQYAAAAABAAEAPUAAACGAw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N6cEA&#10;AADbAAAADwAAAGRycy9kb3ducmV2LnhtbERPTWsCMRC9F/wPYYTeNKutoqtRWmG1PVa9eBuScbO4&#10;mSybdN3++0Yo9DaP9znrbe9q0VEbKs8KJuMMBLH2puJSwflUjBYgQkQ2WHsmBT8UYLsZPK0xN/7O&#10;X9QdYylSCIccFdgYm1zKoC05DGPfECfu6luHMcG2lKbFewp3tZxm2Vw6rDg1WGxoZ0nfjt9OwW6y&#10;f50VncV3/bIvnF5+Htz8otTzsH9bgYjUx3/xn/vDpPlTePySD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6zen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g1MEA&#10;AADbAAAADwAAAGRycy9kb3ducmV2LnhtbERPTWvCQBC9F/wPywje6sYKraTZSFoRpLeqB4/D7pgs&#10;zc6G7DaJ/94VCr3N431OsZ1cKwbqg/WsYLXMQBBrbyzXCs6n/fMGRIjIBlvPpOBGAbbl7KnA3PiR&#10;v2k4xlqkEA45Kmhi7HIpg27IYVj6jjhxV987jAn2tTQ9jinctfIly16lQ8upocGOPhvSP8dfp2D3&#10;cenisLp9WX11+m2sqotdV0ot5lP1DiLSFP/Ff+6DSfPX8PglHS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oNTBAAAA2wAAAA8AAAAAAAAAAAAAAAAAmAIAAGRycy9kb3du&#10;cmV2LnhtbFBLBQYAAAAABAAEAPUAAACGAw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DsEA&#10;AADbAAAADwAAAGRycy9kb3ducmV2LnhtbERPS2vCQBC+C/6HZQRvulGklNRVJL6KN9Neehuy02xo&#10;djZk1xjz67sFobf5+J6z3va2Fh21vnKsYDFPQBAXTldcKvj8OM5eQfiArLF2TAoe5GG7GY/WmGp3&#10;5yt1eShFDGGfogITQpNK6QtDFv3cNcSR+3atxRBhW0rd4j2G21ouk+RFWqw4NhhsKDNU/OQ3q+A8&#10;LM1wOfjBar86Dfk++7p2mVLTSb97AxGoD//ip/tdx/kr+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wGA7BAAAA2wAAAA8AAAAAAAAAAAAAAAAAmAIAAGRycy9kb3du&#10;cmV2LnhtbFBLBQYAAAAABAAEAPUAAACGAw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BEL8A&#10;AADbAAAADwAAAGRycy9kb3ducmV2LnhtbERPTYvCMBC9C/sfwix403QFpVSjiLAi3nS3nodmbKvJ&#10;pCRR67/fLAje5vE+Z7HqrRF38qF1rOBrnIEgrpxuuVbw+/M9ykGEiKzROCYFTwqwWn4MFlho9+AD&#10;3Y+xFimEQ4EKmhi7QspQNWQxjF1HnLiz8xZjgr6W2uMjhVsjJ1k2kxZbTg0NdrRpqLoeb1ZBO8HT&#10;7lKa/Tbf+Pwwu5i+k6VSw89+PQcRqY9v8cu902n+FP5/SQf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wEQvwAAANsAAAAPAAAAAAAAAAAAAAAAAJgCAABkcnMvZG93bnJl&#10;di54bWxQSwUGAAAAAAQABAD1AAAAhA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RgsMA&#10;AADbAAAADwAAAGRycy9kb3ducmV2LnhtbERPTWvCQBC9C/0PyxS86aZSgkbX0CoVqR5qKvQ6zU6T&#10;kOxsyK4x/ffdguBtHu9zVulgGtFT5yrLCp6mEQji3OqKCwXnz7fJHITzyBoby6Tglxyk64fRChNt&#10;r3yiPvOFCCHsElRQet8mUrq8JINualviwP3YzqAPsCuk7vAawk0jZ1EUS4MVh4YSW9qUlNfZxSiY&#10;vcbZ4n37UfFXfTzxcXdYPPffSo0fh5clCE+Dv4tv7r0O82P4/yU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RgsMAAADbAAAADwAAAAAAAAAAAAAAAACYAgAAZHJzL2Rv&#10;d25yZXYueG1sUEsFBgAAAAAEAAQA9QAAAIgD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0scIA&#10;AADbAAAADwAAAGRycy9kb3ducmV2LnhtbERPzWoCMRC+F3yHMAUvRbOKbXU1SqsUvHjQ+gDjZtxN&#10;3UyWJOrq0zdCobf5+H5ntmhtLS7kg3GsYNDPQBAXThsuFey/v3pjECEia6wdk4IbBVjMO08zzLW7&#10;8pYuu1iKFMIhRwVVjE0uZSgqshj6riFO3NF5izFBX0rt8ZrCbS2HWfYmLRpODRU2tKyoOO3OVsHo&#10;3vrV8fTzsrkPJ+awfb2t6NMo1X1uP6YgIrXxX/znXus0/x0ev6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zSxwgAAANsAAAAPAAAAAAAAAAAAAAAAAJgCAABkcnMvZG93&#10;bnJldi54bWxQSwUGAAAAAAQABAD1AAAAhwM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av8MA&#10;AADbAAAADwAAAGRycy9kb3ducmV2LnhtbESPQYvCQAyF7wv+hyGCt3WqB3etjiKK4MXDuruCt9CJ&#10;bbGTqZ3R1n9vDoK3hPfy3pf5snOVulMTSs8GRsMEFHHmbcm5gb/f7ec3qBCRLVaeycCDAiwXvY85&#10;pta3/EP3Q8yVhHBI0UARY51qHbKCHIahr4lFO/vGYZS1ybVtsJVwV+lxkky0w5KlocCa1gVll8PN&#10;GfC70en2KDe4776y7X87rel4PRkz6HerGahIXXybX9c7K/gCK7/IAHr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av8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O/sMA&#10;AADbAAAADwAAAGRycy9kb3ducmV2LnhtbERPS2vCQBC+F/wPywi91U0tiKZuQhGUUuuh8XEestMk&#10;mJ0Nu2uM/fXdgtDbfHzPWeaDaUVPzjeWFTxPEhDEpdUNVwoO+/XTHIQPyBpby6TgRh7ybPSwxFTb&#10;K39RX4RKxBD2KSqoQ+hSKX1Zk0E/sR1x5L6tMxgidJXUDq8x3LRymiQzabDh2FBjR6uaynNxMQrW&#10;889+8WO8W31c/PFlt91s8XxS6nE8vL2CCDSEf/Hd/a7j/AX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O/sMAAADbAAAADwAAAAAAAAAAAAAAAACYAgAAZHJzL2Rv&#10;d25yZXYueG1sUEsFBgAAAAAEAAQA9QAAAIgD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VukMAA&#10;AADbAAAADwAAAGRycy9kb3ducmV2LnhtbERPz2vCMBS+D/wfwhO8zbQ9yOiMxQmb4m2uuOujeWtL&#10;m5faxLT+98thsOPH93tbzKYXgUbXWlaQrhMQxJXVLdcKyq/35xcQziNr7C2Tggc5KHaLpy3m2k78&#10;SeHiaxFD2OWooPF+yKV0VUMG3doOxJH7saNBH+FYSz3iFMNNL7Mk2UiDLceGBgc6NFR1l7tRcDyn&#10;V+zKTQjT974MWTrXt483pVbLef8KwtPs/8V/7pNWkMX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VukMAAAADbAAAADwAAAAAAAAAAAAAAAACYAgAAZHJzL2Rvd25y&#10;ZXYueG1sUEsFBgAAAAAEAAQA9QAAAIUD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qWMMA&#10;AADbAAAADwAAAGRycy9kb3ducmV2LnhtbESPQYvCMBSE74L/ITxhb5rqQUo1igiCoLhbFcTbs3k2&#10;xealNFG7/36zsLDHYWa+YebLztbiRa2vHCsYjxIQxIXTFZcKzqfNMAXhA7LG2jEp+CYPy0W/N8dM&#10;uzfn9DqGUkQI+wwVmBCaTEpfGLLoR64hjt7dtRZDlG0pdYvvCLe1nCTJVFqsOC4YbGhtqHgcn1bB&#10;Z2rO1/x2ueR4/9rWZp8edolX6mPQrWYgAnXhP/zX3moFkzH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sqW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MMcIA&#10;AADbAAAADwAAAGRycy9kb3ducmV2LnhtbESPQYvCMBSE74L/ITxhb5puYUWqUVxFcU/F7ur50Tzb&#10;YvNSm6jdf28EweMwM98ws0VnanGj1lWWFXyOIhDEudUVFwr+fjfDCQjnkTXWlknBPzlYzPu9GSba&#10;3nlPt8wXIkDYJaig9L5JpHR5SQbdyDbEwTvZ1qAPsi2kbvEe4KaWcRSNpcGKw0KJDa1Kys/Z1SjY&#10;1of0K03XY7/+2Ryz5tte9rxT6mPQLacgPH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gwx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QgsEA&#10;AADbAAAADwAAAGRycy9kb3ducmV2LnhtbESPQYvCMBSE7wv+h/AEb2uqC8tSjSKCWvC0rgjeHs2z&#10;LTYvJclq+u+NIHgcZuYbZr6MphU3cr6xrGAyzkAQl1Y3XCk4/m0+f0D4gKyxtUwKevKwXAw+5phr&#10;e+dfuh1CJRKEfY4K6hC6XEpf1mTQj21HnLyLdQZDkq6S2uE9wU0rp1n2LQ02nBZq7GhdU3k9/JtE&#10;WVHhzHnXl/so5W4bT0Wvt0qNhnE1AxEohnf41S60gukXPL+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EIL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McMMA&#10;AADbAAAADwAAAGRycy9kb3ducmV2LnhtbESPX2vCQBDE3wW/w7FC3/RSsRJSTymC0D4U/1T7vOS2&#10;STC7F+6umn57ryD4OMzMb5jFqudWXciHxomB50kGiqR0tpHKwPFrM85BhYhisXVCBv4owGo5HCyw&#10;sO4qe7ocYqUSREKBBuoYu0LrUNbEGCauI0nej/OMMUlfaevxmuDc6mmWzTVjI2mhxo7WNZXnwy8b&#10;oJnfsT1xftznL9huz/xx+vw25mnUv72CitTHR/jefrcGpjP4/5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9McM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fNMQA&#10;AADbAAAADwAAAGRycy9kb3ducmV2LnhtbESP0WrCQBRE3wv+w3KFvtWNkrYaXUUChZZCoOoHXLLX&#10;JJi9G3bXJO3XdwOFPg4zc4bZHUbTip6cbywrWC4SEMSl1Q1XCi7nt6c1CB+QNbaWScE3eTjsZw87&#10;zLQd+Iv6U6hEhLDPUEEdQpdJ6cuaDPqF7Yijd7XOYIjSVVI7HCLctHKVJC/SYMNxocaO8prK2+lu&#10;JkrRlOn6J//8SDeFK9prkbz2Sj3Ox+MWRKAx/If/2u9aweoZpi/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3zTEAAAA2wAAAA8AAAAAAAAAAAAAAAAAmAIAAGRycy9k&#10;b3ducmV2LnhtbFBLBQYAAAAABAAEAPUAAACJAw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zcMA&#10;AADbAAAADwAAAGRycy9kb3ducmV2LnhtbESPQWsCMRSE7wX/Q3hCbzWriMrWKEUQvRR2Vej1sXlu&#10;lm5eliSuW399Uyh4HGbmG2a9HWwrevKhcaxgOslAEFdON1wruJz3bysQISJrbB2Tgh8KsN2MXtaY&#10;a3fnkvpTrEWCcMhRgYmxy6UMlSGLYeI64uRdnbcYk/S11B7vCW5bOcuyhbTYcFow2NHOUPV9ulkF&#10;xVLu++KzOJTXeVv7Lywf5cMo9ToePt5BRBriM/zfPmoFsw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9zcMAAADbAAAADwAAAAAAAAAAAAAAAACYAgAAZHJzL2Rv&#10;d25yZXYueG1sUEsFBgAAAAAEAAQA9QAAAIgD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sIA&#10;AADbAAAADwAAAGRycy9kb3ducmV2LnhtbESPQWvCQBSE70L/w/IKvemmFqpNXUMQIrY3o/T8yL5m&#10;U7NvQ3ZN0n/fLQgeh5n5htlkk23FQL1vHCt4XiQgiCunG64VnE/FfA3CB2SNrWNS8Esesu3DbIOp&#10;diMfaShDLSKEfYoKTAhdKqWvDFn0C9cRR+/b9RZDlH0tdY9jhNtWLpPkVVpsOC4Y7GhnqLqUV6tg&#10;2FX28GkKpgvnL28/+85/yQ+lnh6n/B1EoCncw7f2QStYruD/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4aqwgAAANsAAAAPAAAAAAAAAAAAAAAAAJgCAABkcnMvZG93&#10;bnJldi54bWxQSwUGAAAAAAQABAD1AAAAhwM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9R8IA&#10;AADbAAAADwAAAGRycy9kb3ducmV2LnhtbERPz2vCMBS+C/sfwhvsZtP1MKUzyhgoCqLoNthuj+St&#10;LWteShJr9a83B2HHj+/3bDHYVvTkQ+NYwXOWgyDWzjRcKfj8WI6nIEJENtg6JgUXCrCYP4xmWBp3&#10;5gP1x1iJFMKhRAV1jF0pZdA1WQyZ64gT9+u8xZigr6TxeE7htpVFnr9Iiw2nhho7eq9J/x1PVkH7&#10;tc+X2l+/t8Wkv2xXP8QbvVPq6XF4ewURaYj/4rt7bRQUaWz6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D1H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xa8UA&#10;AADbAAAADwAAAGRycy9kb3ducmV2LnhtbESPS2sCMRSF90L/Q7iF7jRTbYuORim1RReC+EBwd5lc&#10;J0MnN2ESdfTXN4VCl4fz+DiTWWtrcaEmVI4VPPcyEMSF0xWXCva7r+4QRIjIGmvHpOBGAWbTh84E&#10;c+2uvKHLNpYijXDIUYGJ0edShsKQxdBznjh5J9dYjEk2pdQNXtO4rWU/y96kxYoTwaCnD0PF9/Zs&#10;E2Q1H3iTrY/FYv15O9z9y+78ulTq6bF9H4OI1Mb/8F97qRX0R/D7Jf0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HFrxQAAANsAAAAPAAAAAAAAAAAAAAAAAJgCAABkcnMv&#10;ZG93bnJldi54bWxQSwUGAAAAAAQABAD1AAAAigM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rC8AA&#10;AADbAAAADwAAAGRycy9kb3ducmV2LnhtbERPPWvDMBDdC/0P4grdarkuCcaxbEKh0KFL0gba7ZAu&#10;toh1MpbqOP8+GgIZH++7bhc3iJmmYD0reM1yEMTaG8udgp/vj5cSRIjIBgfPpOBCAdrm8aHGyvgz&#10;72jex06kEA4VKuhjHCspg+7JYcj8SJy4o58cxgSnTpoJzyncDbLI87V0aDk19DjSe0/6tP93Cn61&#10;7bQtV4X+uqzQH3Ad/iIq9fy0bDcgIi3xLr65P42Ct7Q+fUk/QD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orC8AAAADbAAAADwAAAAAAAAAAAAAAAACYAgAAZHJzL2Rvd25y&#10;ZXYueG1sUEsFBgAAAAAEAAQA9QAAAIUD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5dcQA&#10;AADbAAAADwAAAGRycy9kb3ducmV2LnhtbESPQWsCMRSE7wX/Q3hCbzWrlaWsRpGWlh7EohXx+Eye&#10;m8XNy7JJ1/Xfm0Khx2FmvmHmy97VoqM2VJ4VjEcZCGLtTcWlgv33+9MLiBCRDdaeScGNAiwXg4c5&#10;FsZfeUvdLpYiQTgUqMDG2BRSBm3JYRj5hjh5Z986jEm2pTQtXhPc1XKSZbl0WHFasNjQqyV92f04&#10;BW/rkz5u1k1ttZ1OwiH/+shdp9TjsF/NQETq43/4r/1pFDyP4f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eXX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jLsQA&#10;AADbAAAADwAAAGRycy9kb3ducmV2LnhtbESPQWvCQBSE7wX/w/KE3urGCFJTVylCwYNiG7309si+&#10;7IZm34bsNqb+erdQ6HGYmW+Y9XZ0rRioD41nBfNZBoK48rpho+Byfnt6BhEissbWMyn4oQDbzeRh&#10;jYX2V/6goYxGJAiHAhXYGLtCylBZchhmviNOXu17hzHJ3kjd4zXBXSvzLFtKhw2nBYsd7SxVX+W3&#10;U2AOq6NeHWvb5bdF+Xky9ftQS6Uep+PrC4hIY/wP/7X3WsEih98v6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Iy7EAAAA2wAAAA8AAAAAAAAAAAAAAAAAmAIAAGRycy9k&#10;b3ducmV2LnhtbFBLBQYAAAAABAAEAPUAAACJAw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u0sUA&#10;AADbAAAADwAAAGRycy9kb3ducmV2LnhtbESPQWsCMRSE7wX/Q3iCl1Kz1Vrs1ihVKfTiwdUf8Lp5&#10;7qZuXpYk6uqvbwoFj8PMfMPMFp1txJl8MI4VPA8zEMSl04YrBfvd59MURIjIGhvHpOBKARbz3sMM&#10;c+0uvKVzESuRIBxyVFDH2OZShrImi2HoWuLkHZy3GJP0ldQeLwluGznKsldp0XBaqLGlVU3lsThZ&#10;BS+3zq8Px5/HzW30Zr63k+ualkapQb/7eAcRqYv38H/7SysYj+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W7SxQAAANsAAAAPAAAAAAAAAAAAAAAAAJgCAABkcnMv&#10;ZG93bnJldi54bWxQSwUGAAAAAAQABAD1AAAAigM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BM8YA&#10;AADbAAAADwAAAGRycy9kb3ducmV2LnhtbESPQWvCQBSE70L/w/IKvZS6aSpSUlcJAcVDqBpb6PGR&#10;fSbB7Ns0u9X4712h4HGYmW+Y2WIwrThR7xrLCl7HEQji0uqGKwVf++XLOwjnkTW2lknBhRws5g+j&#10;GSbannlHp8JXIkDYJaig9r5LpHRlTQbd2HbEwTvY3qAPsq+k7vEc4KaVcRRNpcGGw0KNHWU1lcfi&#10;zyjotp/Z8LzOLr9Rnn5v4lXO8idX6ulxSD9AeBr8PfzfXmsFbx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6BM8YAAADb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8G78UA&#10;AADbAAAADwAAAGRycy9kb3ducmV2LnhtbESPT2vCQBTE74V+h+UVvNVNqxZJXaUoil4KJqXn1+zL&#10;nzb7NmbXGP30bkHwOMzMb5jZoje16Kh1lWUFL8MIBHFmdcWFgq90/TwF4TyyxtoyKTiTg8X88WGG&#10;sbYn3lOX+EIECLsYFZTeN7GULivJoBvahjh4uW0N+iDbQuoWTwFuavkaRW/SYMVhocSGliVlf8nR&#10;KPj9/F6OR4f056CT3YW2q3y6yTulBk/9xzsIT72/h2/trVYwmsD/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wbvxQAAANsAAAAPAAAAAAAAAAAAAAAAAJgCAABkcnMv&#10;ZG93bnJldi54bWxQSwUGAAAAAAQABAD1AAAAigM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O68cA&#10;AADbAAAADwAAAGRycy9kb3ducmV2LnhtbESPS2vDMBCE74X+B7GFXkoiO4HQuFFMCQQCxeTRHnJc&#10;rK3t1FoZS36kv74KBHocZuYbZpWOphY9ta6yrCCeRiCIc6srLhR8fW4nryCcR9ZYWyYFV3KQrh8f&#10;VphoO/CR+pMvRICwS1BB6X2TSOnykgy6qW2Ig/dtW4M+yLaQusUhwE0tZ1G0kAYrDgslNrQpKf85&#10;dUZBNp73yyNfurj73c0uL4dsOXx4pZ6fxvc3EJ5G/x++t3dawXwBty/h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juvHAAAA2wAAAA8AAAAAAAAAAAAAAAAAmAIAAGRy&#10;cy9kb3ducmV2LnhtbFBLBQYAAAAABAAEAPUAAACMAw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QxcMA&#10;AADbAAAADwAAAGRycy9kb3ducmV2LnhtbESPQYvCMBSE74L/ITxhb5qq4JbaVEQQ9iALuoJ4ezbP&#10;tti81CZb67/fLAgeh5n5hklXvalFR62rLCuYTiIQxLnVFRcKjj/bcQzCeWSNtWVS8CQHq2w4SDHR&#10;9sF76g6+EAHCLkEFpfdNIqXLSzLoJrYhDt7VtgZ9kG0hdYuPADe1nEXRQhqsOCyU2NCmpPx2+DUK&#10;+tt2v+suZ/ctL5t7vnjem1OMSn2M+vUShKfev8Ov9pdWMP+E/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1QxcMAAADb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Fpr8A&#10;AADbAAAADwAAAGRycy9kb3ducmV2LnhtbERPy4rCMBTdC/5DuII7TVUYxmoUEYZxI8Xn+tpc22pz&#10;U5rY1r+fLIRZHs57ue5MKRqqXWFZwWQcgSBOrS44U3A+/Yy+QTiPrLG0TAre5GC96veWGGvb8oGa&#10;o89ECGEXo4Lc+yqW0qU5GXRjWxEH7m5rgz7AOpO6xjaEm1JOo+hLGiw4NORY0Tan9Hl8GQXGXucu&#10;ac77lpLk2v7eHuX08lBqOOg2CxCeOv8v/rh3WsEs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RwWm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gjcQA&#10;AADbAAAADwAAAGRycy9kb3ducmV2LnhtbESPQWvCQBSE70L/w/IKvemmthSNWaVYChVRqMaDt0f2&#10;mQ1m34bsNkn/vSsUehxm5hsmWw22Fh21vnKs4HmSgCAunK64VJAfP8czED4ga6wdk4Jf8rBaPowy&#10;TLXr+Zu6QyhFhLBPUYEJoUml9IUhi37iGuLoXVxrMUTZllK32Ee4reU0Sd6kxYrjgsGG1oaK6+HH&#10;KjhtqNv15w/THDf7LeZEs1e9V+rpcXhfgAg0hP/wX/tLK3iZ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I3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EScAA&#10;AADbAAAADwAAAGRycy9kb3ducmV2LnhtbERP3WrCMBS+H/gO4Qi7m6ljbFKNIoI/d1r1AQ7Jsak2&#10;J6XJbPXplwthlx/f/2zRu1rcqQ2VZwXjUQaCWHtTcangfFp/TECEiGyw9kwKHhRgMR+8zTA3vuOC&#10;7sdYihTCIUcFNsYmlzJoSw7DyDfEibv41mFMsC2labFL4a6Wn1n2LR1WnBosNrSypG/HX6dguXrK&#10;H110B71tyv1mdy2u+7NV6n3YL6cgIvXxX/xy74yCr7Q+fU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ESc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TCsUA&#10;AADbAAAADwAAAGRycy9kb3ducmV2LnhtbESPUWvCMBSF3wf+h3AHvs20o4xZjVKEoSAMpkO3t0ty&#10;bcqam9JE2/37ZTDY4+Gc8x3Ocj26VtyoD41nBfksA0GsvWm4VvB+fHl4BhEissHWMyn4pgDr1eRu&#10;iaXxA7/R7RBrkSAcSlRgY+xKKYO25DDMfEecvIvvHcYk+1qaHocEd618zLIn6bDhtGCxo40l/XW4&#10;OgXVbv6BJq/s/rXQxWnQ28/z8azU9H6sFiAijfE//NfeGQVFDr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VMKxQAAANsAAAAPAAAAAAAAAAAAAAAAAJgCAABkcnMv&#10;ZG93bnJldi54bWxQSwUGAAAAAAQABAD1AAAAigM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dzsEA&#10;AADbAAAADwAAAGRycy9kb3ducmV2LnhtbESPQYvCMBSE78L+h/AEb5oqIks1Lbrgstfqoh4fzdu2&#10;bPNSkljrvzeC4HGYmW+YTT6YVvTkfGNZwXyWgCAurW64UvB73E8/QfiArLG1TAru5CHPPkYbTLW9&#10;cUH9IVQiQtinqKAOoUul9GVNBv3MdsTR+7POYIjSVVI7vEW4aeUiSVbSYMNxocaOvmoq/w9Xo8AW&#10;5kzzrfXF/dK74yk57ZaXb6Um42G7BhFoCO/wq/2jFSwX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yHc7BAAAA2wAAAA8AAAAAAAAAAAAAAAAAmAIAAGRycy9kb3du&#10;cmV2LnhtbFBLBQYAAAAABAAEAPUAAACGAw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I7sQA&#10;AADbAAAADwAAAGRycy9kb3ducmV2LnhtbESPQWvCQBSE74L/YXmCl6Kbqk1K6ipSFIq3plWvj+wz&#10;CWbfhuyqyb/vCgWPw8x8wyzXnanFjVpXWVbwOo1AEOdWV1wo+P3ZTd5BOI+ssbZMCnpysF4NB0tM&#10;tb3zN90yX4gAYZeigtL7JpXS5SUZdFPbEAfvbFuDPsi2kLrFe4CbWs6iKJYGKw4LJTb0WVJ+ya5G&#10;wWHzdomT/rR152P2kvR5vLB+r9R41G0+QHjq/DP83/7SChZz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yO7EAAAA2wAAAA8AAAAAAAAAAAAAAAAAmAIAAGRycy9k&#10;b3ducmV2LnhtbFBLBQYAAAAABAAEAPUAAACJAw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nisUA&#10;AADbAAAADwAAAGRycy9kb3ducmV2LnhtbESPS4sCMRCE78L+h9ALexHNjIgro1GWRWHBg/hgz+2k&#10;nYeTzjCJOvrrjSB4LKrqK2o6b00lLtS4wrKCuB+BIE6tLjhTsN8te2MQziNrrCyTghs5mM8+OlNM&#10;tL3yhi5bn4kAYZeggtz7OpHSpTkZdH1bEwfvaBuDPsgmk7rBa4CbSg6iaCQNFhwWcqzpN6f0tD0b&#10;BYdDutyX5/Ie/y9Oq7rbLeP1d6nU12f7MwHhqfXv8Kv9pxUMh/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eeK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yJsQA&#10;AADbAAAADwAAAGRycy9kb3ducmV2LnhtbESPT2sCMRTE74V+h/AK3mrW2qqsRtm2FKQ3/xw8PpLn&#10;bnDzsmzS3fXbN4LgcZiZ3zCrzeBq0VEbrGcFk3EGglh7Y7lUcDz8vC5AhIhssPZMCq4UYLN+flph&#10;bnzPO+r2sRQJwiFHBVWMTS5l0BU5DGPfECfv7FuHMcm2lKbFPsFdLd+ybCYdWk4LFTb0VZG+7P+c&#10;gu/PUxO7yfXX6rPT874oTnZaKDV6GYoliEhDfITv7a1R8P4B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sibEAAAA2wAAAA8AAAAAAAAAAAAAAAAAmAIAAGRycy9k&#10;b3ducmV2LnhtbFBLBQYAAAAABAAEAPUAAACJAw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lcQA&#10;AADbAAAADwAAAGRycy9kb3ducmV2LnhtbESPQWuDQBSE74H8h+UFeotrbRGx2UgpFHLIJZpaenu4&#10;Lypx34q7jfbfdwuFHIeZ+YbZFYsZxI0m11tW8BjFIIgbq3tuFZyr920GwnlkjYNlUvBDDor9erXD&#10;XNuZT3QrfSsChF2OCjrvx1xK13Rk0EV2JA7exU4GfZBTK/WEc4CbQSZxnEqDPYeFDkd666i5lt9G&#10;wSE5ys/s9FTrj4Ftlc7H+qt3Sj1sltcXEJ4Wfw//tw9awXMKf1/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MhJXEAAAA2wAAAA8AAAAAAAAAAAAAAAAAmAIAAGRycy9k&#10;b3ducmV2LnhtbFBLBQYAAAAABAAEAPUAAACJAw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358QA&#10;AADbAAAADwAAAGRycy9kb3ducmV2LnhtbESPQWsCMRSE74X+h/CE3jSryLasRpGWlh7EohXx+Eye&#10;m8XNy7JJ1+2/bwShx2FmvmHmy97VoqM2VJ4VjEcZCGLtTcWlgv33+/AFRIjIBmvPpOCXAiwXjw9z&#10;LIy/8pa6XSxFgnAoUIGNsSmkDNqSwzDyDXHyzr51GJNsS2lavCa4q+Uky3LpsOK0YLGhV0v6svtx&#10;Ct7WJ33crJvaajudhEP+9ZG7TqmnQb+agYjUx//wvf1pFEyf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N+f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Rk8IA&#10;AADbAAAADwAAAGRycy9kb3ducmV2LnhtbERP3WrCMBS+H/gO4QjezVTpVqlG0cmgFxu4zgc4NMe2&#10;2JyUJGu7Pf1yMdjlx/e/O0ymEwM531pWsFomIIgrq1uuFVw/Xx83IHxA1thZJgXf5OGwnz3sMNd2&#10;5A8aylCLGMI+RwVNCH0upa8aMuiXtieO3M06gyFCV0vtcIzhppPrJHmWBluODQ329NJQdS+/jAKX&#10;lW+n4vL03p4u1qQ/fXYuXabUYj4dtyACTeFf/OcutI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NGT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YMUA&#10;AADbAAAADwAAAGRycy9kb3ducmV2LnhtbESPQUvDQBSE74L/YXmCN7uJoJa02yIFUVoU2nrw+Jp9&#10;JsHs27j7msT+elcQehxm5htmvhxdq3oKsfFsIJ9koIhLbxuuDLzvn26moKIgW2w9k4EfirBcXF7M&#10;sbB+4C31O6lUgnAs0EAt0hVax7Imh3HiO+LkffrgUJIMlbYBhwR3rb7NsnvtsOG0UGNHq5rKr93R&#10;GbCn/vV7vzrlQeLzenP4eBvk4WjM9dX4OAMlNMo5/N9+sQbucvj7kn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tgxQAAANsAAAAPAAAAAAAAAAAAAAAAAJgCAABkcnMv&#10;ZG93bnJldi54bWxQSwUGAAAAAAQABAD1AAAAigM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DOMMA&#10;AADbAAAADwAAAGRycy9kb3ducmV2LnhtbESP3YrCMBSE74V9h3CEvdNUwR+6RpEVQVYEq32AQ3O2&#10;LTYntUlrfXsjLOzlMDPfMKtNbyrRUeNKywom4wgEcWZ1ybmC9LofLUE4j6yxskwKnuRgs/4YrDDW&#10;9sEJdRefiwBhF6OCwvs6ltJlBRl0Y1sTB+/XNgZ9kE0udYOPADeVnEbRXBosOSwUWNN3Qdnt0hoF&#10;OS+2rM/LtO92x32atD/t7XRX6nPYb79AeOr9f/ivfdAKZlN4fw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9DOM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qiMUA&#10;AADbAAAADwAAAGRycy9kb3ducmV2LnhtbESPzWrDMBCE74G+g9hAb42cNg2xEyX0h0JLe8jfAyzW&#10;xjKxVo6kxk6fvioUchxm5htmseptI87kQ+1YwXiUgSAuna65UrDfvd3NQISIrLFxTAouFGC1vBks&#10;sNCu4w2dt7ESCcKhQAUmxraQMpSGLIaRa4mTd3DeYkzSV1J77BLcNvI+y6bSYs1pwWBLL4bK4/bb&#10;Kjh9tE3nv35o8/pJuZms85N+zpW6HfZPcxCR+ngN/7fftYLHB/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uqIxQAAANsAAAAPAAAAAAAAAAAAAAAAAJgCAABkcnMv&#10;ZG93bnJldi54bWxQSwUGAAAAAAQABAD1AAAAigM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lU8QA&#10;AADbAAAADwAAAGRycy9kb3ducmV2LnhtbESPT2vCQBTE70K/w/IK3nRTaUXTrFKlQg9ekpTS4yP7&#10;mj/Nvg3ZNUm/fVcQPA4z8xsm2U+mFQP1rras4GkZgSAurK65VPCZnxYbEM4ja2wtk4I/crDfPcwS&#10;jLUdOaUh86UIEHYxKqi872IpXVGRQbe0HXHwfmxv0AfZl1L3OAa4aeUqitbSYM1hocKOjhUVv9nF&#10;KLBptB1zk55dvS0bev+a6Ls5KDV/nN5eQXia/D18a39oBS/PcP0Sf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5VPEAAAA2wAAAA8AAAAAAAAAAAAAAAAAmAIAAGRycy9k&#10;b3ducmV2LnhtbFBLBQYAAAAABAAEAPUAAACJAw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ozMQA&#10;AADbAAAADwAAAGRycy9kb3ducmV2LnhtbESP0WrCQBRE34X+w3ILvhTd1JJqUlcpglD7ZKMfcMle&#10;k9Ts3ZDdmPj3riD4OMzMGWa5HkwtLtS6yrKC92kEgji3uuJCwfGwnSxAOI+ssbZMCq7kYL16GS0x&#10;1bbnP7pkvhABwi5FBaX3TSqly0sy6Ka2IQ7eybYGfZBtIXWLfYCbWs6i6FMarDgslNjQpqT8nHVG&#10;wVuXDN1vn8z7eNZUu72PPv6Ts1Lj1+H7C4SnwT/Dj/aPVhDH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5aMzEAAAA2w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5T8QA&#10;AADbAAAADwAAAGRycy9kb3ducmV2LnhtbESPQWvCQBSE74X+h+UVvNWNgqGkbkJtiNhTMFrPj+wz&#10;Cc2+TbOrpv++Wyh4HGbmG2adTaYXVxpdZ1nBYh6BIK6t7rhRcDwUzy8gnEfW2FsmBT/kIEsfH9aY&#10;aHvjPV0r34gAYZeggtb7IZHS1S0ZdHM7EAfvbEeDPsixkXrEW4CbXi6jKJYGOw4LLQ703lL9VV2M&#10;gm3/Wa7KMo99/lGcqmFjv/e8U2r2NL29gvA0+Xv4v73TClYx/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eU/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o78UA&#10;AADbAAAADwAAAGRycy9kb3ducmV2LnhtbESPQUvDQBSE7wX/w/IEL6XdKJrU2E0Qra0XKY1evD2y&#10;z2Qx+zZk1yb+e7cg9DjMzDfMupxsJ440eONYwfUyAUFcO224UfDx/rJYgfABWWPnmBT8koeyuJit&#10;Mddu5AMdq9CICGGfo4I2hD6X0tctWfRL1xNH78sNFkOUQyP1gGOE207eJEkqLRqOCy329NRS/V39&#10;WAWfWVo9m3kzvtmNub/d7NKt3KNSV5fT4wOIQFM4h//br1rBXQanL/EH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SjvxQAAANs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qbcAA&#10;AADbAAAADwAAAGRycy9kb3ducmV2LnhtbERPy4rCMBTdC/MP4Q64EU0t+KBjlEEURN3YmQ+4NHea&#10;Os1NbaLWvzcLweXhvBerztbiRq2vHCsYjxIQxIXTFZcKfn+2wzkIH5A11o5JwYM8rJYfvQVm2t35&#10;RLc8lCKGsM9QgQmhyaT0hSGLfuQa4sj9udZiiLAtpW7xHsNtLdMkmUqLFccGgw2tDRX/+dUqyHOz&#10;GehDuk/Ps0buZudjeFyOSvU/u+8vEIG68Ba/3DutYBL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iqbcAAAADbAAAADwAAAAAAAAAAAAAAAACYAgAAZHJzL2Rvd25y&#10;ZXYueG1sUEsFBgAAAAAEAAQA9QAAAIU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mTMIA&#10;AADbAAAADwAAAGRycy9kb3ducmV2LnhtbESP3YrCMBSE74V9h3AW9k7TFX+rURZhQREKuvsAh+bY&#10;FpuTksRafXojCF4OM/MNs1x3phYtOV9ZVvA9SEAQ51ZXXCj4//vtz0D4gKyxtkwKbuRhvfroLTHV&#10;9soHao+hEBHCPkUFZQhNKqXPSzLoB7Yhjt7JOoMhSldI7fAa4aaWwySZSIMVx4USG9qUlJ+PF/Ok&#10;ZFU+mt03+91onrmsPmXJtFXq67P7WYAI1IV3+NXeagXjO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6ZMwgAAANsAAAAPAAAAAAAAAAAAAAAAAJgCAABkcnMvZG93&#10;bnJldi54bWxQSwUGAAAAAAQABAD1AAAAhwM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IHcEA&#10;AADbAAAADwAAAGRycy9kb3ducmV2LnhtbERP22rCQBB9L/Qflin0rW5aitboKiIUCi1eUj9gzI5J&#10;MDsTsltN/77zUPDxcO7z5RBac6E+NsIOnkcZGOJSfMOVg8P3+9MbmJiQPbbC5OCXIiwX93dzzL1c&#10;eU+XIlVGQzjm6KBOqcutjWVNAeNIOmLlTtIHTAr7yvoerxoeWvuSZWMbsGFtqLGjdU3lufgJWjKZ&#10;ribb40bW7e7zdOZCNl/y6tzjw7CagUk0pJv43/3hHYx1vX7RH2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7SB3BAAAA2wAAAA8AAAAAAAAAAAAAAAAAmAIAAGRycy9kb3du&#10;cmV2LnhtbFBLBQYAAAAABAAEAPUAAACGAw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ChcAA&#10;AADbAAAADwAAAGRycy9kb3ducmV2LnhtbESPQYvCMBSE74L/ITxhb5rWBdFqFCm46N5WxfOjeTbV&#10;5qU0sXb/vVlY8DjMzDfMatPbWnTU+sqxgnSSgCAunK64VHA+7cZzED4ga6wdk4Jf8rBZDwcrzLR7&#10;8g91x1CKCGGfoQITQpNJ6QtDFv3ENcTRu7rWYoiyLaVu8RnhtpbTJJlJixXHBYMN5YaK+/FhFXR5&#10;YfffZsd05+3n4vbV+Is8KPUx6rdLEIH68A7/t/dawSyF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AChcAAAADbAAAADwAAAAAAAAAAAAAAAACYAgAAZHJzL2Rvd25y&#10;ZXYueG1sUEsFBgAAAAAEAAQA9QAAAIUD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Ob8IA&#10;AADbAAAADwAAAGRycy9kb3ducmV2LnhtbESPQWvCQBSE7wX/w/IEb3WjoJToKiIIKu2hab0/d59J&#10;MPs2ZJ8a/323UOhxmJlvmOW69426UxfrwAYm4wwUsQ2u5tLA99fu9Q1UFGSHTWAy8KQI69XgZYm5&#10;Cw/+pHshpUoQjjkaqETaXOtoK/IYx6ElTt4ldB4lya7UrsNHgvtGT7Nsrj3WnBYqbGlbkb0WN29A&#10;Ts3zfLA4c1bej76/1MePa2HMaNhvFqCEevkP/7X3zsB8Cr9f0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45vwgAAANs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TqcIA&#10;AADbAAAADwAAAGRycy9kb3ducmV2LnhtbESPQYvCMBSE7wv+h/AEb2uqgko1SnURlr3p7sHjI3m2&#10;wealNNm2/vvNguBxmJlvmO1+cLXoqA3Ws4LZNANBrL2xXCr4+T69r0GEiGyw9kwKHhRgvxu9bTE3&#10;vuczdZdYigThkKOCKsYmlzLoihyGqW+Ik3fzrcOYZFtK02Kf4K6W8yxbSoeW00KFDR0r0vfLr1Pw&#10;cbg2sZs9vqy+Ob3qi+JqF4VSk/FQbEBEGuIr/Gx/GgXLBfx/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tOpwgAAANsAAAAPAAAAAAAAAAAAAAAAAJgCAABkcnMvZG93&#10;bnJldi54bWxQSwUGAAAAAAQABAD1AAAAhwM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25MIA&#10;AADbAAAADwAAAGRycy9kb3ducmV2LnhtbESPT2vCQBTE74LfYXlCb7pRin+iq0hswWvTen9mn0k0&#10;+zZk1yTtp+8KgsdhZn7DbHa9qURLjSstK5hOIhDEmdUl5wp+vj/HSxDOI2usLJOCX3Kw2w4HG4y1&#10;7fiL2tTnIkDYxaig8L6OpXRZQQbdxNbEwbvYxqAPssmlbrALcFPJWRTNpcGSw0KBNSUFZbf0bgLl&#10;75Al56pcfSza7jrtT8l1eUyVehv1+zUIT71/hZ/to1Ywf4fH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zbkwgAAANsAAAAPAAAAAAAAAAAAAAAAAJgCAABkcnMvZG93&#10;bnJldi54bWxQSwUGAAAAAAQABAD1AAAAhwM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ybcEA&#10;AADbAAAADwAAAGRycy9kb3ducmV2LnhtbESPT4vCMBTE78J+h/AW9qbpCltKNYoIK7I3/54fzbOt&#10;Ji8lidr99kYQPA4z8xtmOu+tETfyoXWs4HuUgSCunG65VrDf/Q4LECEiazSOScE/BZjPPgZTLLW7&#10;84Zu21iLBOFQooImxq6UMlQNWQwj1xEn7+S8xZikr6X2eE9wa+Q4y3JpseW00GBHy4aqy/ZqFbRj&#10;PK7PB/O3Kpa+2ORn03fyoNTXZ7+YgIjUx3f41V5rBfkPPL+kH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Bcm3BAAAA2w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yycQA&#10;AADbAAAADwAAAGRycy9kb3ducmV2LnhtbESPQWvCQBSE7wX/w/KE3urGHIJEVylSwUtbTPTg7TX7&#10;mgSzb2N2m6T/3hUEj8PMfMOsNqNpRE+dqy0rmM8iEMSF1TWXCo757m0BwnlkjY1lUvBPDjbrycsK&#10;U20HPlCf+VIECLsUFVTet6mUrqjIoJvZljh4v7Yz6IPsSqk7HALcNDKOokQarDksVNjStqLikv0Z&#10;BeevMTc/37m5nv1+F19Oevtx+lTqdTq+L0F4Gv0z/GjvtYIkgf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MsnEAAAA2wAAAA8AAAAAAAAAAAAAAAAAmAIAAGRycy9k&#10;b3ducmV2LnhtbFBLBQYAAAAABAAEAPUAAACJAw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w10:wrap anchorx="margin" anchory="margin"/>
              </v:group>
            </w:pict>
          </mc:Fallback>
        </mc:AlternateContent>
      </w:r>
      <w:r w:rsidRPr="0067240F">
        <w:rPr>
          <w:rFonts w:cs="Times New Roman"/>
          <w:b/>
          <w:szCs w:val="26"/>
        </w:rPr>
        <w:t>BỘ CÔNG THƯƠNG</w:t>
      </w:r>
    </w:p>
    <w:p w14:paraId="590175BA" w14:textId="77777777" w:rsidR="00344F7A" w:rsidRPr="0067240F" w:rsidRDefault="00344F7A" w:rsidP="00344F7A">
      <w:pPr>
        <w:spacing w:after="0"/>
        <w:rPr>
          <w:rFonts w:cs="Times New Roman"/>
          <w:b/>
          <w:szCs w:val="26"/>
        </w:rPr>
      </w:pPr>
      <w:bookmarkStart w:id="1" w:name="_Hlk77690956"/>
      <w:r w:rsidRPr="0067240F">
        <w:rPr>
          <w:rFonts w:cs="Times New Roman"/>
          <w:b/>
          <w:szCs w:val="26"/>
        </w:rPr>
        <w:t>TRƯỜNG ĐẠI HỌC CÔNG NGHIỆP THỰC PHẨM</w:t>
      </w:r>
    </w:p>
    <w:p w14:paraId="280E3E02" w14:textId="77777777" w:rsidR="00344F7A" w:rsidRPr="0067240F" w:rsidRDefault="00344F7A" w:rsidP="00344F7A">
      <w:pPr>
        <w:spacing w:after="0"/>
        <w:rPr>
          <w:rFonts w:cs="Times New Roman"/>
          <w:b/>
          <w:szCs w:val="26"/>
        </w:rPr>
      </w:pPr>
      <w:r w:rsidRPr="0067240F">
        <w:rPr>
          <w:rFonts w:cs="Times New Roman"/>
          <w:b/>
          <w:szCs w:val="26"/>
        </w:rPr>
        <w:t>THÀNH PHỐ HỒ CHÍ MINH</w:t>
      </w:r>
    </w:p>
    <w:p w14:paraId="456D999C" w14:textId="77777777" w:rsidR="00344F7A" w:rsidRPr="0067240F" w:rsidRDefault="00344F7A" w:rsidP="00344F7A">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6F40A29C" wp14:editId="1DAB230D">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18AAC912" w14:textId="77777777" w:rsidR="00344F7A" w:rsidRPr="0067240F" w:rsidRDefault="00344F7A" w:rsidP="00344F7A">
      <w:pPr>
        <w:spacing w:after="0"/>
        <w:rPr>
          <w:rFonts w:cs="Times New Roman"/>
          <w:b/>
          <w:sz w:val="48"/>
          <w:szCs w:val="48"/>
        </w:rPr>
      </w:pPr>
      <w:bookmarkStart w:id="2" w:name="_Hlk77690151"/>
      <w:r w:rsidRPr="0067240F">
        <w:rPr>
          <w:rFonts w:cs="Times New Roman"/>
          <w:b/>
          <w:sz w:val="48"/>
          <w:szCs w:val="48"/>
        </w:rPr>
        <w:t>ĐỒ ÁN KẾT THÚC MÔN HỌC</w:t>
      </w:r>
    </w:p>
    <w:p w14:paraId="6AF07162" w14:textId="421575D8" w:rsidR="00344F7A" w:rsidRPr="001765CF" w:rsidRDefault="00344F7A" w:rsidP="00344F7A">
      <w:pPr>
        <w:spacing w:after="0" w:line="240" w:lineRule="auto"/>
        <w:rPr>
          <w:rFonts w:cs="Times New Roman"/>
          <w:b/>
          <w:sz w:val="40"/>
          <w:szCs w:val="40"/>
          <w:lang w:val="en-US"/>
        </w:rPr>
      </w:pPr>
      <w:r>
        <w:rPr>
          <w:rFonts w:cs="Times New Roman"/>
          <w:b/>
          <w:sz w:val="40"/>
          <w:szCs w:val="40"/>
          <w:lang w:val="en-US"/>
        </w:rPr>
        <w:t xml:space="preserve">PHẦN MỀM </w:t>
      </w:r>
      <w:r w:rsidR="00CB4251">
        <w:rPr>
          <w:rFonts w:cs="Times New Roman"/>
          <w:b/>
          <w:sz w:val="40"/>
          <w:szCs w:val="40"/>
          <w:lang w:val="en-US"/>
        </w:rPr>
        <w:t>SHOP BÁN MỸ PHẨM</w:t>
      </w:r>
    </w:p>
    <w:p w14:paraId="253A9F22" w14:textId="77777777" w:rsidR="00344F7A" w:rsidRPr="0067240F" w:rsidRDefault="00344F7A" w:rsidP="00344F7A">
      <w:pPr>
        <w:spacing w:after="0"/>
        <w:ind w:left="-284"/>
        <w:rPr>
          <w:b/>
        </w:rPr>
      </w:pPr>
    </w:p>
    <w:p w14:paraId="54F7AFCB" w14:textId="77777777" w:rsidR="00344F7A" w:rsidRPr="001765CF" w:rsidRDefault="00344F7A" w:rsidP="00344F7A">
      <w:pPr>
        <w:tabs>
          <w:tab w:val="left" w:pos="567"/>
        </w:tabs>
        <w:spacing w:after="0"/>
        <w:jc w:val="left"/>
        <w:rPr>
          <w:rFonts w:cs="Times New Roman"/>
          <w:b/>
          <w:sz w:val="28"/>
          <w:szCs w:val="28"/>
        </w:rPr>
      </w:pPr>
      <w:r>
        <w:rPr>
          <w:rFonts w:cs="Times New Roman"/>
          <w:b/>
          <w:sz w:val="28"/>
          <w:szCs w:val="28"/>
        </w:rPr>
        <w:tab/>
        <w:t xml:space="preserve">GVHD: </w:t>
      </w:r>
      <w:r w:rsidRPr="001765CF">
        <w:rPr>
          <w:b/>
          <w:sz w:val="28"/>
          <w:szCs w:val="28"/>
        </w:rPr>
        <w:t>Bùi Công Danh</w:t>
      </w:r>
    </w:p>
    <w:p w14:paraId="3D1FF3C9" w14:textId="77777777" w:rsidR="00344F7A" w:rsidRDefault="00344F7A" w:rsidP="00344F7A">
      <w:pPr>
        <w:tabs>
          <w:tab w:val="left" w:pos="567"/>
        </w:tabs>
        <w:spacing w:after="0"/>
        <w:jc w:val="left"/>
        <w:rPr>
          <w:rFonts w:cs="Times New Roman"/>
          <w:sz w:val="28"/>
          <w:szCs w:val="28"/>
        </w:rPr>
      </w:pPr>
      <w:r>
        <w:rPr>
          <w:rFonts w:cs="Times New Roman"/>
          <w:b/>
          <w:sz w:val="28"/>
          <w:szCs w:val="28"/>
        </w:rPr>
        <w:tab/>
      </w:r>
      <w:r w:rsidRPr="0067240F">
        <w:rPr>
          <w:rFonts w:cs="Times New Roman"/>
          <w:b/>
          <w:sz w:val="28"/>
          <w:szCs w:val="28"/>
        </w:rPr>
        <w:t>Sinh viên thực hiện</w:t>
      </w:r>
      <w:r w:rsidRPr="0067240F">
        <w:rPr>
          <w:rFonts w:cs="Times New Roman"/>
          <w:sz w:val="28"/>
          <w:szCs w:val="28"/>
        </w:rPr>
        <w:t>:</w:t>
      </w:r>
    </w:p>
    <w:p w14:paraId="0DD83539" w14:textId="77777777" w:rsidR="00344F7A" w:rsidRPr="001765CF" w:rsidRDefault="00344F7A" w:rsidP="00344F7A">
      <w:pPr>
        <w:pStyle w:val="ListParagraph"/>
        <w:numPr>
          <w:ilvl w:val="0"/>
          <w:numId w:val="1"/>
        </w:numPr>
        <w:spacing w:after="0"/>
        <w:ind w:left="1418"/>
        <w:jc w:val="left"/>
        <w:rPr>
          <w:rFonts w:cs="Times New Roman"/>
          <w:sz w:val="28"/>
          <w:szCs w:val="28"/>
        </w:rPr>
      </w:pPr>
      <w:r>
        <w:rPr>
          <w:rFonts w:cs="Times New Roman"/>
          <w:spacing w:val="3"/>
          <w:szCs w:val="26"/>
        </w:rPr>
        <w:t>2001190679</w:t>
      </w:r>
      <w:r w:rsidRPr="001765CF">
        <w:rPr>
          <w:rFonts w:cs="Times New Roman"/>
          <w:spacing w:val="3"/>
          <w:szCs w:val="26"/>
        </w:rPr>
        <w:t xml:space="preserve"> </w:t>
      </w:r>
      <w:r>
        <w:rPr>
          <w:rFonts w:cs="Times New Roman"/>
          <w:spacing w:val="3"/>
          <w:szCs w:val="26"/>
        </w:rPr>
        <w:t>–</w:t>
      </w:r>
      <w:r w:rsidRPr="001765CF">
        <w:rPr>
          <w:rFonts w:cs="Times New Roman"/>
          <w:spacing w:val="3"/>
          <w:szCs w:val="26"/>
        </w:rPr>
        <w:t xml:space="preserve"> </w:t>
      </w:r>
      <w:r>
        <w:rPr>
          <w:rFonts w:cs="Times New Roman"/>
          <w:spacing w:val="3"/>
          <w:szCs w:val="26"/>
          <w:lang w:val="en-US"/>
        </w:rPr>
        <w:t>Lê Thùy Na</w:t>
      </w:r>
    </w:p>
    <w:p w14:paraId="3A7E7EF5" w14:textId="77777777" w:rsidR="00344F7A" w:rsidRPr="001765CF" w:rsidRDefault="00344F7A" w:rsidP="00344F7A">
      <w:pPr>
        <w:pStyle w:val="ListParagraph"/>
        <w:numPr>
          <w:ilvl w:val="0"/>
          <w:numId w:val="1"/>
        </w:numPr>
        <w:spacing w:after="0"/>
        <w:ind w:left="1418"/>
        <w:jc w:val="left"/>
        <w:rPr>
          <w:rFonts w:cs="Times New Roman"/>
          <w:sz w:val="28"/>
          <w:szCs w:val="28"/>
        </w:rPr>
      </w:pPr>
      <w:r>
        <w:rPr>
          <w:rFonts w:cs="Times New Roman"/>
          <w:spacing w:val="3"/>
          <w:szCs w:val="26"/>
        </w:rPr>
        <w:t>2001190720 – Nguyễ</w:t>
      </w:r>
      <w:r>
        <w:rPr>
          <w:rFonts w:cs="Times New Roman"/>
          <w:spacing w:val="3"/>
          <w:szCs w:val="26"/>
          <w:lang w:val="en-US"/>
        </w:rPr>
        <w:t>n Ngọc Nhung</w:t>
      </w:r>
    </w:p>
    <w:p w14:paraId="21D96023" w14:textId="77777777" w:rsidR="00344F7A" w:rsidRPr="0067240F" w:rsidRDefault="00344F7A" w:rsidP="00344F7A">
      <w:pPr>
        <w:spacing w:after="0"/>
        <w:rPr>
          <w:rFonts w:cs="Times New Roman"/>
          <w:b/>
          <w:sz w:val="28"/>
          <w:szCs w:val="28"/>
        </w:rPr>
      </w:pPr>
    </w:p>
    <w:p w14:paraId="2B49DE1B" w14:textId="77777777" w:rsidR="00344F7A" w:rsidRPr="0067240F" w:rsidRDefault="00344F7A" w:rsidP="00344F7A">
      <w:pPr>
        <w:spacing w:after="0"/>
        <w:rPr>
          <w:rFonts w:cs="Times New Roman"/>
          <w:i/>
          <w:szCs w:val="26"/>
        </w:rPr>
      </w:pPr>
    </w:p>
    <w:p w14:paraId="4BDA7EE9" w14:textId="77777777" w:rsidR="00344F7A" w:rsidRDefault="00344F7A" w:rsidP="00344F7A">
      <w:pPr>
        <w:spacing w:before="120" w:line="240" w:lineRule="auto"/>
        <w:ind w:hanging="14"/>
        <w:rPr>
          <w:rFonts w:cs="Times New Roman"/>
          <w:b/>
          <w:sz w:val="30"/>
          <w:szCs w:val="30"/>
          <w:lang w:val="en-US"/>
        </w:rPr>
      </w:pPr>
    </w:p>
    <w:p w14:paraId="184386F7" w14:textId="77777777" w:rsidR="00344F7A" w:rsidRDefault="00344F7A" w:rsidP="00344F7A">
      <w:pPr>
        <w:spacing w:before="120" w:line="240" w:lineRule="auto"/>
        <w:ind w:hanging="14"/>
        <w:rPr>
          <w:rFonts w:cs="Times New Roman"/>
          <w:b/>
          <w:sz w:val="30"/>
          <w:szCs w:val="30"/>
          <w:lang w:val="en-US"/>
        </w:rPr>
      </w:pPr>
    </w:p>
    <w:p w14:paraId="719D6ECB" w14:textId="77777777" w:rsidR="00344F7A" w:rsidRDefault="00344F7A" w:rsidP="00344F7A">
      <w:pPr>
        <w:spacing w:before="120" w:line="240" w:lineRule="auto"/>
        <w:ind w:hanging="14"/>
        <w:rPr>
          <w:rFonts w:cs="Times New Roman"/>
          <w:b/>
          <w:sz w:val="30"/>
          <w:szCs w:val="30"/>
          <w:lang w:val="en-US"/>
        </w:rPr>
      </w:pPr>
    </w:p>
    <w:p w14:paraId="3FB0635F" w14:textId="77777777" w:rsidR="00344F7A" w:rsidRPr="001765CF" w:rsidRDefault="00344F7A" w:rsidP="00344F7A">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CE116A4" w14:textId="77777777" w:rsidR="00344F7A" w:rsidRPr="0067240F" w:rsidRDefault="00344F7A" w:rsidP="00344F7A">
      <w:pPr>
        <w:spacing w:after="0"/>
        <w:ind w:left="-284"/>
        <w:rPr>
          <w:rFonts w:cs="Times New Roman"/>
          <w:i/>
          <w:szCs w:val="26"/>
        </w:rPr>
      </w:pPr>
    </w:p>
    <w:p w14:paraId="122E7755" w14:textId="77777777" w:rsidR="00344F7A" w:rsidRPr="00807C0B" w:rsidRDefault="00344F7A" w:rsidP="00344F7A">
      <w:pPr>
        <w:spacing w:after="0"/>
        <w:rPr>
          <w:rFonts w:cs="Times New Roman"/>
          <w:iCs/>
          <w:szCs w:val="26"/>
        </w:rPr>
      </w:pPr>
      <w:r w:rsidRPr="00807C0B">
        <w:rPr>
          <w:rFonts w:cs="Times New Roman"/>
          <w:iCs/>
          <w:szCs w:val="26"/>
        </w:rPr>
        <w:t>TP. HỒ</w:t>
      </w:r>
      <w:r>
        <w:rPr>
          <w:rFonts w:cs="Times New Roman"/>
          <w:iCs/>
          <w:szCs w:val="26"/>
        </w:rPr>
        <w:t xml:space="preserve"> CHÍ MINH, tháng 10</w:t>
      </w:r>
      <w:r w:rsidRPr="00807C0B">
        <w:rPr>
          <w:rFonts w:cs="Times New Roman"/>
          <w:iCs/>
          <w:szCs w:val="26"/>
        </w:rPr>
        <w:t xml:space="preserve"> năm 2021</w:t>
      </w:r>
      <w:bookmarkEnd w:id="1"/>
      <w:bookmarkEnd w:id="2"/>
      <w:r w:rsidRPr="00807C0B">
        <w:rPr>
          <w:rFonts w:cs="Times New Roman"/>
          <w:iCs/>
          <w:szCs w:val="26"/>
        </w:rPr>
        <w:br w:type="page"/>
      </w:r>
    </w:p>
    <w:p w14:paraId="1BA4C522" w14:textId="77777777" w:rsidR="00344F7A" w:rsidRPr="0067240F" w:rsidRDefault="00344F7A" w:rsidP="00344F7A">
      <w:pPr>
        <w:spacing w:after="0"/>
        <w:rPr>
          <w:rFonts w:cs="Times New Roman"/>
          <w:b/>
          <w:szCs w:val="26"/>
        </w:rPr>
      </w:pPr>
      <w:bookmarkStart w:id="3" w:name="_Hlk77690193"/>
      <w:r w:rsidRPr="0067240F">
        <w:rPr>
          <w:rFonts w:cs="Times New Roman"/>
          <w:b/>
          <w:szCs w:val="26"/>
        </w:rPr>
        <w:lastRenderedPageBreak/>
        <w:t>BỘ CÔNG THƯƠNG</w:t>
      </w:r>
    </w:p>
    <w:p w14:paraId="1B2B673F" w14:textId="77777777" w:rsidR="00344F7A" w:rsidRPr="0067240F" w:rsidRDefault="00344F7A" w:rsidP="00344F7A">
      <w:pPr>
        <w:spacing w:after="0"/>
        <w:rPr>
          <w:rFonts w:cs="Times New Roman"/>
          <w:b/>
          <w:szCs w:val="26"/>
        </w:rPr>
      </w:pPr>
      <w:r w:rsidRPr="0067240F">
        <w:rPr>
          <w:rFonts w:cs="Times New Roman"/>
          <w:b/>
          <w:szCs w:val="26"/>
        </w:rPr>
        <w:t>TRƯỜNG ĐẠI HỌC CÔNG NGHIỆP THỰC PHẨM</w:t>
      </w:r>
    </w:p>
    <w:p w14:paraId="6B2490B5" w14:textId="77777777" w:rsidR="00344F7A" w:rsidRPr="0067240F" w:rsidRDefault="00344F7A" w:rsidP="00344F7A">
      <w:pPr>
        <w:spacing w:after="0"/>
        <w:rPr>
          <w:rFonts w:cs="Times New Roman"/>
          <w:b/>
          <w:szCs w:val="26"/>
        </w:rPr>
      </w:pPr>
      <w:r w:rsidRPr="0067240F">
        <w:rPr>
          <w:rFonts w:cs="Times New Roman"/>
          <w:b/>
          <w:szCs w:val="26"/>
        </w:rPr>
        <w:t>THÀNH PHỐ HỒ CHÍ MINH</w:t>
      </w:r>
    </w:p>
    <w:p w14:paraId="74D07220" w14:textId="77777777" w:rsidR="00344F7A" w:rsidRPr="0067240F" w:rsidRDefault="00344F7A" w:rsidP="00344F7A">
      <w:pPr>
        <w:spacing w:after="0"/>
        <w:rPr>
          <w:rFonts w:cs="Times New Roman"/>
          <w:b/>
          <w:sz w:val="30"/>
          <w:szCs w:val="30"/>
        </w:rPr>
      </w:pPr>
      <w:r w:rsidRPr="0067240F">
        <w:rPr>
          <w:rFonts w:cs="Times New Roman"/>
          <w:b/>
          <w:noProof/>
          <w:szCs w:val="26"/>
          <w:lang w:val="en-US"/>
        </w:rPr>
        <w:drawing>
          <wp:anchor distT="0" distB="0" distL="114300" distR="114300" simplePos="0" relativeHeight="251661312" behindDoc="0" locked="0" layoutInCell="1" allowOverlap="1" wp14:anchorId="496C5E3F" wp14:editId="5D687D63">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7BB737EC" w14:textId="77777777" w:rsidR="00344F7A" w:rsidRPr="0067240F" w:rsidRDefault="00344F7A" w:rsidP="00344F7A">
      <w:pPr>
        <w:spacing w:after="0"/>
        <w:rPr>
          <w:rFonts w:cs="Times New Roman"/>
          <w:b/>
          <w:sz w:val="48"/>
          <w:szCs w:val="48"/>
        </w:rPr>
      </w:pPr>
      <w:r w:rsidRPr="0067240F">
        <w:rPr>
          <w:rFonts w:cs="Times New Roman"/>
          <w:b/>
          <w:sz w:val="48"/>
          <w:szCs w:val="48"/>
        </w:rPr>
        <w:t>ĐỒ ÁN KẾT THÚC MÔN HỌC</w:t>
      </w:r>
    </w:p>
    <w:p w14:paraId="3EE95424" w14:textId="761AB83E" w:rsidR="00344F7A" w:rsidRPr="001765CF" w:rsidRDefault="00344F7A" w:rsidP="00344F7A">
      <w:pPr>
        <w:spacing w:after="0" w:line="240" w:lineRule="auto"/>
        <w:rPr>
          <w:rFonts w:cs="Times New Roman"/>
          <w:b/>
          <w:sz w:val="40"/>
          <w:szCs w:val="40"/>
          <w:lang w:val="en-US"/>
        </w:rPr>
      </w:pPr>
      <w:r>
        <w:rPr>
          <w:rFonts w:cs="Times New Roman"/>
          <w:b/>
          <w:sz w:val="40"/>
          <w:szCs w:val="40"/>
          <w:lang w:val="en-US"/>
        </w:rPr>
        <w:t xml:space="preserve">PHẦN MỀM QUẢN LÝ SHOP </w:t>
      </w:r>
      <w:r w:rsidR="00F10063">
        <w:rPr>
          <w:rFonts w:cs="Times New Roman"/>
          <w:b/>
          <w:sz w:val="40"/>
          <w:szCs w:val="40"/>
          <w:lang w:val="en-US"/>
        </w:rPr>
        <w:t>BÁN MỸ PHẨM</w:t>
      </w:r>
    </w:p>
    <w:p w14:paraId="184DC937" w14:textId="77777777" w:rsidR="00344F7A" w:rsidRPr="00120A68" w:rsidRDefault="00344F7A" w:rsidP="00344F7A">
      <w:pPr>
        <w:spacing w:after="0"/>
        <w:ind w:left="-284"/>
        <w:rPr>
          <w:b/>
          <w:lang w:val="en-US"/>
        </w:rPr>
      </w:pPr>
    </w:p>
    <w:p w14:paraId="7B2CF82D" w14:textId="77777777" w:rsidR="00344F7A" w:rsidRPr="0067240F" w:rsidRDefault="00344F7A" w:rsidP="00344F7A">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0739D534" w14:textId="77777777" w:rsidR="00344F7A" w:rsidRDefault="00344F7A" w:rsidP="00344F7A">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1555"/>
        <w:gridCol w:w="2693"/>
        <w:gridCol w:w="4049"/>
      </w:tblGrid>
      <w:tr w:rsidR="00344F7A" w14:paraId="27FC5E60" w14:textId="77777777" w:rsidTr="007B3C79">
        <w:tc>
          <w:tcPr>
            <w:tcW w:w="1555" w:type="dxa"/>
          </w:tcPr>
          <w:p w14:paraId="50B4F34C" w14:textId="77777777" w:rsidR="00344F7A" w:rsidRDefault="00344F7A" w:rsidP="003D6219">
            <w:pPr>
              <w:rPr>
                <w:rFonts w:cs="Times New Roman"/>
                <w:b/>
                <w:sz w:val="28"/>
                <w:szCs w:val="28"/>
              </w:rPr>
            </w:pPr>
            <w:r>
              <w:rPr>
                <w:rFonts w:cs="Times New Roman"/>
                <w:b/>
                <w:sz w:val="28"/>
                <w:szCs w:val="28"/>
              </w:rPr>
              <w:t>MSSV</w:t>
            </w:r>
          </w:p>
        </w:tc>
        <w:tc>
          <w:tcPr>
            <w:tcW w:w="2693" w:type="dxa"/>
          </w:tcPr>
          <w:p w14:paraId="48E6886B" w14:textId="77777777" w:rsidR="00344F7A" w:rsidRDefault="00344F7A" w:rsidP="003D6219">
            <w:pPr>
              <w:rPr>
                <w:rFonts w:cs="Times New Roman"/>
                <w:b/>
                <w:sz w:val="28"/>
                <w:szCs w:val="28"/>
              </w:rPr>
            </w:pPr>
            <w:r>
              <w:rPr>
                <w:rFonts w:cs="Times New Roman"/>
                <w:b/>
                <w:sz w:val="28"/>
                <w:szCs w:val="28"/>
              </w:rPr>
              <w:t>HỌ TÊN</w:t>
            </w:r>
          </w:p>
        </w:tc>
        <w:tc>
          <w:tcPr>
            <w:tcW w:w="4049" w:type="dxa"/>
          </w:tcPr>
          <w:p w14:paraId="4F0C5A98" w14:textId="77777777" w:rsidR="00344F7A" w:rsidRDefault="00344F7A" w:rsidP="003D6219">
            <w:pPr>
              <w:rPr>
                <w:rFonts w:cs="Times New Roman"/>
                <w:b/>
                <w:sz w:val="28"/>
                <w:szCs w:val="28"/>
              </w:rPr>
            </w:pPr>
            <w:r>
              <w:rPr>
                <w:rFonts w:cs="Times New Roman"/>
                <w:b/>
                <w:sz w:val="28"/>
                <w:szCs w:val="28"/>
              </w:rPr>
              <w:t>CÔNG VIỆC</w:t>
            </w:r>
          </w:p>
        </w:tc>
      </w:tr>
      <w:tr w:rsidR="00344F7A" w14:paraId="04FE2FAB" w14:textId="77777777" w:rsidTr="007B3C79">
        <w:tc>
          <w:tcPr>
            <w:tcW w:w="1555" w:type="dxa"/>
          </w:tcPr>
          <w:p w14:paraId="17BD4498" w14:textId="77777777" w:rsidR="00344F7A" w:rsidRDefault="00344F7A" w:rsidP="003D6219">
            <w:pPr>
              <w:rPr>
                <w:rFonts w:cs="Times New Roman"/>
                <w:b/>
                <w:sz w:val="28"/>
                <w:szCs w:val="28"/>
              </w:rPr>
            </w:pPr>
            <w:r>
              <w:rPr>
                <w:rFonts w:cs="Times New Roman"/>
                <w:spacing w:val="3"/>
                <w:szCs w:val="26"/>
              </w:rPr>
              <w:t>2001190679</w:t>
            </w:r>
          </w:p>
        </w:tc>
        <w:tc>
          <w:tcPr>
            <w:tcW w:w="2693" w:type="dxa"/>
          </w:tcPr>
          <w:p w14:paraId="52FD4C24" w14:textId="77777777" w:rsidR="00344F7A" w:rsidRPr="00344F7A" w:rsidRDefault="00344F7A" w:rsidP="003D6219">
            <w:pPr>
              <w:rPr>
                <w:rFonts w:cs="Times New Roman"/>
                <w:sz w:val="28"/>
                <w:szCs w:val="28"/>
                <w:lang w:val="en-US"/>
              </w:rPr>
            </w:pPr>
            <w:r>
              <w:rPr>
                <w:rFonts w:cs="Times New Roman"/>
                <w:spacing w:val="3"/>
                <w:szCs w:val="26"/>
                <w:lang w:val="en-US"/>
              </w:rPr>
              <w:t>Lê Thùy Na</w:t>
            </w:r>
          </w:p>
        </w:tc>
        <w:tc>
          <w:tcPr>
            <w:tcW w:w="4049" w:type="dxa"/>
          </w:tcPr>
          <w:p w14:paraId="5A5EE182" w14:textId="47AB329F" w:rsidR="00344F7A" w:rsidRPr="00992057" w:rsidRDefault="00992057" w:rsidP="00992057">
            <w:pPr>
              <w:tabs>
                <w:tab w:val="left" w:pos="795"/>
                <w:tab w:val="center" w:pos="1275"/>
              </w:tabs>
              <w:jc w:val="both"/>
              <w:rPr>
                <w:rFonts w:cs="Times New Roman"/>
                <w:sz w:val="28"/>
                <w:szCs w:val="28"/>
              </w:rPr>
            </w:pPr>
            <w:r w:rsidRPr="00992057">
              <w:rPr>
                <w:rFonts w:cs="Times New Roman"/>
                <w:sz w:val="28"/>
                <w:szCs w:val="28"/>
              </w:rPr>
              <w:t>Thiết kế cơ sở dữ liệu, thống kê, nghiệp vụ nhân viên</w:t>
            </w:r>
            <w:r>
              <w:rPr>
                <w:rFonts w:cs="Times New Roman"/>
                <w:sz w:val="28"/>
                <w:szCs w:val="28"/>
                <w:lang w:val="en-US"/>
              </w:rPr>
              <w:t>.</w:t>
            </w:r>
            <w:r w:rsidR="007B3C79" w:rsidRPr="00992057">
              <w:rPr>
                <w:rFonts w:cs="Times New Roman"/>
                <w:sz w:val="28"/>
                <w:szCs w:val="28"/>
              </w:rPr>
              <w:tab/>
            </w:r>
            <w:r w:rsidR="007B3C79" w:rsidRPr="00992057">
              <w:rPr>
                <w:rFonts w:cs="Times New Roman"/>
                <w:sz w:val="28"/>
                <w:szCs w:val="28"/>
              </w:rPr>
              <w:tab/>
            </w:r>
          </w:p>
        </w:tc>
      </w:tr>
      <w:tr w:rsidR="00344F7A" w14:paraId="09D23455" w14:textId="77777777" w:rsidTr="007B3C79">
        <w:tc>
          <w:tcPr>
            <w:tcW w:w="1555" w:type="dxa"/>
          </w:tcPr>
          <w:p w14:paraId="267754C4" w14:textId="77777777" w:rsidR="00344F7A" w:rsidRDefault="00344F7A" w:rsidP="003D6219">
            <w:pPr>
              <w:rPr>
                <w:rFonts w:cs="Times New Roman"/>
                <w:b/>
                <w:sz w:val="28"/>
                <w:szCs w:val="28"/>
              </w:rPr>
            </w:pPr>
            <w:r>
              <w:rPr>
                <w:rFonts w:cs="Times New Roman"/>
                <w:spacing w:val="3"/>
                <w:szCs w:val="26"/>
              </w:rPr>
              <w:t>2001190720</w:t>
            </w:r>
          </w:p>
        </w:tc>
        <w:tc>
          <w:tcPr>
            <w:tcW w:w="2693" w:type="dxa"/>
          </w:tcPr>
          <w:p w14:paraId="4AFBAC08" w14:textId="77777777" w:rsidR="00344F7A" w:rsidRPr="00344F7A" w:rsidRDefault="00344F7A" w:rsidP="003D6219">
            <w:pPr>
              <w:rPr>
                <w:rFonts w:cs="Times New Roman"/>
                <w:b/>
                <w:sz w:val="28"/>
                <w:szCs w:val="28"/>
                <w:lang w:val="en-US"/>
              </w:rPr>
            </w:pPr>
            <w:r>
              <w:rPr>
                <w:rFonts w:cs="Times New Roman"/>
                <w:spacing w:val="3"/>
                <w:szCs w:val="26"/>
                <w:lang w:val="en-US"/>
              </w:rPr>
              <w:t>Nguyễn Ngọc Nhung</w:t>
            </w:r>
          </w:p>
        </w:tc>
        <w:tc>
          <w:tcPr>
            <w:tcW w:w="4049" w:type="dxa"/>
          </w:tcPr>
          <w:p w14:paraId="34039E07" w14:textId="7E7FD828" w:rsidR="00992057" w:rsidRPr="00992057" w:rsidRDefault="00992057" w:rsidP="007B3C79">
            <w:pPr>
              <w:jc w:val="both"/>
              <w:rPr>
                <w:rFonts w:cs="Times New Roman"/>
                <w:sz w:val="28"/>
                <w:szCs w:val="28"/>
              </w:rPr>
            </w:pPr>
            <w:r w:rsidRPr="00992057">
              <w:rPr>
                <w:rFonts w:cs="Times New Roman"/>
                <w:sz w:val="28"/>
                <w:szCs w:val="28"/>
              </w:rPr>
              <w:t>Thiết kế giao diện, nghiệp vụ bán hàng, nghiệp vụ tích điểm mua hàng, nghiệp vụ quản lý.</w:t>
            </w:r>
          </w:p>
        </w:tc>
      </w:tr>
    </w:tbl>
    <w:p w14:paraId="602E66C9" w14:textId="77777777" w:rsidR="00344F7A" w:rsidRPr="0067240F" w:rsidRDefault="00344F7A" w:rsidP="00344F7A">
      <w:pPr>
        <w:spacing w:after="0"/>
        <w:ind w:left="142"/>
        <w:rPr>
          <w:rFonts w:cs="Times New Roman"/>
          <w:sz w:val="28"/>
          <w:szCs w:val="28"/>
        </w:rPr>
      </w:pPr>
    </w:p>
    <w:p w14:paraId="6F2A18EA" w14:textId="77777777" w:rsidR="00344F7A" w:rsidRPr="0067240F" w:rsidRDefault="00344F7A" w:rsidP="00344F7A">
      <w:pPr>
        <w:spacing w:after="0"/>
        <w:ind w:left="-284"/>
        <w:rPr>
          <w:rFonts w:cs="Times New Roman"/>
          <w:b/>
          <w:sz w:val="28"/>
          <w:szCs w:val="28"/>
        </w:rPr>
      </w:pPr>
    </w:p>
    <w:p w14:paraId="3D0AB86D" w14:textId="77777777" w:rsidR="00344F7A" w:rsidRPr="0067240F" w:rsidRDefault="00344F7A" w:rsidP="00344F7A">
      <w:pPr>
        <w:spacing w:after="0"/>
        <w:ind w:left="-284"/>
        <w:rPr>
          <w:rFonts w:cs="Times New Roman"/>
          <w:i/>
          <w:szCs w:val="26"/>
        </w:rPr>
      </w:pPr>
    </w:p>
    <w:p w14:paraId="5F520B55" w14:textId="77777777" w:rsidR="00344F7A" w:rsidRPr="0067240F" w:rsidRDefault="00344F7A" w:rsidP="00344F7A">
      <w:pPr>
        <w:spacing w:after="0"/>
        <w:ind w:left="-284"/>
        <w:rPr>
          <w:rFonts w:cs="Times New Roman"/>
          <w:i/>
          <w:szCs w:val="26"/>
        </w:rPr>
      </w:pPr>
    </w:p>
    <w:p w14:paraId="69899EA2" w14:textId="77777777" w:rsidR="00344F7A" w:rsidRPr="0067240F" w:rsidRDefault="00344F7A" w:rsidP="00344F7A">
      <w:pPr>
        <w:spacing w:after="0"/>
        <w:ind w:left="-284"/>
        <w:rPr>
          <w:rFonts w:cs="Times New Roman"/>
          <w:i/>
          <w:szCs w:val="26"/>
        </w:rPr>
      </w:pPr>
    </w:p>
    <w:p w14:paraId="5F979620" w14:textId="77777777" w:rsidR="00344F7A" w:rsidRDefault="00344F7A" w:rsidP="00344F7A">
      <w:pPr>
        <w:spacing w:after="0"/>
        <w:ind w:left="-284"/>
        <w:rPr>
          <w:rFonts w:cs="Times New Roman"/>
          <w:i/>
          <w:szCs w:val="26"/>
        </w:rPr>
      </w:pPr>
    </w:p>
    <w:p w14:paraId="55672B55" w14:textId="77777777" w:rsidR="00344F7A" w:rsidRDefault="00344F7A" w:rsidP="00344F7A">
      <w:pPr>
        <w:spacing w:after="0"/>
        <w:ind w:left="-284"/>
        <w:rPr>
          <w:rFonts w:cs="Times New Roman"/>
          <w:i/>
          <w:szCs w:val="26"/>
        </w:rPr>
      </w:pPr>
    </w:p>
    <w:p w14:paraId="71F63052" w14:textId="77777777" w:rsidR="00344F7A" w:rsidRDefault="00344F7A" w:rsidP="00344F7A">
      <w:pPr>
        <w:spacing w:after="0"/>
        <w:ind w:left="-284"/>
        <w:rPr>
          <w:rFonts w:cs="Times New Roman"/>
          <w:i/>
          <w:szCs w:val="26"/>
        </w:rPr>
      </w:pPr>
    </w:p>
    <w:p w14:paraId="0CA8AED5" w14:textId="77777777" w:rsidR="00344F7A" w:rsidRDefault="00344F7A" w:rsidP="00344F7A">
      <w:pPr>
        <w:spacing w:after="0"/>
        <w:ind w:left="-284"/>
        <w:rPr>
          <w:rFonts w:cs="Times New Roman"/>
          <w:i/>
          <w:szCs w:val="26"/>
        </w:rPr>
      </w:pPr>
    </w:p>
    <w:p w14:paraId="3E47CA5D" w14:textId="77777777" w:rsidR="00344F7A" w:rsidRPr="0067240F" w:rsidRDefault="00344F7A" w:rsidP="00344F7A">
      <w:pPr>
        <w:spacing w:after="0"/>
        <w:ind w:left="-284"/>
        <w:rPr>
          <w:rFonts w:cs="Times New Roman"/>
          <w:i/>
          <w:szCs w:val="26"/>
        </w:rPr>
      </w:pPr>
    </w:p>
    <w:p w14:paraId="632B3956" w14:textId="77777777" w:rsidR="00344F7A" w:rsidRDefault="00344F7A" w:rsidP="00344F7A">
      <w:pPr>
        <w:spacing w:after="0"/>
        <w:rPr>
          <w:rFonts w:cs="Times New Roman"/>
          <w:iCs/>
          <w:szCs w:val="26"/>
        </w:rPr>
        <w:sectPr w:rsidR="00344F7A" w:rsidSect="009B7757">
          <w:pgSz w:w="11907" w:h="16840" w:code="9"/>
          <w:pgMar w:top="1701" w:right="1134" w:bottom="1701" w:left="1701" w:header="720" w:footer="720" w:gutter="0"/>
          <w:cols w:space="720"/>
          <w:docGrid w:linePitch="360"/>
        </w:sectPr>
      </w:pPr>
      <w:r w:rsidRPr="00807C0B">
        <w:rPr>
          <w:rFonts w:cs="Times New Roman"/>
          <w:iCs/>
          <w:szCs w:val="26"/>
        </w:rPr>
        <w:t>TP. HỒ CHÍ MINH, tháng 11 năm 2021</w:t>
      </w:r>
      <w:bookmarkEnd w:id="3"/>
    </w:p>
    <w:bookmarkEnd w:id="0"/>
    <w:p w14:paraId="0C437322" w14:textId="77777777" w:rsidR="00344F7A" w:rsidRDefault="00344F7A" w:rsidP="00432762">
      <w:pPr>
        <w:rPr>
          <w:b/>
          <w:sz w:val="32"/>
          <w:szCs w:val="32"/>
          <w:lang w:val="en-US"/>
        </w:rPr>
      </w:pPr>
      <w:r>
        <w:rPr>
          <w:b/>
          <w:sz w:val="32"/>
          <w:szCs w:val="32"/>
          <w:lang w:val="en-US"/>
        </w:rPr>
        <w:lastRenderedPageBreak/>
        <w:t>MỞ ĐẦU</w:t>
      </w:r>
    </w:p>
    <w:p w14:paraId="12A49F7E" w14:textId="5B7F0B4B" w:rsidR="00344F7A" w:rsidRPr="00432762" w:rsidRDefault="00344F7A" w:rsidP="00432762">
      <w:pPr>
        <w:jc w:val="both"/>
        <w:rPr>
          <w:sz w:val="28"/>
          <w:szCs w:val="28"/>
          <w:lang w:val="en-US"/>
        </w:rPr>
      </w:pPr>
      <w:r>
        <w:rPr>
          <w:szCs w:val="26"/>
          <w:lang w:val="en-US"/>
        </w:rPr>
        <w:tab/>
      </w:r>
      <w:r w:rsidRPr="00432762">
        <w:rPr>
          <w:sz w:val="28"/>
          <w:szCs w:val="28"/>
          <w:lang w:val="en-US"/>
        </w:rPr>
        <w:t>Công nghệ thông tin trong giai đoạn hiện nay đang được phát tri</w:t>
      </w:r>
      <w:r w:rsidR="00077D07">
        <w:rPr>
          <w:sz w:val="28"/>
          <w:szCs w:val="28"/>
          <w:lang w:val="en-US"/>
        </w:rPr>
        <w:t>ể</w:t>
      </w:r>
      <w:r w:rsidRPr="00432762">
        <w:rPr>
          <w:sz w:val="28"/>
          <w:szCs w:val="28"/>
          <w:lang w:val="en-US"/>
        </w:rPr>
        <w:t xml:space="preserve">n không ngừng trên mọi lĩnh vực ở khắp nên trên toàn </w:t>
      </w:r>
      <w:r w:rsidR="00077D07">
        <w:rPr>
          <w:sz w:val="28"/>
          <w:szCs w:val="28"/>
          <w:lang w:val="en-US"/>
        </w:rPr>
        <w:t>thế</w:t>
      </w:r>
      <w:r w:rsidRPr="00432762">
        <w:rPr>
          <w:sz w:val="28"/>
          <w:szCs w:val="28"/>
          <w:lang w:val="en-US"/>
        </w:rPr>
        <w:t xml:space="preserve"> giới. Tin học đã và đang là một trong những vấn đề không thể thiếu đối với bất kỳ một tổ chức, công ty nào</w:t>
      </w:r>
      <w:r w:rsidR="00077D07">
        <w:rPr>
          <w:sz w:val="28"/>
          <w:szCs w:val="28"/>
          <w:lang w:val="en-US"/>
        </w:rPr>
        <w:t>.</w:t>
      </w:r>
    </w:p>
    <w:p w14:paraId="50876AD5" w14:textId="30CF19FA" w:rsidR="00344F7A" w:rsidRPr="00432762" w:rsidRDefault="00344F7A" w:rsidP="00432762">
      <w:pPr>
        <w:jc w:val="both"/>
        <w:rPr>
          <w:sz w:val="28"/>
          <w:szCs w:val="28"/>
          <w:lang w:val="en-US"/>
        </w:rPr>
      </w:pPr>
      <w:r w:rsidRPr="00432762">
        <w:rPr>
          <w:sz w:val="28"/>
          <w:szCs w:val="28"/>
          <w:lang w:val="en-US"/>
        </w:rPr>
        <w:tab/>
        <w:t>Việc quản lý hiện nay đang là vấn đề nan giải và cần giải quyết</w:t>
      </w:r>
      <w:r w:rsidR="00077D07">
        <w:rPr>
          <w:sz w:val="28"/>
          <w:szCs w:val="28"/>
          <w:lang w:val="en-US"/>
        </w:rPr>
        <w:t xml:space="preserve"> đặc biệt là trong tình hình dịch bệnh ngày càng diễn biến phức tập</w:t>
      </w:r>
      <w:r w:rsidRPr="00432762">
        <w:rPr>
          <w:sz w:val="28"/>
          <w:szCs w:val="28"/>
          <w:lang w:val="en-US"/>
        </w:rPr>
        <w:t>. Để giải quết vấn đề trên con người đã ứng dụng công nghệ thông tin vào để cho ra đời nhiều phần mềm quản lý. Chúng giúp cho việc quản lý dễ dàng, nhanh chóng và nâng cao hiểu quả quản lý</w:t>
      </w:r>
      <w:r w:rsidR="00077D07">
        <w:rPr>
          <w:sz w:val="28"/>
          <w:szCs w:val="28"/>
          <w:lang w:val="en-US"/>
        </w:rPr>
        <w:t xml:space="preserve"> mà không cần phải tốn nhiều thời gian và tiện lợi ngay tại nhà</w:t>
      </w:r>
    </w:p>
    <w:p w14:paraId="761A40D9" w14:textId="5743F1DA" w:rsidR="00344F7A" w:rsidRPr="00432762" w:rsidRDefault="00344F7A" w:rsidP="00432762">
      <w:pPr>
        <w:jc w:val="both"/>
        <w:rPr>
          <w:sz w:val="28"/>
          <w:szCs w:val="28"/>
          <w:lang w:val="en-US"/>
        </w:rPr>
      </w:pPr>
      <w:r w:rsidRPr="00432762">
        <w:rPr>
          <w:sz w:val="28"/>
          <w:szCs w:val="28"/>
          <w:lang w:val="en-US"/>
        </w:rPr>
        <w:tab/>
        <w:t xml:space="preserve">Hiện nay, việc quản lý ở các cửa hàng </w:t>
      </w:r>
      <w:r w:rsidR="00637F1A">
        <w:rPr>
          <w:sz w:val="28"/>
          <w:szCs w:val="28"/>
          <w:lang w:val="en-US"/>
        </w:rPr>
        <w:t xml:space="preserve">mỹ phẩm </w:t>
      </w:r>
      <w:r w:rsidRPr="00432762">
        <w:rPr>
          <w:sz w:val="28"/>
          <w:szCs w:val="28"/>
          <w:lang w:val="en-US"/>
        </w:rPr>
        <w:t>hầu hết theo hướng thủ công, chủ yếu là ghi chép và lưu trữ vào số sách. Vì thế còn gặp rất nhiều hạn chế và khó khăn trong việc quản lý thông tin, đánh giá để có hướng phát triễn cho cửa hàng sau này.</w:t>
      </w:r>
      <w:r w:rsidR="00077D07">
        <w:rPr>
          <w:sz w:val="28"/>
          <w:szCs w:val="28"/>
          <w:lang w:val="en-US"/>
        </w:rPr>
        <w:t>Vì thế, nhóm chúng em đã chọn làm một ứng dụng để quản lý và lưu trữ các thông tin một cách nhanh chóng và dễ dàng</w:t>
      </w:r>
      <w:r w:rsidR="000F2624">
        <w:rPr>
          <w:sz w:val="28"/>
          <w:szCs w:val="28"/>
          <w:lang w:val="en-US"/>
        </w:rPr>
        <w:t>.</w:t>
      </w:r>
    </w:p>
    <w:p w14:paraId="6836AC02" w14:textId="77777777" w:rsidR="00344F7A" w:rsidRDefault="00344F7A" w:rsidP="00432762">
      <w:pPr>
        <w:rPr>
          <w:b/>
          <w:sz w:val="32"/>
          <w:szCs w:val="32"/>
          <w:lang w:val="en-US"/>
        </w:rPr>
      </w:pPr>
      <w:r>
        <w:rPr>
          <w:b/>
          <w:sz w:val="32"/>
          <w:szCs w:val="32"/>
          <w:lang w:val="en-US"/>
        </w:rPr>
        <w:br w:type="page"/>
      </w:r>
      <w:r>
        <w:rPr>
          <w:b/>
          <w:sz w:val="32"/>
          <w:szCs w:val="32"/>
          <w:lang w:val="en-US"/>
        </w:rPr>
        <w:lastRenderedPageBreak/>
        <w:t>PHẦN 1</w:t>
      </w:r>
    </w:p>
    <w:p w14:paraId="1471A737" w14:textId="77777777" w:rsidR="00344F7A" w:rsidRDefault="00344F7A" w:rsidP="00432762">
      <w:pPr>
        <w:rPr>
          <w:b/>
          <w:sz w:val="32"/>
          <w:szCs w:val="32"/>
          <w:lang w:val="en-US"/>
        </w:rPr>
      </w:pPr>
      <w:r>
        <w:rPr>
          <w:b/>
          <w:sz w:val="32"/>
          <w:szCs w:val="32"/>
          <w:lang w:val="en-US"/>
        </w:rPr>
        <w:t>TỔNG QUAN</w:t>
      </w:r>
    </w:p>
    <w:p w14:paraId="67289E54" w14:textId="77777777" w:rsidR="00344F7A" w:rsidRPr="00432762" w:rsidRDefault="00344F7A" w:rsidP="00432762">
      <w:pPr>
        <w:jc w:val="left"/>
        <w:rPr>
          <w:b/>
          <w:sz w:val="28"/>
          <w:szCs w:val="28"/>
          <w:lang w:val="en-US"/>
        </w:rPr>
      </w:pPr>
      <w:r w:rsidRPr="00432762">
        <w:rPr>
          <w:b/>
          <w:sz w:val="28"/>
          <w:szCs w:val="28"/>
          <w:lang w:val="en-US"/>
        </w:rPr>
        <w:t>1.1. GIỚI THIỆU</w:t>
      </w:r>
    </w:p>
    <w:p w14:paraId="1C4EE2F2" w14:textId="656C4C21" w:rsidR="00344F7A" w:rsidRPr="008633E3" w:rsidRDefault="00344F7A" w:rsidP="00432762">
      <w:pPr>
        <w:shd w:val="clear" w:color="auto" w:fill="FFFFFF"/>
        <w:spacing w:before="240" w:after="240"/>
        <w:jc w:val="both"/>
        <w:rPr>
          <w:rFonts w:eastAsia="Times New Roman" w:cs="Times New Roman"/>
          <w:sz w:val="28"/>
          <w:szCs w:val="28"/>
          <w:lang w:val="en-US"/>
        </w:rPr>
      </w:pPr>
      <w:r w:rsidRPr="00432762">
        <w:rPr>
          <w:rFonts w:eastAsia="Times New Roman" w:cs="Times New Roman"/>
          <w:sz w:val="28"/>
          <w:szCs w:val="28"/>
        </w:rPr>
        <w:t>Trong thời buổi phát triển và hội nhập, con người luôn có những nhu cầu về đổi mới cũng như tiết kiệm thời gian hơn. Đặc biệt việc quản lý các nghiệp vụ ở cửa hàng, để hỗ trợ các đối tượng: quản lý, nhân viên….tốt hơn trong nghiệp vụ bán hàng</w:t>
      </w:r>
      <w:r w:rsidR="008633E3">
        <w:rPr>
          <w:rFonts w:eastAsia="Times New Roman" w:cs="Times New Roman"/>
          <w:sz w:val="28"/>
          <w:szCs w:val="28"/>
          <w:lang w:val="en-US"/>
        </w:rPr>
        <w:t>.</w:t>
      </w:r>
    </w:p>
    <w:p w14:paraId="19651D02" w14:textId="77777777" w:rsidR="00344F7A" w:rsidRPr="00432762" w:rsidRDefault="00344F7A" w:rsidP="00432762">
      <w:pPr>
        <w:shd w:val="clear" w:color="auto" w:fill="FFFFFF"/>
        <w:spacing w:before="240" w:after="240"/>
        <w:jc w:val="both"/>
        <w:rPr>
          <w:rFonts w:eastAsia="Times New Roman" w:cs="Times New Roman"/>
          <w:sz w:val="28"/>
          <w:szCs w:val="28"/>
        </w:rPr>
      </w:pPr>
      <w:r w:rsidRPr="00432762">
        <w:rPr>
          <w:rFonts w:eastAsia="Times New Roman" w:cs="Times New Roman"/>
          <w:sz w:val="28"/>
          <w:szCs w:val="28"/>
        </w:rPr>
        <w:t xml:space="preserve">Tình hình thực tế với chuỗi cửa hàng </w:t>
      </w:r>
      <w:r w:rsidRPr="00432762">
        <w:rPr>
          <w:rFonts w:eastAsia="Times New Roman" w:cs="Times New Roman"/>
          <w:sz w:val="28"/>
          <w:szCs w:val="28"/>
          <w:lang w:val="en-US"/>
        </w:rPr>
        <w:t>TheFaceShop</w:t>
      </w:r>
      <w:r w:rsidRPr="00432762">
        <w:rPr>
          <w:rFonts w:eastAsia="Times New Roman" w:cs="Times New Roman"/>
          <w:sz w:val="28"/>
          <w:szCs w:val="28"/>
        </w:rPr>
        <w:t xml:space="preserve"> đã có phần mềm quản lý nghiệp vụ.Tuy phần mềm chưa thật sự hỗ trợ triệt để các nghiệp vụ của cửa hàng. Nhưng cũng góp 1 phần không nhỏ trong việc quản lý.</w:t>
      </w:r>
    </w:p>
    <w:p w14:paraId="571686F4" w14:textId="03C75AA2" w:rsidR="00344F7A" w:rsidRPr="00432762" w:rsidRDefault="00344F7A" w:rsidP="00432762">
      <w:pPr>
        <w:shd w:val="clear" w:color="auto" w:fill="FFFFFF"/>
        <w:spacing w:before="240" w:after="240"/>
        <w:jc w:val="both"/>
        <w:rPr>
          <w:rFonts w:eastAsia="Times New Roman" w:cs="Times New Roman"/>
          <w:sz w:val="28"/>
          <w:szCs w:val="28"/>
        </w:rPr>
      </w:pPr>
      <w:r w:rsidRPr="00432762">
        <w:rPr>
          <w:rFonts w:eastAsia="Times New Roman" w:cs="Times New Roman"/>
          <w:sz w:val="28"/>
          <w:szCs w:val="28"/>
        </w:rPr>
        <w:t xml:space="preserve">Trong quá trình khảo sát và tác nghiệp tại cửa hàng </w:t>
      </w:r>
      <w:r w:rsidRPr="00432762">
        <w:rPr>
          <w:rFonts w:eastAsia="Times New Roman" w:cs="Times New Roman"/>
          <w:sz w:val="28"/>
          <w:szCs w:val="28"/>
          <w:lang w:val="en-US"/>
        </w:rPr>
        <w:t>TheFaceShop</w:t>
      </w:r>
      <w:r w:rsidRPr="00432762">
        <w:rPr>
          <w:rFonts w:eastAsia="Times New Roman" w:cs="Times New Roman"/>
          <w:sz w:val="28"/>
          <w:szCs w:val="28"/>
        </w:rPr>
        <w:t>, nhóm em đã nhìn thấy 1 số ưu điểm cũng như khuyết điểm của hệ thống. T</w:t>
      </w:r>
      <w:r w:rsidR="00637F1A">
        <w:rPr>
          <w:rFonts w:eastAsia="Times New Roman" w:cs="Times New Roman"/>
          <w:sz w:val="28"/>
          <w:szCs w:val="28"/>
          <w:lang w:val="en-US"/>
        </w:rPr>
        <w:t>ừ</w:t>
      </w:r>
      <w:r w:rsidRPr="00432762">
        <w:rPr>
          <w:rFonts w:eastAsia="Times New Roman" w:cs="Times New Roman"/>
          <w:sz w:val="28"/>
          <w:szCs w:val="28"/>
        </w:rPr>
        <w:t xml:space="preserve"> đó , phát triển đề tài “Xây dựng Phần mềm quản lý cửa hàng mỹ phẩm”, nhóm chúng em mong muốn phát triển một ứng dụng trên nền tảng Win </w:t>
      </w:r>
      <w:r w:rsidR="000F2624">
        <w:rPr>
          <w:rFonts w:eastAsia="Times New Roman" w:cs="Times New Roman"/>
          <w:sz w:val="28"/>
          <w:szCs w:val="28"/>
          <w:lang w:val="en-US"/>
        </w:rPr>
        <w:t xml:space="preserve">Forms </w:t>
      </w:r>
      <w:r w:rsidRPr="00432762">
        <w:rPr>
          <w:rFonts w:eastAsia="Times New Roman" w:cs="Times New Roman"/>
          <w:sz w:val="28"/>
          <w:szCs w:val="28"/>
        </w:rPr>
        <w:t>hoàn chỉnh, hỗ trợ tối ưu cho công tác quản lý của cửa hàng, thống kê hiệu quả hơn. App này giúp tiết kiệm được thời gian hơn khi thực hiện thủ công và tối ưu hơn trong các nghiệp vụ</w:t>
      </w:r>
    </w:p>
    <w:p w14:paraId="16442572" w14:textId="77777777" w:rsidR="00344F7A" w:rsidRPr="00432762" w:rsidRDefault="00344F7A" w:rsidP="00432762">
      <w:pPr>
        <w:shd w:val="clear" w:color="auto" w:fill="FFFFFF"/>
        <w:spacing w:before="240" w:after="240"/>
        <w:jc w:val="both"/>
        <w:rPr>
          <w:rFonts w:eastAsia="Times New Roman" w:cs="Times New Roman"/>
          <w:sz w:val="28"/>
          <w:szCs w:val="28"/>
        </w:rPr>
      </w:pPr>
      <w:r w:rsidRPr="00432762">
        <w:rPr>
          <w:rFonts w:eastAsia="Times New Roman" w:cs="Times New Roman"/>
          <w:sz w:val="28"/>
          <w:szCs w:val="28"/>
        </w:rPr>
        <w:t>Vì thế, “Phần mềm quản lý cửa hàng mỹ phẩm” này sẽ giải quyết được rất nhiều vấn đề:</w:t>
      </w:r>
    </w:p>
    <w:p w14:paraId="4F5D41FB" w14:textId="36F7FF06" w:rsidR="00344F7A" w:rsidRPr="00432762" w:rsidRDefault="00637F1A" w:rsidP="00432762">
      <w:pPr>
        <w:shd w:val="clear" w:color="auto" w:fill="FFFFFF"/>
        <w:spacing w:before="240" w:after="240"/>
        <w:jc w:val="both"/>
        <w:rPr>
          <w:rFonts w:eastAsia="Times New Roman" w:cs="Times New Roman"/>
          <w:sz w:val="28"/>
          <w:szCs w:val="28"/>
        </w:rPr>
      </w:pPr>
      <w:r>
        <w:rPr>
          <w:rFonts w:eastAsia="Times New Roman" w:cs="Times New Roman"/>
          <w:sz w:val="28"/>
          <w:szCs w:val="28"/>
          <w:lang w:val="en-US"/>
        </w:rPr>
        <w:t xml:space="preserve">Giúp </w:t>
      </w:r>
      <w:r w:rsidR="00344F7A" w:rsidRPr="00432762">
        <w:rPr>
          <w:rFonts w:eastAsia="Times New Roman" w:cs="Times New Roman"/>
          <w:sz w:val="28"/>
          <w:szCs w:val="28"/>
        </w:rPr>
        <w:t>người quản lý theo dõi, quản lý các công việc của cửa hàng.</w:t>
      </w:r>
    </w:p>
    <w:p w14:paraId="24950115" w14:textId="16C96A7B" w:rsidR="00344F7A" w:rsidRPr="00432762" w:rsidRDefault="00637F1A" w:rsidP="00432762">
      <w:pPr>
        <w:shd w:val="clear" w:color="auto" w:fill="FFFFFF"/>
        <w:spacing w:before="240" w:after="240"/>
        <w:jc w:val="both"/>
        <w:rPr>
          <w:rFonts w:eastAsia="Times New Roman" w:cs="Times New Roman"/>
          <w:sz w:val="28"/>
          <w:szCs w:val="28"/>
        </w:rPr>
      </w:pPr>
      <w:r>
        <w:rPr>
          <w:rFonts w:eastAsia="Times New Roman" w:cs="Times New Roman"/>
          <w:sz w:val="28"/>
          <w:szCs w:val="28"/>
          <w:lang w:val="en-US"/>
        </w:rPr>
        <w:t>Đ</w:t>
      </w:r>
      <w:r w:rsidR="00344F7A" w:rsidRPr="00432762">
        <w:rPr>
          <w:rFonts w:eastAsia="Times New Roman" w:cs="Times New Roman"/>
          <w:sz w:val="28"/>
          <w:szCs w:val="28"/>
        </w:rPr>
        <w:t xml:space="preserve">ể đáp ứng nhu cầu thay đổi linh hoạt các chiến lược bán hàng nhằm tăng hiệu quả trong kinh doanh bán lẻ, phần mềm cho phép ban hành các chương trình chính sách khuyến mãi, hay chính sách khách hàng thân thiết một cách đa dạng. </w:t>
      </w:r>
    </w:p>
    <w:p w14:paraId="035752F5" w14:textId="77777777" w:rsidR="00344F7A" w:rsidRPr="00432762" w:rsidRDefault="00344F7A" w:rsidP="00432762">
      <w:pPr>
        <w:jc w:val="both"/>
        <w:rPr>
          <w:b/>
          <w:bCs/>
          <w:sz w:val="28"/>
          <w:szCs w:val="28"/>
          <w:lang w:val="en-US"/>
        </w:rPr>
      </w:pPr>
      <w:r w:rsidRPr="00432762">
        <w:rPr>
          <w:b/>
          <w:bCs/>
          <w:sz w:val="28"/>
          <w:szCs w:val="28"/>
          <w:lang w:val="en-US"/>
        </w:rPr>
        <w:t>1.2. MỤC TIÊU VÀ PHẠM VI ĐỀ TÀI</w:t>
      </w:r>
    </w:p>
    <w:p w14:paraId="481629B1" w14:textId="77777777" w:rsidR="00344F7A" w:rsidRPr="00432762" w:rsidRDefault="00344F7A" w:rsidP="00432762">
      <w:pPr>
        <w:jc w:val="both"/>
        <w:rPr>
          <w:b/>
          <w:bCs/>
          <w:sz w:val="28"/>
          <w:szCs w:val="28"/>
          <w:lang w:val="en-US"/>
        </w:rPr>
      </w:pPr>
      <w:r w:rsidRPr="00432762">
        <w:rPr>
          <w:b/>
          <w:bCs/>
          <w:sz w:val="28"/>
          <w:szCs w:val="28"/>
          <w:lang w:val="en-US"/>
        </w:rPr>
        <w:lastRenderedPageBreak/>
        <w:t>1.2.1. Mục tiêu</w:t>
      </w:r>
    </w:p>
    <w:p w14:paraId="01E0C549" w14:textId="77777777" w:rsidR="00CB4251" w:rsidRDefault="00344F7A" w:rsidP="00CB4251">
      <w:pPr>
        <w:shd w:val="clear" w:color="auto" w:fill="FFFFFF"/>
        <w:spacing w:before="240" w:after="240"/>
        <w:jc w:val="both"/>
        <w:rPr>
          <w:rFonts w:eastAsia="Times New Roman" w:cs="Times New Roman"/>
          <w:sz w:val="28"/>
          <w:szCs w:val="28"/>
        </w:rPr>
      </w:pPr>
      <w:r w:rsidRPr="00432762">
        <w:rPr>
          <w:rFonts w:eastAsia="Times New Roman" w:cs="Times New Roman"/>
          <w:sz w:val="28"/>
          <w:szCs w:val="28"/>
        </w:rPr>
        <w:t xml:space="preserve">Mục tiêu là phân tích thiết kế hệ thống “Phần mềm quản lý cửa hàng mỹ phẩm” nhằm tin học hóa việc quản lý cửa hàng bằng phần mềm ứng dụng. Cụ thể là giải quyết được các vấn đề như: </w:t>
      </w:r>
    </w:p>
    <w:p w14:paraId="69E0A736" w14:textId="4D480C0B" w:rsidR="00CB4251" w:rsidRPr="00CB4251" w:rsidRDefault="00344F7A" w:rsidP="00CB4251">
      <w:pPr>
        <w:pStyle w:val="ListParagraph"/>
        <w:numPr>
          <w:ilvl w:val="0"/>
          <w:numId w:val="9"/>
        </w:numPr>
        <w:shd w:val="clear" w:color="auto" w:fill="FFFFFF"/>
        <w:spacing w:before="240" w:after="240"/>
        <w:jc w:val="both"/>
        <w:rPr>
          <w:rFonts w:eastAsia="Times New Roman" w:cs="Times New Roman"/>
          <w:sz w:val="28"/>
          <w:szCs w:val="28"/>
        </w:rPr>
      </w:pPr>
      <w:r w:rsidRPr="00432762">
        <w:rPr>
          <w:rFonts w:eastAsia="Times New Roman" w:cs="Times New Roman"/>
          <w:sz w:val="28"/>
          <w:szCs w:val="28"/>
        </w:rPr>
        <w:t>Quản lý bán hàng (Các danh mục khách hàng/nhân viên bán hàng, hóa đơn bán hàng)</w:t>
      </w:r>
    </w:p>
    <w:p w14:paraId="6504F846" w14:textId="64649889" w:rsidR="00344F7A" w:rsidRPr="00432762" w:rsidRDefault="00344F7A" w:rsidP="00432762">
      <w:pPr>
        <w:pStyle w:val="ListParagraph"/>
        <w:numPr>
          <w:ilvl w:val="0"/>
          <w:numId w:val="9"/>
        </w:numPr>
        <w:shd w:val="clear" w:color="auto" w:fill="FFFFFF"/>
        <w:spacing w:before="240" w:after="240"/>
        <w:jc w:val="both"/>
        <w:rPr>
          <w:rFonts w:eastAsia="Times New Roman" w:cs="Times New Roman"/>
          <w:sz w:val="28"/>
          <w:szCs w:val="28"/>
        </w:rPr>
      </w:pPr>
      <w:r w:rsidRPr="00432762">
        <w:rPr>
          <w:rFonts w:eastAsia="Times New Roman" w:cs="Times New Roman"/>
          <w:sz w:val="28"/>
          <w:szCs w:val="28"/>
        </w:rPr>
        <w:t xml:space="preserve">Báo cáo Thống kê </w:t>
      </w:r>
      <w:r w:rsidR="00CB4251">
        <w:rPr>
          <w:rFonts w:eastAsia="Times New Roman" w:cs="Times New Roman"/>
          <w:sz w:val="28"/>
          <w:szCs w:val="28"/>
          <w:lang w:val="en-US"/>
        </w:rPr>
        <w:t>sản phẩm bán chạy , doanh thu nhân viên</w:t>
      </w:r>
    </w:p>
    <w:p w14:paraId="0AB5818E" w14:textId="77777777" w:rsidR="00344F7A" w:rsidRPr="00432762" w:rsidRDefault="00344F7A" w:rsidP="00432762">
      <w:pPr>
        <w:pStyle w:val="ListParagraph"/>
        <w:numPr>
          <w:ilvl w:val="0"/>
          <w:numId w:val="9"/>
        </w:numPr>
        <w:shd w:val="clear" w:color="auto" w:fill="FFFFFF"/>
        <w:spacing w:before="240" w:after="240"/>
        <w:jc w:val="both"/>
        <w:rPr>
          <w:rFonts w:eastAsia="Times New Roman" w:cs="Times New Roman"/>
          <w:sz w:val="28"/>
          <w:szCs w:val="28"/>
        </w:rPr>
      </w:pPr>
      <w:r w:rsidRPr="00432762">
        <w:rPr>
          <w:rFonts w:eastAsia="Times New Roman" w:cs="Times New Roman"/>
          <w:sz w:val="28"/>
          <w:szCs w:val="28"/>
        </w:rPr>
        <w:t>Thiết kế và xây dựng phần mềm ứng dụng Cài đặt cơ sở dữ liệu, phân quyền,</w:t>
      </w:r>
      <w:r w:rsidRPr="00432762">
        <w:rPr>
          <w:rFonts w:eastAsia="Times New Roman" w:cs="Times New Roman"/>
          <w:sz w:val="28"/>
          <w:szCs w:val="28"/>
          <w:lang w:val="en-US"/>
        </w:rPr>
        <w:t xml:space="preserve"> </w:t>
      </w:r>
      <w:r w:rsidRPr="00432762">
        <w:rPr>
          <w:rFonts w:eastAsia="Times New Roman" w:cs="Times New Roman"/>
          <w:sz w:val="28"/>
          <w:szCs w:val="28"/>
        </w:rPr>
        <w:t>hoàn thiện các form danh mục quản lý, thống kê, báo cáo.</w:t>
      </w:r>
    </w:p>
    <w:p w14:paraId="7037DC2E" w14:textId="77777777" w:rsidR="00344F7A" w:rsidRPr="00432762" w:rsidRDefault="00344F7A" w:rsidP="00432762">
      <w:pPr>
        <w:jc w:val="both"/>
        <w:rPr>
          <w:b/>
          <w:sz w:val="28"/>
          <w:szCs w:val="28"/>
          <w:lang w:val="en-US"/>
        </w:rPr>
      </w:pPr>
      <w:r w:rsidRPr="00432762">
        <w:rPr>
          <w:b/>
          <w:sz w:val="28"/>
          <w:szCs w:val="28"/>
          <w:lang w:val="en-US"/>
        </w:rPr>
        <w:t>1.2.2. Phạm vi</w:t>
      </w:r>
    </w:p>
    <w:p w14:paraId="2A06C860" w14:textId="77777777" w:rsidR="00344F7A" w:rsidRPr="00432762" w:rsidRDefault="00344F7A" w:rsidP="00432762">
      <w:pPr>
        <w:ind w:firstLine="720"/>
        <w:jc w:val="both"/>
        <w:rPr>
          <w:bCs/>
          <w:sz w:val="28"/>
          <w:szCs w:val="28"/>
          <w:lang w:val="en-US"/>
        </w:rPr>
      </w:pPr>
      <w:r w:rsidRPr="00432762">
        <w:rPr>
          <w:bCs/>
          <w:sz w:val="28"/>
          <w:szCs w:val="28"/>
          <w:lang w:val="en-US"/>
        </w:rPr>
        <w:t>Đồ án được thực hiện dựa trên cơ sở lý thuyết môn Công nghệ .NET và những mục tiêu nêu trên.</w:t>
      </w:r>
    </w:p>
    <w:p w14:paraId="6141C17F" w14:textId="77777777" w:rsidR="00344F7A" w:rsidRPr="00432762" w:rsidRDefault="00344F7A" w:rsidP="00432762">
      <w:pPr>
        <w:jc w:val="both"/>
        <w:rPr>
          <w:b/>
          <w:bCs/>
          <w:sz w:val="28"/>
          <w:szCs w:val="28"/>
          <w:lang w:val="en-US"/>
        </w:rPr>
      </w:pPr>
      <w:r w:rsidRPr="00432762">
        <w:rPr>
          <w:b/>
          <w:bCs/>
          <w:sz w:val="28"/>
          <w:szCs w:val="28"/>
          <w:lang w:val="en-US"/>
        </w:rPr>
        <w:t>1.3. CÁC MÔ-ĐUN</w:t>
      </w:r>
    </w:p>
    <w:p w14:paraId="32A90EF0" w14:textId="77777777" w:rsidR="00344F7A" w:rsidRPr="00432762" w:rsidRDefault="00344F7A" w:rsidP="008633E3">
      <w:pPr>
        <w:numPr>
          <w:ilvl w:val="0"/>
          <w:numId w:val="3"/>
        </w:numPr>
        <w:shd w:val="clear" w:color="auto" w:fill="FFFFFF"/>
        <w:spacing w:after="0"/>
        <w:jc w:val="both"/>
        <w:rPr>
          <w:rFonts w:eastAsia="Times New Roman" w:cs="Times New Roman"/>
          <w:sz w:val="28"/>
          <w:szCs w:val="28"/>
        </w:rPr>
      </w:pPr>
      <w:r w:rsidRPr="00432762">
        <w:rPr>
          <w:rFonts w:eastAsia="Times New Roman" w:cs="Times New Roman"/>
          <w:sz w:val="28"/>
          <w:szCs w:val="28"/>
        </w:rPr>
        <w:t>Quy trình nghiệp vụ cấp tài khoản</w:t>
      </w:r>
    </w:p>
    <w:p w14:paraId="1AAED2F3" w14:textId="77777777" w:rsidR="00344F7A" w:rsidRPr="00432762" w:rsidRDefault="00344F7A" w:rsidP="008633E3">
      <w:pPr>
        <w:numPr>
          <w:ilvl w:val="0"/>
          <w:numId w:val="3"/>
        </w:numPr>
        <w:shd w:val="clear" w:color="auto" w:fill="FFFFFF"/>
        <w:spacing w:after="0"/>
        <w:jc w:val="both"/>
        <w:rPr>
          <w:rFonts w:eastAsia="Times New Roman" w:cs="Times New Roman"/>
          <w:sz w:val="28"/>
          <w:szCs w:val="28"/>
        </w:rPr>
      </w:pPr>
      <w:r w:rsidRPr="00432762">
        <w:rPr>
          <w:rFonts w:eastAsia="Times New Roman" w:cs="Times New Roman"/>
          <w:sz w:val="28"/>
          <w:szCs w:val="28"/>
        </w:rPr>
        <w:t xml:space="preserve"> Quy trình nghiệp vụ bán hàng</w:t>
      </w:r>
    </w:p>
    <w:p w14:paraId="3FDF6BE0" w14:textId="77777777" w:rsidR="00344F7A" w:rsidRPr="00432762" w:rsidRDefault="00344F7A" w:rsidP="008633E3">
      <w:pPr>
        <w:numPr>
          <w:ilvl w:val="0"/>
          <w:numId w:val="3"/>
        </w:numPr>
        <w:shd w:val="clear" w:color="auto" w:fill="FFFFFF"/>
        <w:spacing w:after="0"/>
        <w:jc w:val="both"/>
        <w:rPr>
          <w:rFonts w:eastAsia="Times New Roman" w:cs="Times New Roman"/>
          <w:sz w:val="28"/>
          <w:szCs w:val="28"/>
        </w:rPr>
      </w:pPr>
      <w:r w:rsidRPr="00432762">
        <w:rPr>
          <w:rFonts w:eastAsia="Times New Roman" w:cs="Times New Roman"/>
          <w:sz w:val="28"/>
          <w:szCs w:val="28"/>
        </w:rPr>
        <w:t xml:space="preserve"> Quy trình nghiệp vụ tích điểm</w:t>
      </w:r>
    </w:p>
    <w:p w14:paraId="23871E89" w14:textId="16D9314B" w:rsidR="00344F7A" w:rsidRPr="00CB4251" w:rsidRDefault="00344F7A" w:rsidP="008633E3">
      <w:pPr>
        <w:numPr>
          <w:ilvl w:val="0"/>
          <w:numId w:val="3"/>
        </w:numPr>
        <w:shd w:val="clear" w:color="auto" w:fill="FFFFFF"/>
        <w:spacing w:after="0"/>
        <w:jc w:val="both"/>
        <w:rPr>
          <w:rFonts w:eastAsia="Times New Roman" w:cs="Times New Roman"/>
          <w:sz w:val="28"/>
          <w:szCs w:val="28"/>
        </w:rPr>
      </w:pPr>
      <w:r w:rsidRPr="00432762">
        <w:rPr>
          <w:rFonts w:eastAsia="Times New Roman" w:cs="Times New Roman"/>
          <w:sz w:val="28"/>
          <w:szCs w:val="28"/>
        </w:rPr>
        <w:t>Quy trình nghiệp vụ thống kê</w:t>
      </w:r>
    </w:p>
    <w:p w14:paraId="11AB4297" w14:textId="77777777" w:rsidR="00344F7A" w:rsidRDefault="00344F7A" w:rsidP="00432762">
      <w:pPr>
        <w:rPr>
          <w:bCs/>
          <w:szCs w:val="26"/>
          <w:lang w:val="en-US"/>
        </w:rPr>
      </w:pPr>
    </w:p>
    <w:p w14:paraId="0AB64513" w14:textId="77777777" w:rsidR="00992057" w:rsidRDefault="00992057">
      <w:pPr>
        <w:spacing w:before="120" w:line="40" w:lineRule="atLeast"/>
        <w:jc w:val="left"/>
        <w:rPr>
          <w:b/>
          <w:bCs/>
          <w:sz w:val="32"/>
          <w:szCs w:val="32"/>
          <w:lang w:val="en-US"/>
        </w:rPr>
      </w:pPr>
      <w:r>
        <w:rPr>
          <w:b/>
          <w:bCs/>
          <w:sz w:val="32"/>
          <w:szCs w:val="32"/>
          <w:lang w:val="en-US"/>
        </w:rPr>
        <w:br w:type="page"/>
      </w:r>
    </w:p>
    <w:p w14:paraId="72266601" w14:textId="275533F0" w:rsidR="00344F7A" w:rsidRDefault="00344F7A" w:rsidP="00432762">
      <w:pPr>
        <w:rPr>
          <w:b/>
          <w:bCs/>
          <w:sz w:val="32"/>
          <w:szCs w:val="32"/>
          <w:lang w:val="en-US"/>
        </w:rPr>
      </w:pPr>
      <w:r>
        <w:rPr>
          <w:b/>
          <w:bCs/>
          <w:sz w:val="32"/>
          <w:szCs w:val="32"/>
          <w:lang w:val="en-US"/>
        </w:rPr>
        <w:lastRenderedPageBreak/>
        <w:t>PHẦN 2</w:t>
      </w:r>
    </w:p>
    <w:p w14:paraId="46243BAF" w14:textId="77777777" w:rsidR="00344F7A" w:rsidRDefault="00344F7A" w:rsidP="00432762">
      <w:pPr>
        <w:rPr>
          <w:b/>
          <w:bCs/>
          <w:sz w:val="32"/>
          <w:szCs w:val="32"/>
          <w:lang w:val="en-US"/>
        </w:rPr>
      </w:pPr>
      <w:r>
        <w:rPr>
          <w:b/>
          <w:bCs/>
          <w:sz w:val="32"/>
          <w:szCs w:val="32"/>
          <w:lang w:val="en-US"/>
        </w:rPr>
        <w:t>PHÂN TÍCH HỆ THỐNG</w:t>
      </w:r>
    </w:p>
    <w:p w14:paraId="77128435" w14:textId="5C5BDADD" w:rsidR="00344F7A" w:rsidRPr="00432762" w:rsidRDefault="000817FA" w:rsidP="00432762">
      <w:pPr>
        <w:jc w:val="both"/>
        <w:rPr>
          <w:rFonts w:cs="Times New Roman"/>
          <w:b/>
          <w:bCs/>
          <w:sz w:val="28"/>
          <w:szCs w:val="28"/>
          <w:lang w:val="en-US"/>
        </w:rPr>
      </w:pPr>
      <w:r>
        <w:rPr>
          <w:rFonts w:cs="Times New Roman"/>
          <w:b/>
          <w:bCs/>
          <w:sz w:val="28"/>
          <w:szCs w:val="28"/>
          <w:lang w:val="en-US"/>
        </w:rPr>
        <w:t xml:space="preserve">2.1. </w:t>
      </w:r>
      <w:r w:rsidR="00344F7A" w:rsidRPr="00432762">
        <w:rPr>
          <w:rFonts w:cs="Times New Roman"/>
          <w:b/>
          <w:bCs/>
          <w:sz w:val="28"/>
          <w:szCs w:val="28"/>
          <w:lang w:val="en-US"/>
        </w:rPr>
        <w:t xml:space="preserve"> YÊU CẦU HỆ THỐNG</w:t>
      </w:r>
    </w:p>
    <w:p w14:paraId="1C66EB14" w14:textId="77777777" w:rsidR="00344F7A" w:rsidRPr="00432762" w:rsidRDefault="00344F7A" w:rsidP="00432762">
      <w:pPr>
        <w:pStyle w:val="ListParagraph"/>
        <w:numPr>
          <w:ilvl w:val="0"/>
          <w:numId w:val="15"/>
        </w:numPr>
        <w:shd w:val="clear" w:color="auto" w:fill="FFFFFF"/>
        <w:spacing w:before="240" w:after="0"/>
        <w:jc w:val="left"/>
        <w:rPr>
          <w:rFonts w:eastAsia="Times New Roman" w:cs="Times New Roman"/>
          <w:b/>
          <w:i/>
          <w:sz w:val="28"/>
          <w:szCs w:val="28"/>
        </w:rPr>
      </w:pPr>
      <w:r w:rsidRPr="00432762">
        <w:rPr>
          <w:rFonts w:eastAsia="Times New Roman" w:cs="Times New Roman"/>
          <w:b/>
          <w:i/>
          <w:sz w:val="28"/>
          <w:szCs w:val="28"/>
        </w:rPr>
        <w:t>Về Phía người dùng:</w:t>
      </w:r>
    </w:p>
    <w:p w14:paraId="335521A1"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Giao diện đẹp, dễ sử dụng, thân thiện với mọi đối tượng.</w:t>
      </w:r>
    </w:p>
    <w:p w14:paraId="63F7DC47"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Chức năng phù hợp với các công việc cần quản lý.</w:t>
      </w:r>
    </w:p>
    <w:p w14:paraId="36CA71E0"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Hệ thống dễ dàng quản lý các chức năng cơ bản của cửa  hàng yêu cầu.</w:t>
      </w:r>
    </w:p>
    <w:p w14:paraId="0F7F6F4D"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Có khả năng phân quyền.</w:t>
      </w:r>
    </w:p>
    <w:p w14:paraId="26DD970B" w14:textId="77777777" w:rsidR="00344F7A" w:rsidRPr="00432762" w:rsidRDefault="00344F7A" w:rsidP="00432762">
      <w:pPr>
        <w:pStyle w:val="ListParagraph"/>
        <w:numPr>
          <w:ilvl w:val="0"/>
          <w:numId w:val="15"/>
        </w:numPr>
        <w:shd w:val="clear" w:color="auto" w:fill="FFFFFF"/>
        <w:spacing w:before="240" w:after="0"/>
        <w:jc w:val="left"/>
        <w:rPr>
          <w:rFonts w:eastAsia="Times New Roman" w:cs="Times New Roman"/>
          <w:b/>
          <w:i/>
          <w:sz w:val="28"/>
          <w:szCs w:val="28"/>
        </w:rPr>
      </w:pPr>
      <w:r w:rsidRPr="00432762">
        <w:rPr>
          <w:rFonts w:eastAsia="Times New Roman" w:cs="Times New Roman"/>
          <w:b/>
          <w:i/>
          <w:sz w:val="28"/>
          <w:szCs w:val="28"/>
        </w:rPr>
        <w:t>Về chức năng:</w:t>
      </w:r>
    </w:p>
    <w:p w14:paraId="1DF85212"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Dễ dàng tùy chỉnh, thay đổi.</w:t>
      </w:r>
    </w:p>
    <w:p w14:paraId="5A71448B"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Có tính hiệu quả, bảo mật cao.</w:t>
      </w:r>
    </w:p>
    <w:p w14:paraId="465F77B1"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Hệ thống chạy ổn định, dễ bảo trì.</w:t>
      </w:r>
    </w:p>
    <w:p w14:paraId="577F8A0E"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Yêu cầu tính hữu dụng của sản phẩm:</w:t>
      </w:r>
    </w:p>
    <w:p w14:paraId="52E0233C"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Giúp cửa hàng có thể cập nhật, thêm, xóa, sửa các mặt hàng.</w:t>
      </w:r>
    </w:p>
    <w:p w14:paraId="7BB4A111" w14:textId="77777777" w:rsidR="00344F7A" w:rsidRPr="00432762" w:rsidRDefault="00344F7A" w:rsidP="008633E3">
      <w:pPr>
        <w:numPr>
          <w:ilvl w:val="0"/>
          <w:numId w:val="13"/>
        </w:numPr>
        <w:shd w:val="clear" w:color="auto" w:fill="FFFFFF"/>
        <w:spacing w:after="0"/>
        <w:ind w:left="1134"/>
        <w:jc w:val="both"/>
        <w:rPr>
          <w:rFonts w:eastAsia="Times New Roman" w:cs="Times New Roman"/>
          <w:sz w:val="28"/>
          <w:szCs w:val="28"/>
        </w:rPr>
      </w:pPr>
      <w:r w:rsidRPr="00432762">
        <w:rPr>
          <w:rFonts w:eastAsia="Times New Roman" w:cs="Times New Roman"/>
          <w:sz w:val="28"/>
          <w:szCs w:val="28"/>
        </w:rPr>
        <w:t xml:space="preserve"> Thống kê danh mục, doanh thu…</w:t>
      </w:r>
    </w:p>
    <w:p w14:paraId="562DA2F5" w14:textId="77777777" w:rsidR="00344F7A" w:rsidRPr="00432762" w:rsidRDefault="00344F7A" w:rsidP="00432762">
      <w:pPr>
        <w:jc w:val="both"/>
        <w:rPr>
          <w:rFonts w:cs="Times New Roman"/>
          <w:b/>
          <w:bCs/>
          <w:sz w:val="28"/>
          <w:szCs w:val="28"/>
          <w:lang w:val="en-US"/>
        </w:rPr>
      </w:pPr>
    </w:p>
    <w:p w14:paraId="2FD16EAA" w14:textId="77777777" w:rsidR="00344F7A" w:rsidRPr="000817FA" w:rsidRDefault="00344F7A" w:rsidP="000817FA">
      <w:pPr>
        <w:jc w:val="both"/>
        <w:rPr>
          <w:rFonts w:cs="Times New Roman"/>
          <w:b/>
          <w:bCs/>
          <w:sz w:val="28"/>
          <w:szCs w:val="28"/>
          <w:lang w:val="en-US"/>
        </w:rPr>
      </w:pPr>
      <w:r w:rsidRPr="000817FA">
        <w:rPr>
          <w:rFonts w:cs="Times New Roman"/>
          <w:b/>
          <w:bCs/>
          <w:sz w:val="28"/>
          <w:szCs w:val="28"/>
          <w:lang w:val="en-US"/>
        </w:rPr>
        <w:t>2.2. YÊU CẦU CHỨC NĂNG</w:t>
      </w:r>
      <w:r w:rsidR="0025123E" w:rsidRPr="000817FA">
        <w:rPr>
          <w:rFonts w:cs="Times New Roman"/>
          <w:b/>
          <w:bCs/>
          <w:sz w:val="28"/>
          <w:szCs w:val="28"/>
          <w:lang w:val="en-US"/>
        </w:rPr>
        <w:t xml:space="preserve"> VÀ PHI CHỨC NĂNG</w:t>
      </w:r>
    </w:p>
    <w:p w14:paraId="108F4B8C" w14:textId="77777777" w:rsidR="0025123E" w:rsidRPr="00432762" w:rsidRDefault="0025123E" w:rsidP="00432762">
      <w:pPr>
        <w:numPr>
          <w:ilvl w:val="0"/>
          <w:numId w:val="24"/>
        </w:numPr>
        <w:shd w:val="clear" w:color="auto" w:fill="FFFFFF"/>
        <w:spacing w:before="240" w:after="0"/>
        <w:jc w:val="left"/>
        <w:rPr>
          <w:rFonts w:eastAsia="Times New Roman" w:cs="Times New Roman"/>
          <w:b/>
          <w:i/>
          <w:sz w:val="28"/>
          <w:szCs w:val="28"/>
        </w:rPr>
      </w:pPr>
      <w:r w:rsidRPr="00432762">
        <w:rPr>
          <w:rFonts w:eastAsia="Times New Roman" w:cs="Times New Roman"/>
          <w:b/>
          <w:i/>
          <w:sz w:val="28"/>
          <w:szCs w:val="28"/>
        </w:rPr>
        <w:t>Yêu cầu phi chức năng</w:t>
      </w:r>
    </w:p>
    <w:p w14:paraId="645200E4" w14:textId="77777777" w:rsidR="0025123E" w:rsidRPr="00432762" w:rsidRDefault="0025123E" w:rsidP="00432762">
      <w:pPr>
        <w:numPr>
          <w:ilvl w:val="0"/>
          <w:numId w:val="16"/>
        </w:numPr>
        <w:shd w:val="clear" w:color="auto" w:fill="FFFFFF"/>
        <w:spacing w:after="0"/>
        <w:jc w:val="left"/>
        <w:rPr>
          <w:rFonts w:eastAsia="Times New Roman" w:cs="Times New Roman"/>
          <w:sz w:val="28"/>
          <w:szCs w:val="28"/>
        </w:rPr>
      </w:pPr>
      <w:r w:rsidRPr="00432762">
        <w:rPr>
          <w:rFonts w:eastAsia="Times New Roman" w:cs="Times New Roman"/>
          <w:sz w:val="28"/>
          <w:szCs w:val="28"/>
        </w:rPr>
        <w:t xml:space="preserve"> Sử dụng ngôn ngữ C#</w:t>
      </w:r>
    </w:p>
    <w:p w14:paraId="38F90C29" w14:textId="0C5ACCAA" w:rsidR="0025123E" w:rsidRPr="00432762" w:rsidRDefault="00992057" w:rsidP="00992057">
      <w:pPr>
        <w:numPr>
          <w:ilvl w:val="0"/>
          <w:numId w:val="16"/>
        </w:numPr>
        <w:shd w:val="clear" w:color="auto" w:fill="FFFFFF"/>
        <w:spacing w:after="0"/>
        <w:jc w:val="left"/>
        <w:rPr>
          <w:rFonts w:eastAsia="Times New Roman" w:cs="Times New Roman"/>
          <w:sz w:val="28"/>
          <w:szCs w:val="28"/>
        </w:rPr>
      </w:pPr>
      <w:r>
        <w:rPr>
          <w:rFonts w:eastAsia="Times New Roman" w:cs="Times New Roman"/>
          <w:sz w:val="28"/>
          <w:szCs w:val="28"/>
        </w:rPr>
        <w:t xml:space="preserve"> Sử dụng Visual studio 2013</w:t>
      </w:r>
      <w:r w:rsidR="0025123E" w:rsidRPr="00432762">
        <w:rPr>
          <w:rFonts w:eastAsia="Times New Roman" w:cs="Times New Roman"/>
          <w:sz w:val="28"/>
          <w:szCs w:val="28"/>
        </w:rPr>
        <w:t xml:space="preserve"> , SQL server 2012</w:t>
      </w:r>
      <w:r>
        <w:rPr>
          <w:rFonts w:eastAsia="Times New Roman" w:cs="Times New Roman"/>
          <w:sz w:val="28"/>
          <w:szCs w:val="28"/>
        </w:rPr>
        <w:t xml:space="preserve"> , </w:t>
      </w:r>
      <w:r w:rsidRPr="00992057">
        <w:rPr>
          <w:rFonts w:eastAsia="Times New Roman" w:cs="Times New Roman"/>
          <w:sz w:val="28"/>
          <w:szCs w:val="28"/>
        </w:rPr>
        <w:t xml:space="preserve">Crystal </w:t>
      </w:r>
      <w:r>
        <w:rPr>
          <w:rFonts w:eastAsia="Times New Roman" w:cs="Times New Roman"/>
          <w:sz w:val="28"/>
          <w:szCs w:val="28"/>
        </w:rPr>
        <w:t>Reports.</w:t>
      </w:r>
    </w:p>
    <w:p w14:paraId="455458DC" w14:textId="77777777" w:rsidR="0025123E" w:rsidRPr="00432762" w:rsidRDefault="0025123E" w:rsidP="00432762">
      <w:pPr>
        <w:numPr>
          <w:ilvl w:val="0"/>
          <w:numId w:val="22"/>
        </w:numPr>
        <w:shd w:val="clear" w:color="auto" w:fill="FFFFFF"/>
        <w:spacing w:after="0"/>
        <w:jc w:val="left"/>
        <w:rPr>
          <w:rFonts w:eastAsia="Times New Roman" w:cs="Times New Roman"/>
          <w:b/>
          <w:i/>
          <w:sz w:val="28"/>
          <w:szCs w:val="28"/>
        </w:rPr>
      </w:pPr>
      <w:r w:rsidRPr="00432762">
        <w:rPr>
          <w:rFonts w:eastAsia="Times New Roman" w:cs="Times New Roman"/>
          <w:b/>
          <w:i/>
          <w:sz w:val="28"/>
          <w:szCs w:val="28"/>
        </w:rPr>
        <w:t>Yêu cầu chức năng:</w:t>
      </w:r>
    </w:p>
    <w:p w14:paraId="4FE1D334" w14:textId="77777777" w:rsidR="0025123E" w:rsidRPr="00432762" w:rsidRDefault="0025123E" w:rsidP="00432762">
      <w:pPr>
        <w:numPr>
          <w:ilvl w:val="0"/>
          <w:numId w:val="25"/>
        </w:numPr>
        <w:shd w:val="clear" w:color="auto" w:fill="FFFFFF"/>
        <w:spacing w:after="240"/>
        <w:jc w:val="left"/>
        <w:rPr>
          <w:rFonts w:eastAsia="Times New Roman" w:cs="Times New Roman"/>
          <w:sz w:val="28"/>
          <w:szCs w:val="28"/>
        </w:rPr>
      </w:pPr>
      <w:r w:rsidRPr="00432762">
        <w:rPr>
          <w:rFonts w:eastAsia="Times New Roman" w:cs="Times New Roman"/>
          <w:sz w:val="28"/>
          <w:szCs w:val="28"/>
        </w:rPr>
        <w:t xml:space="preserve"> </w:t>
      </w:r>
      <w:r w:rsidRPr="00432762">
        <w:rPr>
          <w:rFonts w:eastAsia="Times New Roman" w:cs="Times New Roman"/>
          <w:b/>
          <w:i/>
          <w:sz w:val="28"/>
          <w:szCs w:val="28"/>
        </w:rPr>
        <w:t>Quản lý nhân viên :</w:t>
      </w:r>
    </w:p>
    <w:p w14:paraId="25703F38" w14:textId="77777777" w:rsidR="0025123E" w:rsidRPr="00432762"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Thông tin nhân viên</w:t>
      </w:r>
    </w:p>
    <w:p w14:paraId="5E360C34" w14:textId="43EB3283" w:rsidR="0025123E" w:rsidRPr="00432762"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Thêm, xóa, sửa thông tin nhân viên</w:t>
      </w:r>
    </w:p>
    <w:p w14:paraId="5A7EFDF5" w14:textId="2212135F" w:rsidR="0025123E"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lastRenderedPageBreak/>
        <w:t>Tìm kiếm thông tin</w:t>
      </w:r>
      <w:r w:rsidR="00077607">
        <w:rPr>
          <w:rFonts w:eastAsia="Times New Roman" w:cs="Times New Roman"/>
          <w:sz w:val="28"/>
          <w:szCs w:val="28"/>
          <w:lang w:val="en-US"/>
        </w:rPr>
        <w:t xml:space="preserve"> thep tên</w:t>
      </w:r>
    </w:p>
    <w:p w14:paraId="793022F0" w14:textId="299ADBF8" w:rsidR="00CB4251" w:rsidRPr="00432762" w:rsidRDefault="00CB4251" w:rsidP="00432762">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lang w:val="en-US"/>
        </w:rPr>
        <w:t xml:space="preserve">Xuất file thông tin </w:t>
      </w:r>
      <w:r w:rsidR="00077607">
        <w:rPr>
          <w:rFonts w:eastAsia="Times New Roman" w:cs="Times New Roman"/>
          <w:sz w:val="28"/>
          <w:szCs w:val="28"/>
          <w:lang w:val="en-US"/>
        </w:rPr>
        <w:t>n</w:t>
      </w:r>
      <w:r>
        <w:rPr>
          <w:rFonts w:eastAsia="Times New Roman" w:cs="Times New Roman"/>
          <w:sz w:val="28"/>
          <w:szCs w:val="28"/>
          <w:lang w:val="en-US"/>
        </w:rPr>
        <w:t>hân viên</w:t>
      </w:r>
    </w:p>
    <w:p w14:paraId="6CCB4A96" w14:textId="77777777" w:rsidR="0025123E" w:rsidRPr="00432762" w:rsidRDefault="0025123E" w:rsidP="00432762">
      <w:pPr>
        <w:numPr>
          <w:ilvl w:val="0"/>
          <w:numId w:val="20"/>
        </w:numPr>
        <w:shd w:val="clear" w:color="auto" w:fill="FFFFFF"/>
        <w:spacing w:before="240" w:after="240"/>
        <w:jc w:val="left"/>
        <w:rPr>
          <w:rFonts w:eastAsia="Times New Roman" w:cs="Times New Roman"/>
          <w:b/>
          <w:i/>
          <w:sz w:val="28"/>
          <w:szCs w:val="28"/>
        </w:rPr>
      </w:pPr>
      <w:r w:rsidRPr="00432762">
        <w:rPr>
          <w:rFonts w:eastAsia="Times New Roman" w:cs="Times New Roman"/>
          <w:b/>
          <w:i/>
          <w:sz w:val="28"/>
          <w:szCs w:val="28"/>
        </w:rPr>
        <w:t>Quản lý hàng hóa:</w:t>
      </w:r>
    </w:p>
    <w:p w14:paraId="4DF944CB" w14:textId="77777777" w:rsidR="0025123E" w:rsidRPr="00432762"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 xml:space="preserve"> Thông tin hàng hóa</w:t>
      </w:r>
    </w:p>
    <w:p w14:paraId="6ED0F397" w14:textId="2A7DFA94" w:rsidR="0025123E" w:rsidRDefault="00637F1A" w:rsidP="00432762">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lang w:val="en-US"/>
        </w:rPr>
        <w:t xml:space="preserve"> </w:t>
      </w:r>
      <w:r w:rsidR="0025123E" w:rsidRPr="00432762">
        <w:rPr>
          <w:rFonts w:eastAsia="Times New Roman" w:cs="Times New Roman"/>
          <w:sz w:val="28"/>
          <w:szCs w:val="28"/>
        </w:rPr>
        <w:t>Thêm, xóa, sửa thông tin hàng hóa</w:t>
      </w:r>
    </w:p>
    <w:p w14:paraId="3E02DC27" w14:textId="4A19EEF5" w:rsidR="00077607" w:rsidRPr="00992057" w:rsidRDefault="00077607" w:rsidP="00432762">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lang w:val="en-US"/>
        </w:rPr>
        <w:t>Tìm kiếm hàng hóa theo tên</w:t>
      </w:r>
    </w:p>
    <w:p w14:paraId="126A55D3" w14:textId="0AAA2822" w:rsidR="00992057" w:rsidRPr="00432762" w:rsidRDefault="00992057" w:rsidP="00432762">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lang w:val="en-US"/>
        </w:rPr>
        <w:t>Xuất</w:t>
      </w:r>
      <w:r>
        <w:rPr>
          <w:rFonts w:eastAsia="Times New Roman" w:cs="Times New Roman"/>
          <w:sz w:val="28"/>
          <w:szCs w:val="28"/>
        </w:rPr>
        <w:t xml:space="preserve"> file hàng hóa có số lượng nhỏ hơn 10</w:t>
      </w:r>
    </w:p>
    <w:p w14:paraId="7A0DFB0C" w14:textId="77777777" w:rsidR="0025123E" w:rsidRPr="00432762" w:rsidRDefault="0025123E" w:rsidP="00432762">
      <w:pPr>
        <w:numPr>
          <w:ilvl w:val="0"/>
          <w:numId w:val="17"/>
        </w:numPr>
        <w:shd w:val="clear" w:color="auto" w:fill="FFFFFF"/>
        <w:spacing w:before="240" w:after="240"/>
        <w:jc w:val="left"/>
        <w:rPr>
          <w:rFonts w:eastAsia="Times New Roman" w:cs="Times New Roman"/>
          <w:b/>
          <w:i/>
          <w:sz w:val="28"/>
          <w:szCs w:val="28"/>
        </w:rPr>
      </w:pPr>
      <w:r w:rsidRPr="00432762">
        <w:rPr>
          <w:rFonts w:eastAsia="Times New Roman" w:cs="Times New Roman"/>
          <w:b/>
          <w:i/>
          <w:sz w:val="28"/>
          <w:szCs w:val="28"/>
        </w:rPr>
        <w:t>Quản lý thông tin khách hàng</w:t>
      </w:r>
    </w:p>
    <w:p w14:paraId="0564F26D" w14:textId="77777777" w:rsidR="0025123E" w:rsidRPr="00432762"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 xml:space="preserve">  Thông tin khách hàng</w:t>
      </w:r>
    </w:p>
    <w:p w14:paraId="0CB4E4D7" w14:textId="77777777" w:rsidR="0025123E"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 xml:space="preserve">  Thêm, xóa, sửa thông tin khách hàng</w:t>
      </w:r>
    </w:p>
    <w:p w14:paraId="167C16C1" w14:textId="3E06AB68" w:rsidR="00520CC4" w:rsidRDefault="00520CC4" w:rsidP="00520CC4">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rPr>
        <w:t xml:space="preserve">  </w:t>
      </w:r>
      <w:r w:rsidRPr="00520CC4">
        <w:rPr>
          <w:rFonts w:eastAsia="Times New Roman" w:cs="Times New Roman"/>
          <w:sz w:val="28"/>
          <w:szCs w:val="28"/>
        </w:rPr>
        <w:t>Tích điểm</w:t>
      </w:r>
      <w:r>
        <w:rPr>
          <w:rFonts w:eastAsia="Times New Roman" w:cs="Times New Roman"/>
          <w:sz w:val="28"/>
          <w:szCs w:val="28"/>
        </w:rPr>
        <w:t xml:space="preserve"> khi mua hàng</w:t>
      </w:r>
    </w:p>
    <w:p w14:paraId="4946D691" w14:textId="6C8C7157" w:rsidR="0025123E" w:rsidRPr="00432762" w:rsidRDefault="0025123E" w:rsidP="00432762">
      <w:pPr>
        <w:numPr>
          <w:ilvl w:val="0"/>
          <w:numId w:val="18"/>
        </w:numPr>
        <w:shd w:val="clear" w:color="auto" w:fill="FFFFFF"/>
        <w:spacing w:before="240" w:after="240"/>
        <w:jc w:val="left"/>
        <w:rPr>
          <w:rFonts w:eastAsia="Times New Roman" w:cs="Times New Roman"/>
          <w:sz w:val="28"/>
          <w:szCs w:val="28"/>
        </w:rPr>
      </w:pPr>
      <w:r w:rsidRPr="00432762">
        <w:rPr>
          <w:rFonts w:eastAsia="Times New Roman" w:cs="Times New Roman"/>
          <w:b/>
          <w:i/>
          <w:sz w:val="28"/>
          <w:szCs w:val="28"/>
        </w:rPr>
        <w:t>Quản lý hệ thống:</w:t>
      </w:r>
    </w:p>
    <w:p w14:paraId="3DA24C72" w14:textId="77777777" w:rsidR="0025123E" w:rsidRPr="00432762"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 xml:space="preserve"> Đăng nhập</w:t>
      </w:r>
    </w:p>
    <w:p w14:paraId="165B8E1A" w14:textId="693B1082" w:rsidR="0025123E"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 xml:space="preserve"> Đổi mật khẩu</w:t>
      </w:r>
      <w:r w:rsidR="00992057">
        <w:rPr>
          <w:rFonts w:eastAsia="Times New Roman" w:cs="Times New Roman"/>
          <w:sz w:val="28"/>
          <w:szCs w:val="28"/>
        </w:rPr>
        <w:t xml:space="preserve"> MD5</w:t>
      </w:r>
    </w:p>
    <w:p w14:paraId="31E33E94" w14:textId="5C0B9D0F" w:rsidR="00992057" w:rsidRDefault="00992057" w:rsidP="00432762">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rPr>
        <w:t>Cập nhật thông tin cá nhân</w:t>
      </w:r>
    </w:p>
    <w:p w14:paraId="5167495F" w14:textId="7A2A7535" w:rsidR="0025123E" w:rsidRPr="00432762"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Tạo, xóa tài khoản</w:t>
      </w:r>
    </w:p>
    <w:p w14:paraId="027697C2" w14:textId="44828D3D" w:rsidR="0025123E" w:rsidRPr="00432762" w:rsidRDefault="0025123E" w:rsidP="00432762">
      <w:pPr>
        <w:pStyle w:val="ListParagraph"/>
        <w:numPr>
          <w:ilvl w:val="0"/>
          <w:numId w:val="22"/>
        </w:numPr>
        <w:shd w:val="clear" w:color="auto" w:fill="FFFFFF"/>
        <w:spacing w:before="240" w:after="240"/>
        <w:ind w:left="1843"/>
        <w:jc w:val="both"/>
        <w:rPr>
          <w:rFonts w:eastAsia="Times New Roman" w:cs="Times New Roman"/>
          <w:sz w:val="28"/>
          <w:szCs w:val="28"/>
        </w:rPr>
      </w:pPr>
      <w:r w:rsidRPr="00432762">
        <w:rPr>
          <w:rFonts w:eastAsia="Times New Roman" w:cs="Times New Roman"/>
          <w:sz w:val="28"/>
          <w:szCs w:val="28"/>
        </w:rPr>
        <w:t xml:space="preserve"> Phân quyền: </w:t>
      </w:r>
      <w:r w:rsidR="00077607">
        <w:rPr>
          <w:rFonts w:eastAsia="Times New Roman" w:cs="Times New Roman"/>
          <w:sz w:val="28"/>
          <w:szCs w:val="28"/>
          <w:lang w:val="en-US"/>
        </w:rPr>
        <w:t>Quản lý và nhân viên</w:t>
      </w:r>
    </w:p>
    <w:p w14:paraId="52981DCA" w14:textId="670B5111" w:rsidR="0025123E" w:rsidRPr="00432762" w:rsidRDefault="0025123E" w:rsidP="00432762">
      <w:pPr>
        <w:numPr>
          <w:ilvl w:val="0"/>
          <w:numId w:val="21"/>
        </w:numPr>
        <w:shd w:val="clear" w:color="auto" w:fill="FFFFFF"/>
        <w:spacing w:before="240" w:after="240"/>
        <w:jc w:val="left"/>
        <w:rPr>
          <w:rFonts w:eastAsia="Times New Roman" w:cs="Times New Roman"/>
          <w:sz w:val="28"/>
          <w:szCs w:val="28"/>
        </w:rPr>
      </w:pPr>
      <w:r w:rsidRPr="00432762">
        <w:rPr>
          <w:rFonts w:eastAsia="Times New Roman" w:cs="Times New Roman"/>
          <w:sz w:val="28"/>
          <w:szCs w:val="28"/>
        </w:rPr>
        <w:t xml:space="preserve">  </w:t>
      </w:r>
      <w:r w:rsidRPr="00432762">
        <w:rPr>
          <w:rFonts w:eastAsia="Times New Roman" w:cs="Times New Roman"/>
          <w:b/>
          <w:i/>
          <w:sz w:val="28"/>
          <w:szCs w:val="28"/>
        </w:rPr>
        <w:t xml:space="preserve">Quản lý </w:t>
      </w:r>
      <w:r w:rsidR="009055F0">
        <w:rPr>
          <w:rFonts w:eastAsia="Times New Roman" w:cs="Times New Roman"/>
          <w:b/>
          <w:i/>
          <w:sz w:val="28"/>
          <w:szCs w:val="28"/>
          <w:lang w:val="en-US"/>
        </w:rPr>
        <w:t xml:space="preserve">và thống kê </w:t>
      </w:r>
      <w:r w:rsidRPr="00432762">
        <w:rPr>
          <w:rFonts w:eastAsia="Times New Roman" w:cs="Times New Roman"/>
          <w:b/>
          <w:i/>
          <w:sz w:val="28"/>
          <w:szCs w:val="28"/>
        </w:rPr>
        <w:t>doanh thu</w:t>
      </w:r>
      <w:r w:rsidR="009055F0">
        <w:rPr>
          <w:rFonts w:eastAsia="Times New Roman" w:cs="Times New Roman"/>
          <w:b/>
          <w:i/>
          <w:sz w:val="28"/>
          <w:szCs w:val="28"/>
          <w:lang w:val="en-US"/>
        </w:rPr>
        <w:t xml:space="preserve"> </w:t>
      </w:r>
      <w:r w:rsidRPr="00432762">
        <w:rPr>
          <w:rFonts w:eastAsia="Times New Roman" w:cs="Times New Roman"/>
          <w:b/>
          <w:i/>
          <w:sz w:val="28"/>
          <w:szCs w:val="28"/>
        </w:rPr>
        <w:t>:</w:t>
      </w:r>
    </w:p>
    <w:p w14:paraId="447C7F5C" w14:textId="22EF0588" w:rsidR="009055F0" w:rsidRPr="009055F0" w:rsidRDefault="00520CC4" w:rsidP="00520CC4">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rPr>
        <w:t xml:space="preserve">Thống </w:t>
      </w:r>
      <w:r w:rsidRPr="00520CC4">
        <w:rPr>
          <w:rFonts w:eastAsia="Times New Roman" w:cs="Times New Roman"/>
          <w:sz w:val="28"/>
          <w:szCs w:val="28"/>
        </w:rPr>
        <w:t>kê doanh thu bán theo năm</w:t>
      </w:r>
      <w:r w:rsidR="0025123E" w:rsidRPr="00432762">
        <w:rPr>
          <w:rFonts w:eastAsia="Times New Roman" w:cs="Times New Roman"/>
          <w:sz w:val="28"/>
          <w:szCs w:val="28"/>
        </w:rPr>
        <w:t>.</w:t>
      </w:r>
    </w:p>
    <w:p w14:paraId="1F36D73E" w14:textId="507E005F" w:rsidR="0025123E" w:rsidRDefault="009055F0" w:rsidP="00432762">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lang w:val="en-US"/>
        </w:rPr>
        <w:t>Thống kê các sản phẩm bán được nhiều nhất t</w:t>
      </w:r>
      <w:r w:rsidRPr="00432762">
        <w:rPr>
          <w:rFonts w:eastAsia="Times New Roman" w:cs="Times New Roman"/>
          <w:sz w:val="28"/>
          <w:szCs w:val="28"/>
        </w:rPr>
        <w:t xml:space="preserve">heo </w:t>
      </w:r>
      <w:r w:rsidR="00520CC4">
        <w:rPr>
          <w:rFonts w:eastAsia="Times New Roman" w:cs="Times New Roman"/>
          <w:sz w:val="28"/>
          <w:szCs w:val="28"/>
        </w:rPr>
        <w:t>năm.</w:t>
      </w:r>
    </w:p>
    <w:p w14:paraId="54F72445" w14:textId="3DEAC46C" w:rsidR="00520CC4" w:rsidRPr="00077607" w:rsidRDefault="00520CC4" w:rsidP="00432762">
      <w:pPr>
        <w:pStyle w:val="ListParagraph"/>
        <w:numPr>
          <w:ilvl w:val="0"/>
          <w:numId w:val="22"/>
        </w:numPr>
        <w:shd w:val="clear" w:color="auto" w:fill="FFFFFF"/>
        <w:spacing w:before="240" w:after="240"/>
        <w:ind w:left="1843"/>
        <w:jc w:val="both"/>
        <w:rPr>
          <w:rFonts w:eastAsia="Times New Roman" w:cs="Times New Roman"/>
          <w:sz w:val="28"/>
          <w:szCs w:val="28"/>
        </w:rPr>
      </w:pPr>
      <w:r>
        <w:rPr>
          <w:rFonts w:eastAsia="Times New Roman" w:cs="Times New Roman"/>
          <w:sz w:val="28"/>
          <w:szCs w:val="28"/>
        </w:rPr>
        <w:t>Thống kê doanh thu của nhân viên theo năm.</w:t>
      </w:r>
    </w:p>
    <w:p w14:paraId="1B44636A" w14:textId="77777777" w:rsidR="00520CC4" w:rsidRDefault="00520CC4">
      <w:pPr>
        <w:spacing w:before="120" w:line="40" w:lineRule="atLeast"/>
        <w:jc w:val="left"/>
        <w:rPr>
          <w:rFonts w:cs="Times New Roman"/>
          <w:b/>
          <w:bCs/>
          <w:sz w:val="28"/>
          <w:szCs w:val="28"/>
          <w:lang w:val="en-US"/>
        </w:rPr>
      </w:pPr>
      <w:r>
        <w:rPr>
          <w:rFonts w:cs="Times New Roman"/>
          <w:b/>
          <w:bCs/>
          <w:sz w:val="28"/>
          <w:szCs w:val="28"/>
          <w:lang w:val="en-US"/>
        </w:rPr>
        <w:br w:type="page"/>
      </w:r>
    </w:p>
    <w:p w14:paraId="15EC31F4" w14:textId="1598A025" w:rsidR="00344F7A" w:rsidRDefault="000817FA" w:rsidP="000817FA">
      <w:pPr>
        <w:pStyle w:val="ListParagraph"/>
        <w:numPr>
          <w:ilvl w:val="1"/>
          <w:numId w:val="30"/>
        </w:numPr>
        <w:jc w:val="both"/>
        <w:rPr>
          <w:rFonts w:cs="Times New Roman"/>
          <w:b/>
          <w:bCs/>
          <w:sz w:val="28"/>
          <w:szCs w:val="28"/>
          <w:lang w:val="en-US"/>
        </w:rPr>
      </w:pPr>
      <w:r>
        <w:rPr>
          <w:rFonts w:cs="Times New Roman"/>
          <w:b/>
          <w:bCs/>
          <w:sz w:val="28"/>
          <w:szCs w:val="28"/>
          <w:lang w:val="en-US"/>
        </w:rPr>
        <w:lastRenderedPageBreak/>
        <w:t xml:space="preserve">. </w:t>
      </w:r>
      <w:r w:rsidR="00344F7A" w:rsidRPr="000817FA">
        <w:rPr>
          <w:rFonts w:cs="Times New Roman"/>
          <w:b/>
          <w:bCs/>
          <w:sz w:val="28"/>
          <w:szCs w:val="28"/>
          <w:lang w:val="en-US"/>
        </w:rPr>
        <w:t>QUY TRÌNH NGHIỆP VỤ</w:t>
      </w:r>
    </w:p>
    <w:p w14:paraId="27151DDF" w14:textId="74B428C7" w:rsidR="000817FA" w:rsidRPr="000817FA" w:rsidRDefault="000817FA" w:rsidP="000817FA">
      <w:pPr>
        <w:shd w:val="clear" w:color="auto" w:fill="FFFFFF"/>
        <w:spacing w:before="240" w:after="240"/>
        <w:jc w:val="left"/>
        <w:rPr>
          <w:rFonts w:eastAsia="Times New Roman" w:cs="Times New Roman"/>
          <w:sz w:val="28"/>
          <w:szCs w:val="28"/>
        </w:rPr>
      </w:pPr>
      <w:r w:rsidRPr="000817FA">
        <w:rPr>
          <w:rFonts w:eastAsia="Times New Roman" w:cs="Times New Roman"/>
          <w:b/>
          <w:sz w:val="28"/>
          <w:szCs w:val="28"/>
          <w:u w:val="single"/>
        </w:rPr>
        <w:t xml:space="preserve">Mô tả </w:t>
      </w:r>
    </w:p>
    <w:p w14:paraId="0F3AA67A" w14:textId="77777777" w:rsidR="00126845" w:rsidRPr="00126845" w:rsidRDefault="00126845" w:rsidP="00126845">
      <w:pPr>
        <w:pStyle w:val="ListParagraph"/>
        <w:numPr>
          <w:ilvl w:val="0"/>
          <w:numId w:val="29"/>
        </w:numPr>
        <w:shd w:val="clear" w:color="auto" w:fill="FFFFFF"/>
        <w:spacing w:after="0"/>
        <w:ind w:left="426"/>
        <w:jc w:val="left"/>
        <w:rPr>
          <w:rFonts w:eastAsia="Times New Roman" w:cs="Times New Roman"/>
          <w:sz w:val="28"/>
          <w:szCs w:val="28"/>
        </w:rPr>
      </w:pPr>
      <w:r w:rsidRPr="00126845">
        <w:rPr>
          <w:rFonts w:eastAsia="Times New Roman" w:cs="Times New Roman"/>
          <w:sz w:val="28"/>
          <w:szCs w:val="28"/>
        </w:rPr>
        <w:t>Quy trình nghiệp vụ cấp tài khoản</w:t>
      </w:r>
    </w:p>
    <w:p w14:paraId="58115615" w14:textId="77777777" w:rsidR="00126845" w:rsidRDefault="00126845" w:rsidP="000817FA">
      <w:pPr>
        <w:shd w:val="clear" w:color="auto" w:fill="FFFFFF"/>
        <w:spacing w:before="240" w:after="240"/>
        <w:ind w:firstLine="426"/>
        <w:jc w:val="both"/>
        <w:rPr>
          <w:rFonts w:eastAsia="Times New Roman" w:cs="Times New Roman"/>
          <w:sz w:val="28"/>
          <w:szCs w:val="28"/>
          <w:lang w:val="en-US"/>
        </w:rPr>
      </w:pPr>
      <w:r>
        <w:rPr>
          <w:rFonts w:eastAsia="Times New Roman" w:cs="Times New Roman"/>
          <w:sz w:val="28"/>
          <w:szCs w:val="28"/>
          <w:lang w:val="en-US"/>
        </w:rPr>
        <w:t>-Bước 1: Tạo form đăng nhập</w:t>
      </w:r>
    </w:p>
    <w:p w14:paraId="2C205393" w14:textId="77777777" w:rsidR="00126845" w:rsidRDefault="00126845" w:rsidP="000817FA">
      <w:pPr>
        <w:shd w:val="clear" w:color="auto" w:fill="FFFFFF"/>
        <w:spacing w:before="240" w:after="240"/>
        <w:ind w:firstLine="426"/>
        <w:jc w:val="both"/>
        <w:rPr>
          <w:rFonts w:eastAsia="Times New Roman" w:cs="Times New Roman"/>
          <w:sz w:val="28"/>
          <w:szCs w:val="28"/>
          <w:lang w:val="en-US"/>
        </w:rPr>
      </w:pPr>
      <w:r>
        <w:rPr>
          <w:rFonts w:eastAsia="Times New Roman" w:cs="Times New Roman"/>
          <w:sz w:val="28"/>
          <w:szCs w:val="28"/>
          <w:lang w:val="en-US"/>
        </w:rPr>
        <w:t>- Bước 2: Mã hóa mật khẩu</w:t>
      </w:r>
    </w:p>
    <w:p w14:paraId="6F32F01D" w14:textId="77777777" w:rsidR="00126845" w:rsidRPr="00126845" w:rsidRDefault="00126845" w:rsidP="000817FA">
      <w:pPr>
        <w:shd w:val="clear" w:color="auto" w:fill="FFFFFF"/>
        <w:spacing w:before="240" w:after="240"/>
        <w:ind w:firstLine="426"/>
        <w:jc w:val="both"/>
        <w:rPr>
          <w:rFonts w:eastAsia="Times New Roman" w:cs="Times New Roman"/>
          <w:sz w:val="28"/>
          <w:szCs w:val="28"/>
          <w:lang w:val="en-US"/>
        </w:rPr>
      </w:pPr>
      <w:r>
        <w:rPr>
          <w:rFonts w:eastAsia="Times New Roman" w:cs="Times New Roman"/>
          <w:sz w:val="28"/>
          <w:szCs w:val="28"/>
          <w:lang w:val="en-US"/>
        </w:rPr>
        <w:t>- Bước 3: Phân quyền (Admin và nhân viên)</w:t>
      </w:r>
    </w:p>
    <w:p w14:paraId="03BDBC39" w14:textId="77777777" w:rsidR="00126845" w:rsidRPr="00126845" w:rsidRDefault="00126845" w:rsidP="00126845">
      <w:pPr>
        <w:jc w:val="both"/>
        <w:rPr>
          <w:rFonts w:cs="Times New Roman"/>
          <w:b/>
          <w:bCs/>
          <w:sz w:val="28"/>
          <w:szCs w:val="28"/>
          <w:lang w:val="en-US"/>
        </w:rPr>
      </w:pPr>
    </w:p>
    <w:p w14:paraId="28B57A01" w14:textId="6ADA2C20" w:rsidR="0025123E" w:rsidRDefault="0025123E" w:rsidP="000817FA">
      <w:pPr>
        <w:pStyle w:val="ListParagraph"/>
        <w:numPr>
          <w:ilvl w:val="0"/>
          <w:numId w:val="29"/>
        </w:numPr>
        <w:shd w:val="clear" w:color="auto" w:fill="FFFFFF"/>
        <w:spacing w:after="0"/>
        <w:ind w:left="426"/>
        <w:jc w:val="left"/>
        <w:rPr>
          <w:rFonts w:eastAsia="Times New Roman" w:cs="Times New Roman"/>
          <w:sz w:val="28"/>
          <w:szCs w:val="28"/>
        </w:rPr>
      </w:pPr>
      <w:r w:rsidRPr="00432762">
        <w:rPr>
          <w:rFonts w:eastAsia="Times New Roman" w:cs="Times New Roman"/>
          <w:sz w:val="28"/>
          <w:szCs w:val="28"/>
        </w:rPr>
        <w:t xml:space="preserve">  Quy trình nghiệp vụ bán hàng</w:t>
      </w:r>
    </w:p>
    <w:p w14:paraId="4EDBAE6D" w14:textId="4D6B165B" w:rsidR="000817FA" w:rsidRPr="000817FA" w:rsidRDefault="000817FA" w:rsidP="000817FA">
      <w:pPr>
        <w:shd w:val="clear" w:color="auto" w:fill="FFFFFF"/>
        <w:spacing w:before="240" w:after="240"/>
        <w:jc w:val="left"/>
        <w:rPr>
          <w:rFonts w:eastAsia="Times New Roman" w:cs="Times New Roman"/>
          <w:sz w:val="28"/>
          <w:szCs w:val="28"/>
        </w:rPr>
      </w:pPr>
      <w:r w:rsidRPr="000817FA">
        <w:rPr>
          <w:rFonts w:eastAsia="Times New Roman" w:cs="Times New Roman"/>
          <w:b/>
          <w:sz w:val="28"/>
          <w:szCs w:val="28"/>
          <w:u w:val="single"/>
        </w:rPr>
        <w:t xml:space="preserve">Mô tả </w:t>
      </w:r>
    </w:p>
    <w:p w14:paraId="55163F78" w14:textId="77777777" w:rsidR="0025123E" w:rsidRPr="00432762" w:rsidRDefault="0025123E" w:rsidP="000817FA">
      <w:pPr>
        <w:shd w:val="clear" w:color="auto" w:fill="FFFFFF"/>
        <w:spacing w:before="240" w:after="240"/>
        <w:ind w:firstLine="426"/>
        <w:jc w:val="both"/>
        <w:rPr>
          <w:rFonts w:eastAsia="Times New Roman" w:cs="Times New Roman"/>
          <w:sz w:val="28"/>
          <w:szCs w:val="28"/>
        </w:rPr>
      </w:pPr>
      <w:r w:rsidRPr="00432762">
        <w:rPr>
          <w:rFonts w:eastAsia="Times New Roman" w:cs="Times New Roman"/>
          <w:sz w:val="28"/>
          <w:szCs w:val="28"/>
          <w:lang w:val="en-US"/>
        </w:rPr>
        <w:t xml:space="preserve">- </w:t>
      </w:r>
      <w:r w:rsidRPr="00432762">
        <w:rPr>
          <w:rFonts w:eastAsia="Times New Roman" w:cs="Times New Roman"/>
          <w:sz w:val="28"/>
          <w:szCs w:val="28"/>
        </w:rPr>
        <w:t>Bước 1: Nhân viên dựa vào những sản phẩm mà khách hàng đặt để lên đơn</w:t>
      </w:r>
    </w:p>
    <w:p w14:paraId="518DC6E5" w14:textId="77777777" w:rsidR="0025123E" w:rsidRPr="00432762" w:rsidRDefault="0025123E" w:rsidP="000817FA">
      <w:pPr>
        <w:shd w:val="clear" w:color="auto" w:fill="FFFFFF"/>
        <w:spacing w:before="240" w:after="240"/>
        <w:ind w:firstLine="426"/>
        <w:jc w:val="both"/>
        <w:rPr>
          <w:rFonts w:eastAsia="Times New Roman" w:cs="Times New Roman"/>
          <w:sz w:val="28"/>
          <w:szCs w:val="28"/>
        </w:rPr>
      </w:pPr>
      <w:r w:rsidRPr="00432762">
        <w:rPr>
          <w:rFonts w:eastAsia="Times New Roman" w:cs="Times New Roman"/>
          <w:sz w:val="28"/>
          <w:szCs w:val="28"/>
          <w:lang w:val="en-US"/>
        </w:rPr>
        <w:t xml:space="preserve">- </w:t>
      </w:r>
      <w:r w:rsidRPr="00432762">
        <w:rPr>
          <w:rFonts w:eastAsia="Times New Roman" w:cs="Times New Roman"/>
          <w:sz w:val="28"/>
          <w:szCs w:val="28"/>
        </w:rPr>
        <w:t>Bước 2: Sau khi lên đơn sẽ tiến hành tính toán hóa đơn</w:t>
      </w:r>
    </w:p>
    <w:p w14:paraId="47141309" w14:textId="44DA8780" w:rsidR="0025123E" w:rsidRPr="009055F0" w:rsidRDefault="0025123E" w:rsidP="000817FA">
      <w:pPr>
        <w:shd w:val="clear" w:color="auto" w:fill="FFFFFF"/>
        <w:spacing w:before="240" w:after="240"/>
        <w:ind w:firstLine="426"/>
        <w:jc w:val="both"/>
        <w:rPr>
          <w:rFonts w:eastAsia="Times New Roman" w:cs="Times New Roman"/>
          <w:sz w:val="28"/>
          <w:szCs w:val="28"/>
          <w:lang w:val="en-US"/>
        </w:rPr>
      </w:pPr>
      <w:r w:rsidRPr="00432762">
        <w:rPr>
          <w:rFonts w:eastAsia="Times New Roman" w:cs="Times New Roman"/>
          <w:sz w:val="28"/>
          <w:szCs w:val="28"/>
          <w:lang w:val="en-US"/>
        </w:rPr>
        <w:t xml:space="preserve">- </w:t>
      </w:r>
      <w:r w:rsidRPr="00432762">
        <w:rPr>
          <w:rFonts w:eastAsia="Times New Roman" w:cs="Times New Roman"/>
          <w:sz w:val="28"/>
          <w:szCs w:val="28"/>
        </w:rPr>
        <w:t xml:space="preserve">Bước 3:  Nhân viên xác nhận thanh toán </w:t>
      </w:r>
      <w:r w:rsidR="009055F0">
        <w:rPr>
          <w:rFonts w:eastAsia="Times New Roman" w:cs="Times New Roman"/>
          <w:sz w:val="28"/>
          <w:szCs w:val="28"/>
          <w:lang w:val="en-US"/>
        </w:rPr>
        <w:t>(nếu khách hàng có điểm tích lũy sẽ được giảm tiền)</w:t>
      </w:r>
      <w:r w:rsidRPr="00432762">
        <w:rPr>
          <w:rFonts w:eastAsia="Times New Roman" w:cs="Times New Roman"/>
          <w:sz w:val="28"/>
          <w:szCs w:val="28"/>
        </w:rPr>
        <w:t>và gửi hóa đơn cho khách hàng, xuất ra giá tiền khách hàng cần thanh toán</w:t>
      </w:r>
      <w:r w:rsidR="009055F0">
        <w:rPr>
          <w:rFonts w:eastAsia="Times New Roman" w:cs="Times New Roman"/>
          <w:sz w:val="28"/>
          <w:szCs w:val="28"/>
          <w:lang w:val="en-US"/>
        </w:rPr>
        <w:t xml:space="preserve"> </w:t>
      </w:r>
      <w:r w:rsidRPr="00432762">
        <w:rPr>
          <w:rFonts w:eastAsia="Times New Roman" w:cs="Times New Roman"/>
          <w:sz w:val="28"/>
          <w:szCs w:val="28"/>
        </w:rPr>
        <w:t xml:space="preserve">(đưa vào dữ liệu hóa đơn bán hàng) </w:t>
      </w:r>
      <w:r w:rsidR="009055F0">
        <w:rPr>
          <w:rFonts w:eastAsia="Times New Roman" w:cs="Times New Roman"/>
          <w:sz w:val="28"/>
          <w:szCs w:val="28"/>
          <w:lang w:val="en-US"/>
        </w:rPr>
        <w:t>và tiến hành cộng điểm tích lũy cho khách (đưa vào dữ liệu khách hàng)</w:t>
      </w:r>
    </w:p>
    <w:p w14:paraId="682B23EC" w14:textId="5A4DF5CC" w:rsidR="0025123E" w:rsidRDefault="0025123E" w:rsidP="00432762">
      <w:pPr>
        <w:pStyle w:val="ListParagraph"/>
        <w:numPr>
          <w:ilvl w:val="0"/>
          <w:numId w:val="29"/>
        </w:numPr>
        <w:shd w:val="clear" w:color="auto" w:fill="FFFFFF"/>
        <w:spacing w:after="0"/>
        <w:ind w:left="426"/>
        <w:jc w:val="left"/>
        <w:rPr>
          <w:rFonts w:eastAsia="Times New Roman" w:cs="Times New Roman"/>
          <w:sz w:val="28"/>
          <w:szCs w:val="28"/>
        </w:rPr>
      </w:pPr>
      <w:r w:rsidRPr="00432762">
        <w:rPr>
          <w:rFonts w:eastAsia="Times New Roman" w:cs="Times New Roman"/>
          <w:sz w:val="28"/>
          <w:szCs w:val="28"/>
        </w:rPr>
        <w:t xml:space="preserve"> Quy trình nghiệp vụ tích điểm</w:t>
      </w:r>
    </w:p>
    <w:p w14:paraId="5A0E04E7" w14:textId="77777777" w:rsidR="0025123E" w:rsidRPr="00432762" w:rsidRDefault="0025123E" w:rsidP="00432762">
      <w:pPr>
        <w:shd w:val="clear" w:color="auto" w:fill="FFFFFF"/>
        <w:spacing w:before="240" w:after="240"/>
        <w:jc w:val="left"/>
        <w:rPr>
          <w:rFonts w:eastAsia="Times New Roman" w:cs="Times New Roman"/>
          <w:sz w:val="28"/>
          <w:szCs w:val="28"/>
        </w:rPr>
      </w:pPr>
      <w:r w:rsidRPr="00432762">
        <w:rPr>
          <w:rFonts w:eastAsia="Times New Roman" w:cs="Times New Roman"/>
          <w:b/>
          <w:sz w:val="28"/>
          <w:szCs w:val="28"/>
          <w:u w:val="single"/>
        </w:rPr>
        <w:t xml:space="preserve">Mô tả </w:t>
      </w:r>
    </w:p>
    <w:p w14:paraId="66DEE888" w14:textId="77777777" w:rsidR="0025123E" w:rsidRPr="00432762" w:rsidRDefault="00432762" w:rsidP="000817FA">
      <w:pPr>
        <w:shd w:val="clear" w:color="auto" w:fill="FFFFFF"/>
        <w:spacing w:before="240" w:after="240"/>
        <w:ind w:firstLine="720"/>
        <w:jc w:val="both"/>
        <w:rPr>
          <w:rFonts w:eastAsia="Times New Roman" w:cs="Times New Roman"/>
          <w:sz w:val="28"/>
          <w:szCs w:val="28"/>
        </w:rPr>
      </w:pPr>
      <w:r>
        <w:rPr>
          <w:rFonts w:eastAsia="Times New Roman" w:cs="Times New Roman"/>
          <w:sz w:val="28"/>
          <w:szCs w:val="28"/>
          <w:lang w:val="en-US"/>
        </w:rPr>
        <w:t xml:space="preserve">- </w:t>
      </w:r>
      <w:r w:rsidR="0025123E" w:rsidRPr="00432762">
        <w:rPr>
          <w:rFonts w:eastAsia="Times New Roman" w:cs="Times New Roman"/>
          <w:sz w:val="28"/>
          <w:szCs w:val="28"/>
        </w:rPr>
        <w:t>Bước 1: Sau khi khách hàng đã mua sản phẩm và thanh toán.</w:t>
      </w:r>
    </w:p>
    <w:p w14:paraId="108BA8B6" w14:textId="523F9275" w:rsidR="0025123E" w:rsidRPr="00432762" w:rsidRDefault="00432762" w:rsidP="000817FA">
      <w:pPr>
        <w:shd w:val="clear" w:color="auto" w:fill="FFFFFF"/>
        <w:spacing w:before="240" w:after="240"/>
        <w:ind w:firstLine="720"/>
        <w:jc w:val="both"/>
        <w:rPr>
          <w:rFonts w:eastAsia="Times New Roman" w:cs="Times New Roman"/>
          <w:sz w:val="28"/>
          <w:szCs w:val="28"/>
        </w:rPr>
      </w:pPr>
      <w:r>
        <w:rPr>
          <w:rFonts w:eastAsia="Times New Roman" w:cs="Times New Roman"/>
          <w:sz w:val="28"/>
          <w:szCs w:val="28"/>
          <w:lang w:val="en-US"/>
        </w:rPr>
        <w:lastRenderedPageBreak/>
        <w:t xml:space="preserve">- </w:t>
      </w:r>
      <w:r w:rsidR="0025123E" w:rsidRPr="00432762">
        <w:rPr>
          <w:rFonts w:eastAsia="Times New Roman" w:cs="Times New Roman"/>
          <w:sz w:val="28"/>
          <w:szCs w:val="28"/>
        </w:rPr>
        <w:t xml:space="preserve">Bước 2: Hệ thống sẽ tiến hành tích điểm cho khách hàng theo quy tắc cứ </w:t>
      </w:r>
      <w:r w:rsidR="0025123E" w:rsidRPr="00432762">
        <w:rPr>
          <w:rFonts w:eastAsia="Times New Roman" w:cs="Times New Roman"/>
          <w:b/>
          <w:sz w:val="28"/>
          <w:szCs w:val="28"/>
        </w:rPr>
        <w:t>50</w:t>
      </w:r>
      <w:r w:rsidR="0026579D">
        <w:rPr>
          <w:rFonts w:eastAsia="Times New Roman" w:cs="Times New Roman"/>
          <w:b/>
          <w:sz w:val="28"/>
          <w:szCs w:val="28"/>
          <w:lang w:val="en-US"/>
        </w:rPr>
        <w:t>0</w:t>
      </w:r>
      <w:r w:rsidR="0025123E" w:rsidRPr="00432762">
        <w:rPr>
          <w:rFonts w:eastAsia="Times New Roman" w:cs="Times New Roman"/>
          <w:b/>
          <w:sz w:val="28"/>
          <w:szCs w:val="28"/>
        </w:rPr>
        <w:t>.000 đồng = 1 điểm</w:t>
      </w:r>
      <w:r w:rsidR="0025123E" w:rsidRPr="00432762">
        <w:rPr>
          <w:rFonts w:eastAsia="Times New Roman" w:cs="Times New Roman"/>
          <w:sz w:val="28"/>
          <w:szCs w:val="28"/>
        </w:rPr>
        <w:t xml:space="preserve"> và </w:t>
      </w:r>
      <w:r w:rsidR="0025123E" w:rsidRPr="00432762">
        <w:rPr>
          <w:rFonts w:eastAsia="Times New Roman" w:cs="Times New Roman"/>
          <w:b/>
          <w:sz w:val="28"/>
          <w:szCs w:val="28"/>
        </w:rPr>
        <w:t xml:space="preserve">1 điểm = </w:t>
      </w:r>
      <w:r w:rsidR="001643A3">
        <w:rPr>
          <w:rFonts w:eastAsia="Times New Roman" w:cs="Times New Roman"/>
          <w:b/>
          <w:sz w:val="28"/>
          <w:szCs w:val="28"/>
          <w:lang w:val="en-US"/>
        </w:rPr>
        <w:t>2</w:t>
      </w:r>
      <w:r w:rsidR="0025123E" w:rsidRPr="00432762">
        <w:rPr>
          <w:rFonts w:eastAsia="Times New Roman" w:cs="Times New Roman"/>
          <w:b/>
          <w:sz w:val="28"/>
          <w:szCs w:val="28"/>
        </w:rPr>
        <w:t>.000 đồng (khi thanh toán theo điểm tích lũy)</w:t>
      </w:r>
    </w:p>
    <w:p w14:paraId="433E697A" w14:textId="77777777" w:rsidR="0025123E" w:rsidRPr="00432762" w:rsidRDefault="0025123E" w:rsidP="00432762">
      <w:pPr>
        <w:shd w:val="clear" w:color="auto" w:fill="FFFFFF"/>
        <w:spacing w:after="80"/>
        <w:rPr>
          <w:rFonts w:eastAsia="Times New Roman" w:cs="Times New Roman"/>
          <w:sz w:val="28"/>
          <w:szCs w:val="28"/>
        </w:rPr>
      </w:pPr>
    </w:p>
    <w:p w14:paraId="4C61553F" w14:textId="77777777" w:rsidR="0025123E" w:rsidRPr="00432762" w:rsidRDefault="0025123E" w:rsidP="00432762">
      <w:pPr>
        <w:pStyle w:val="ListParagraph"/>
        <w:numPr>
          <w:ilvl w:val="0"/>
          <w:numId w:val="29"/>
        </w:numPr>
        <w:shd w:val="clear" w:color="auto" w:fill="FFFFFF"/>
        <w:spacing w:after="0"/>
        <w:ind w:left="426"/>
        <w:jc w:val="left"/>
        <w:rPr>
          <w:rFonts w:eastAsia="Times New Roman" w:cs="Times New Roman"/>
          <w:sz w:val="28"/>
          <w:szCs w:val="28"/>
        </w:rPr>
      </w:pPr>
      <w:r w:rsidRPr="00432762">
        <w:rPr>
          <w:rFonts w:eastAsia="Times New Roman" w:cs="Times New Roman"/>
          <w:sz w:val="28"/>
          <w:szCs w:val="28"/>
        </w:rPr>
        <w:t xml:space="preserve"> Quy trình nghiệp vụ thống kê</w:t>
      </w:r>
    </w:p>
    <w:p w14:paraId="4D102941" w14:textId="77777777" w:rsidR="0025123E" w:rsidRPr="00432762" w:rsidRDefault="0025123E" w:rsidP="00432762">
      <w:pPr>
        <w:shd w:val="clear" w:color="auto" w:fill="FFFFFF"/>
        <w:spacing w:before="240" w:after="240"/>
        <w:jc w:val="left"/>
        <w:rPr>
          <w:rFonts w:eastAsia="Times New Roman" w:cs="Times New Roman"/>
          <w:b/>
          <w:sz w:val="28"/>
          <w:szCs w:val="28"/>
          <w:u w:val="single"/>
        </w:rPr>
      </w:pPr>
      <w:r w:rsidRPr="00432762">
        <w:rPr>
          <w:rFonts w:eastAsia="Times New Roman" w:cs="Times New Roman"/>
          <w:b/>
          <w:sz w:val="28"/>
          <w:szCs w:val="28"/>
          <w:u w:val="single"/>
        </w:rPr>
        <w:t>Mô tả</w:t>
      </w:r>
    </w:p>
    <w:p w14:paraId="000B7484" w14:textId="60030325" w:rsidR="00520CC4" w:rsidRDefault="0025123E" w:rsidP="000817FA">
      <w:pPr>
        <w:shd w:val="clear" w:color="auto" w:fill="FFFFFF"/>
        <w:spacing w:before="240" w:after="240"/>
        <w:ind w:firstLine="720"/>
        <w:jc w:val="both"/>
        <w:rPr>
          <w:rFonts w:eastAsia="Times New Roman" w:cs="Times New Roman"/>
          <w:sz w:val="28"/>
          <w:szCs w:val="28"/>
        </w:rPr>
      </w:pPr>
      <w:r w:rsidRPr="00432762">
        <w:rPr>
          <w:rFonts w:eastAsia="Times New Roman" w:cs="Times New Roman"/>
          <w:sz w:val="28"/>
          <w:szCs w:val="28"/>
        </w:rPr>
        <w:t>Tiến hành thống kê doanh thu từng tháng/quý/năm dựa vào hóa đơn từ cơ sở dữ liệu hàng hóa</w:t>
      </w:r>
    </w:p>
    <w:p w14:paraId="4F934676" w14:textId="03FF8BD7" w:rsidR="0025123E" w:rsidRPr="00432762" w:rsidRDefault="00520CC4" w:rsidP="00520CC4">
      <w:pPr>
        <w:spacing w:before="120" w:line="40" w:lineRule="atLeast"/>
        <w:jc w:val="left"/>
        <w:rPr>
          <w:rFonts w:eastAsia="Times New Roman" w:cs="Times New Roman"/>
          <w:sz w:val="28"/>
          <w:szCs w:val="28"/>
        </w:rPr>
      </w:pPr>
      <w:r>
        <w:rPr>
          <w:rFonts w:eastAsia="Times New Roman" w:cs="Times New Roman"/>
          <w:sz w:val="28"/>
          <w:szCs w:val="28"/>
        </w:rPr>
        <w:br w:type="page"/>
      </w:r>
    </w:p>
    <w:p w14:paraId="7C00C3F9" w14:textId="77777777" w:rsidR="00344F7A" w:rsidRDefault="00344F7A" w:rsidP="00432762">
      <w:pPr>
        <w:rPr>
          <w:b/>
          <w:sz w:val="32"/>
          <w:szCs w:val="32"/>
          <w:lang w:val="en-US"/>
        </w:rPr>
      </w:pPr>
      <w:r>
        <w:rPr>
          <w:b/>
          <w:sz w:val="32"/>
          <w:szCs w:val="32"/>
          <w:lang w:val="en-US"/>
        </w:rPr>
        <w:lastRenderedPageBreak/>
        <w:t>PHẦN 3</w:t>
      </w:r>
    </w:p>
    <w:p w14:paraId="446B1C1F" w14:textId="03501488" w:rsidR="00344F7A" w:rsidRDefault="00344F7A" w:rsidP="00432762">
      <w:pPr>
        <w:rPr>
          <w:b/>
          <w:sz w:val="32"/>
          <w:szCs w:val="32"/>
          <w:lang w:val="en-US"/>
        </w:rPr>
      </w:pPr>
      <w:r>
        <w:rPr>
          <w:b/>
          <w:sz w:val="32"/>
          <w:szCs w:val="32"/>
          <w:lang w:val="en-US"/>
        </w:rPr>
        <w:t>THIẾT KẾ</w:t>
      </w:r>
    </w:p>
    <w:p w14:paraId="18247139" w14:textId="18987153" w:rsidR="000C3ED7" w:rsidRDefault="000C3ED7" w:rsidP="000C3ED7">
      <w:pPr>
        <w:jc w:val="both"/>
        <w:rPr>
          <w:rFonts w:cs="Times New Roman"/>
          <w:b/>
          <w:bCs/>
          <w:sz w:val="28"/>
          <w:szCs w:val="28"/>
          <w:lang w:val="en-US"/>
        </w:rPr>
      </w:pPr>
      <w:r w:rsidRPr="000C3ED7">
        <w:rPr>
          <w:rFonts w:cs="Times New Roman"/>
          <w:b/>
          <w:bCs/>
          <w:sz w:val="28"/>
          <w:szCs w:val="28"/>
          <w:lang w:val="en-US"/>
        </w:rPr>
        <w:t>3.1. M</w:t>
      </w:r>
      <w:r w:rsidR="000817FA">
        <w:rPr>
          <w:rFonts w:cs="Times New Roman"/>
          <w:b/>
          <w:bCs/>
          <w:sz w:val="28"/>
          <w:szCs w:val="28"/>
          <w:lang w:val="en-US"/>
        </w:rPr>
        <w:t xml:space="preserve">Ô HÌNH BPMN MÔ TẢ CÁC QUY TRÌNH NGHIỆP VỤ </w:t>
      </w:r>
    </w:p>
    <w:p w14:paraId="73CCFCAC" w14:textId="71E31314" w:rsidR="00520CC4" w:rsidRDefault="00C16140" w:rsidP="000C3ED7">
      <w:pPr>
        <w:jc w:val="both"/>
        <w:rPr>
          <w:rFonts w:cs="Times New Roman"/>
          <w:b/>
          <w:bCs/>
          <w:sz w:val="28"/>
          <w:szCs w:val="28"/>
          <w:lang w:val="en-US"/>
        </w:rPr>
      </w:pPr>
      <w:r>
        <w:rPr>
          <w:rFonts w:cs="Times New Roman"/>
          <w:b/>
          <w:bCs/>
          <w:noProof/>
          <w:sz w:val="28"/>
          <w:szCs w:val="28"/>
          <w:lang w:val="en-US"/>
        </w:rPr>
        <w:drawing>
          <wp:inline distT="0" distB="0" distL="0" distR="0" wp14:anchorId="39D0BF50" wp14:editId="3C3B23BB">
            <wp:extent cx="5760720" cy="5440680"/>
            <wp:effectExtent l="0" t="0" r="0" b="762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Hình ảnh 226"/>
                    <pic:cNvPicPr/>
                  </pic:nvPicPr>
                  <pic:blipFill>
                    <a:blip r:embed="rId7">
                      <a:extLst>
                        <a:ext uri="{28A0092B-C50C-407E-A947-70E740481C1C}">
                          <a14:useLocalDpi xmlns:a14="http://schemas.microsoft.com/office/drawing/2010/main" val="0"/>
                        </a:ext>
                      </a:extLst>
                    </a:blip>
                    <a:stretch>
                      <a:fillRect/>
                    </a:stretch>
                  </pic:blipFill>
                  <pic:spPr>
                    <a:xfrm>
                      <a:off x="0" y="0"/>
                      <a:ext cx="5760720" cy="5440680"/>
                    </a:xfrm>
                    <a:prstGeom prst="rect">
                      <a:avLst/>
                    </a:prstGeom>
                  </pic:spPr>
                </pic:pic>
              </a:graphicData>
            </a:graphic>
          </wp:inline>
        </w:drawing>
      </w:r>
    </w:p>
    <w:p w14:paraId="29711298" w14:textId="3A40D43D" w:rsidR="00C16140" w:rsidRDefault="00520CC4" w:rsidP="00520CC4">
      <w:pPr>
        <w:spacing w:before="120" w:line="40" w:lineRule="atLeast"/>
        <w:jc w:val="left"/>
        <w:rPr>
          <w:rFonts w:cs="Times New Roman"/>
          <w:b/>
          <w:bCs/>
          <w:sz w:val="28"/>
          <w:szCs w:val="28"/>
          <w:lang w:val="en-US"/>
        </w:rPr>
      </w:pPr>
      <w:r>
        <w:rPr>
          <w:rFonts w:cs="Times New Roman"/>
          <w:b/>
          <w:bCs/>
          <w:sz w:val="28"/>
          <w:szCs w:val="28"/>
          <w:lang w:val="en-US"/>
        </w:rPr>
        <w:br w:type="page"/>
      </w:r>
    </w:p>
    <w:p w14:paraId="3772B943" w14:textId="01514F83" w:rsidR="000C3ED7" w:rsidRDefault="000C3ED7" w:rsidP="000C3ED7">
      <w:pPr>
        <w:jc w:val="both"/>
        <w:rPr>
          <w:b/>
          <w:bCs/>
          <w:szCs w:val="26"/>
          <w:lang w:val="en-US"/>
        </w:rPr>
      </w:pPr>
      <w:r>
        <w:rPr>
          <w:rFonts w:cs="Times New Roman"/>
          <w:b/>
          <w:bCs/>
          <w:sz w:val="28"/>
          <w:szCs w:val="28"/>
          <w:lang w:val="en-US"/>
        </w:rPr>
        <w:lastRenderedPageBreak/>
        <w:t xml:space="preserve">3.2. </w:t>
      </w:r>
      <w:r w:rsidR="003F5D1C">
        <w:rPr>
          <w:b/>
          <w:bCs/>
          <w:szCs w:val="26"/>
          <w:lang w:val="en-US"/>
        </w:rPr>
        <w:t>MÔ HÌNH PHÂN CẤP CHỨC NĂNG</w:t>
      </w:r>
    </w:p>
    <w:p w14:paraId="78557E20" w14:textId="7CE3F3B5" w:rsidR="000C3ED7" w:rsidRDefault="004F7482" w:rsidP="000C3ED7">
      <w:pPr>
        <w:jc w:val="both"/>
        <w:rPr>
          <w:rFonts w:cs="Times New Roman"/>
          <w:b/>
          <w:bCs/>
          <w:sz w:val="28"/>
          <w:szCs w:val="28"/>
          <w:lang w:val="en-US"/>
        </w:rPr>
      </w:pPr>
      <w:r w:rsidRPr="004F7482">
        <w:rPr>
          <w:rFonts w:cs="Times New Roman"/>
          <w:b/>
          <w:bCs/>
          <w:noProof/>
          <w:sz w:val="28"/>
          <w:szCs w:val="28"/>
          <w:lang w:val="en-US"/>
        </w:rPr>
        <w:drawing>
          <wp:inline distT="0" distB="0" distL="0" distR="0" wp14:anchorId="50096C5A" wp14:editId="7216D27C">
            <wp:extent cx="5760720" cy="2924175"/>
            <wp:effectExtent l="0" t="0" r="0" b="952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4175"/>
                    </a:xfrm>
                    <a:prstGeom prst="rect">
                      <a:avLst/>
                    </a:prstGeom>
                  </pic:spPr>
                </pic:pic>
              </a:graphicData>
            </a:graphic>
          </wp:inline>
        </w:drawing>
      </w:r>
    </w:p>
    <w:p w14:paraId="33FCA12A" w14:textId="42EE53FA" w:rsidR="00725DC5" w:rsidRDefault="00725DC5" w:rsidP="000C3ED7">
      <w:pPr>
        <w:jc w:val="both"/>
        <w:rPr>
          <w:rFonts w:cs="Times New Roman"/>
          <w:b/>
          <w:bCs/>
          <w:sz w:val="28"/>
          <w:szCs w:val="28"/>
          <w:lang w:val="en-US"/>
        </w:rPr>
      </w:pPr>
      <w:r>
        <w:rPr>
          <w:rFonts w:cs="Times New Roman"/>
          <w:b/>
          <w:bCs/>
          <w:sz w:val="28"/>
          <w:szCs w:val="28"/>
          <w:lang w:val="en-US"/>
        </w:rPr>
        <w:t>3.3 M</w:t>
      </w:r>
      <w:r w:rsidR="003F5D1C">
        <w:rPr>
          <w:rFonts w:cs="Times New Roman"/>
          <w:b/>
          <w:bCs/>
          <w:sz w:val="28"/>
          <w:szCs w:val="28"/>
          <w:lang w:val="en-US"/>
        </w:rPr>
        <w:t>Ô HÌNH DIAGRAMS</w:t>
      </w:r>
    </w:p>
    <w:p w14:paraId="48C58EED" w14:textId="043D0A8B" w:rsidR="00725DC5" w:rsidRDefault="00725DC5" w:rsidP="000C3ED7">
      <w:pPr>
        <w:jc w:val="both"/>
        <w:rPr>
          <w:rFonts w:cs="Times New Roman"/>
          <w:b/>
          <w:bCs/>
          <w:sz w:val="28"/>
          <w:szCs w:val="28"/>
          <w:lang w:val="en-US"/>
        </w:rPr>
      </w:pPr>
      <w:r w:rsidRPr="00725DC5">
        <w:rPr>
          <w:rFonts w:cs="Times New Roman"/>
          <w:b/>
          <w:bCs/>
          <w:noProof/>
          <w:sz w:val="28"/>
          <w:szCs w:val="28"/>
          <w:lang w:val="en-US"/>
        </w:rPr>
        <w:drawing>
          <wp:inline distT="0" distB="0" distL="0" distR="0" wp14:anchorId="27558436" wp14:editId="4C91D044">
            <wp:extent cx="5760720" cy="2891155"/>
            <wp:effectExtent l="0" t="0" r="0" b="4445"/>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1155"/>
                    </a:xfrm>
                    <a:prstGeom prst="rect">
                      <a:avLst/>
                    </a:prstGeom>
                  </pic:spPr>
                </pic:pic>
              </a:graphicData>
            </a:graphic>
          </wp:inline>
        </w:drawing>
      </w:r>
    </w:p>
    <w:p w14:paraId="7790B50E" w14:textId="77777777" w:rsidR="00520CC4" w:rsidRDefault="00520CC4">
      <w:pPr>
        <w:spacing w:before="120" w:line="40" w:lineRule="atLeast"/>
        <w:jc w:val="left"/>
        <w:rPr>
          <w:rFonts w:cs="Times New Roman"/>
          <w:b/>
          <w:bCs/>
          <w:sz w:val="28"/>
          <w:szCs w:val="28"/>
          <w:lang w:val="en-US"/>
        </w:rPr>
      </w:pPr>
      <w:r>
        <w:rPr>
          <w:rFonts w:cs="Times New Roman"/>
          <w:b/>
          <w:bCs/>
          <w:sz w:val="28"/>
          <w:szCs w:val="28"/>
          <w:lang w:val="en-US"/>
        </w:rPr>
        <w:br w:type="page"/>
      </w:r>
    </w:p>
    <w:p w14:paraId="34CA3344" w14:textId="641AEA05" w:rsidR="006B574B" w:rsidRDefault="006B574B" w:rsidP="000C3ED7">
      <w:pPr>
        <w:jc w:val="both"/>
        <w:rPr>
          <w:rFonts w:cs="Times New Roman"/>
          <w:b/>
          <w:bCs/>
          <w:sz w:val="28"/>
          <w:szCs w:val="28"/>
          <w:lang w:val="en-US"/>
        </w:rPr>
      </w:pPr>
      <w:r>
        <w:rPr>
          <w:rFonts w:cs="Times New Roman"/>
          <w:b/>
          <w:bCs/>
          <w:sz w:val="28"/>
          <w:szCs w:val="28"/>
          <w:lang w:val="en-US"/>
        </w:rPr>
        <w:lastRenderedPageBreak/>
        <w:t>3.4 M</w:t>
      </w:r>
      <w:r w:rsidR="003F5D1C">
        <w:rPr>
          <w:rFonts w:cs="Times New Roman"/>
          <w:b/>
          <w:bCs/>
          <w:sz w:val="28"/>
          <w:szCs w:val="28"/>
          <w:lang w:val="en-US"/>
        </w:rPr>
        <w:t>Ô TẢ CHI TIẾT CÁC QUAN HỆ</w:t>
      </w:r>
    </w:p>
    <w:p w14:paraId="74E702D1" w14:textId="6C325E6F" w:rsidR="006B574B" w:rsidRDefault="006B574B" w:rsidP="000C3ED7">
      <w:pPr>
        <w:jc w:val="both"/>
        <w:rPr>
          <w:rFonts w:cs="Times New Roman"/>
          <w:b/>
          <w:bCs/>
          <w:sz w:val="28"/>
          <w:szCs w:val="28"/>
          <w:lang w:val="en-US"/>
        </w:rPr>
      </w:pPr>
      <w:r>
        <w:rPr>
          <w:rFonts w:cs="Times New Roman"/>
          <w:b/>
          <w:bCs/>
          <w:sz w:val="28"/>
          <w:szCs w:val="28"/>
          <w:lang w:val="en-US"/>
        </w:rPr>
        <w:t>QUYEN(MAQUYEN,TENQUYEN)</w:t>
      </w:r>
    </w:p>
    <w:p w14:paraId="635DC108" w14:textId="0DE6F925" w:rsidR="006B574B" w:rsidRDefault="006B574B" w:rsidP="000C3ED7">
      <w:pPr>
        <w:jc w:val="both"/>
        <w:rPr>
          <w:rFonts w:cs="Times New Roman"/>
          <w:b/>
          <w:bCs/>
          <w:sz w:val="28"/>
          <w:szCs w:val="28"/>
          <w:lang w:val="en-US"/>
        </w:rPr>
      </w:pPr>
      <w:r w:rsidRPr="006B574B">
        <w:rPr>
          <w:rFonts w:cs="Times New Roman"/>
          <w:b/>
          <w:bCs/>
          <w:noProof/>
          <w:sz w:val="28"/>
          <w:szCs w:val="28"/>
          <w:lang w:val="en-US"/>
        </w:rPr>
        <w:drawing>
          <wp:inline distT="0" distB="0" distL="0" distR="0" wp14:anchorId="0A876CDB" wp14:editId="0867B713">
            <wp:extent cx="3648584" cy="876422"/>
            <wp:effectExtent l="0" t="0" r="9525" b="0"/>
            <wp:docPr id="228" name="Hình ảnh 2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ình ảnh 228" descr="Ảnh có chứa bàn&#10;&#10;Mô tả được tạo tự động"/>
                    <pic:cNvPicPr/>
                  </pic:nvPicPr>
                  <pic:blipFill>
                    <a:blip r:embed="rId10"/>
                    <a:stretch>
                      <a:fillRect/>
                    </a:stretch>
                  </pic:blipFill>
                  <pic:spPr>
                    <a:xfrm>
                      <a:off x="0" y="0"/>
                      <a:ext cx="3648584" cy="876422"/>
                    </a:xfrm>
                    <a:prstGeom prst="rect">
                      <a:avLst/>
                    </a:prstGeom>
                  </pic:spPr>
                </pic:pic>
              </a:graphicData>
            </a:graphic>
          </wp:inline>
        </w:drawing>
      </w:r>
    </w:p>
    <w:p w14:paraId="70F0BE7B" w14:textId="6F803163" w:rsidR="006B574B" w:rsidRDefault="006B574B" w:rsidP="000C3ED7">
      <w:pPr>
        <w:jc w:val="both"/>
        <w:rPr>
          <w:rFonts w:cs="Times New Roman"/>
          <w:b/>
          <w:bCs/>
          <w:sz w:val="28"/>
          <w:szCs w:val="28"/>
          <w:lang w:val="en-US"/>
        </w:rPr>
      </w:pPr>
      <w:r>
        <w:rPr>
          <w:rFonts w:cs="Times New Roman"/>
          <w:b/>
          <w:bCs/>
          <w:sz w:val="28"/>
          <w:szCs w:val="28"/>
          <w:lang w:val="en-US"/>
        </w:rPr>
        <w:t>TAIKHOAN(MATK,TENTK,MATKHAU,MAQUYEN)</w:t>
      </w:r>
    </w:p>
    <w:p w14:paraId="23F3A797" w14:textId="3C92BC0F" w:rsidR="006B574B" w:rsidRDefault="006B574B" w:rsidP="000C3ED7">
      <w:pPr>
        <w:jc w:val="both"/>
        <w:rPr>
          <w:rFonts w:cs="Times New Roman"/>
          <w:b/>
          <w:bCs/>
          <w:sz w:val="28"/>
          <w:szCs w:val="28"/>
          <w:lang w:val="en-US"/>
        </w:rPr>
      </w:pPr>
      <w:r w:rsidRPr="006B574B">
        <w:rPr>
          <w:rFonts w:cs="Times New Roman"/>
          <w:b/>
          <w:bCs/>
          <w:noProof/>
          <w:sz w:val="28"/>
          <w:szCs w:val="28"/>
          <w:lang w:val="en-US"/>
        </w:rPr>
        <w:drawing>
          <wp:inline distT="0" distB="0" distL="0" distR="0" wp14:anchorId="64454FF8" wp14:editId="5219CE62">
            <wp:extent cx="3648584" cy="1295581"/>
            <wp:effectExtent l="0" t="0" r="0" b="0"/>
            <wp:docPr id="229" name="Hình ảnh 22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ình ảnh 229" descr="Ảnh có chứa bàn&#10;&#10;Mô tả được tạo tự động"/>
                    <pic:cNvPicPr/>
                  </pic:nvPicPr>
                  <pic:blipFill>
                    <a:blip r:embed="rId11"/>
                    <a:stretch>
                      <a:fillRect/>
                    </a:stretch>
                  </pic:blipFill>
                  <pic:spPr>
                    <a:xfrm>
                      <a:off x="0" y="0"/>
                      <a:ext cx="3648584" cy="1295581"/>
                    </a:xfrm>
                    <a:prstGeom prst="rect">
                      <a:avLst/>
                    </a:prstGeom>
                  </pic:spPr>
                </pic:pic>
              </a:graphicData>
            </a:graphic>
          </wp:inline>
        </w:drawing>
      </w:r>
    </w:p>
    <w:p w14:paraId="7770D169" w14:textId="104E3F2E" w:rsidR="006B574B" w:rsidRDefault="006B574B" w:rsidP="000C3ED7">
      <w:pPr>
        <w:jc w:val="both"/>
        <w:rPr>
          <w:rFonts w:cs="Times New Roman"/>
          <w:b/>
          <w:bCs/>
          <w:sz w:val="28"/>
          <w:szCs w:val="28"/>
          <w:lang w:val="en-US"/>
        </w:rPr>
      </w:pPr>
      <w:r>
        <w:rPr>
          <w:rFonts w:cs="Times New Roman"/>
          <w:b/>
          <w:bCs/>
          <w:sz w:val="28"/>
          <w:szCs w:val="28"/>
          <w:lang w:val="en-US"/>
        </w:rPr>
        <w:t>THONGTINTAIKHOAN(MATK,HOTEN,NGSINH,GTINH,NGAYTAO,EMAIL,SDT,DCHI</w:t>
      </w:r>
      <w:r w:rsidR="00077607">
        <w:rPr>
          <w:rFonts w:cs="Times New Roman"/>
          <w:b/>
          <w:bCs/>
          <w:sz w:val="28"/>
          <w:szCs w:val="28"/>
          <w:lang w:val="en-US"/>
        </w:rPr>
        <w:t>,TINHTRANG</w:t>
      </w:r>
      <w:r>
        <w:rPr>
          <w:rFonts w:cs="Times New Roman"/>
          <w:b/>
          <w:bCs/>
          <w:sz w:val="28"/>
          <w:szCs w:val="28"/>
          <w:lang w:val="en-US"/>
        </w:rPr>
        <w:t>)</w:t>
      </w:r>
    </w:p>
    <w:p w14:paraId="437C194E" w14:textId="47A9DD7D" w:rsidR="006B574B" w:rsidRDefault="003F5D1C" w:rsidP="000C3ED7">
      <w:pPr>
        <w:jc w:val="both"/>
        <w:rPr>
          <w:rFonts w:cs="Times New Roman"/>
          <w:b/>
          <w:bCs/>
          <w:sz w:val="28"/>
          <w:szCs w:val="28"/>
          <w:lang w:val="en-US"/>
        </w:rPr>
      </w:pPr>
      <w:r w:rsidRPr="003F5D1C">
        <w:rPr>
          <w:rFonts w:cs="Times New Roman"/>
          <w:b/>
          <w:bCs/>
          <w:noProof/>
          <w:sz w:val="28"/>
          <w:szCs w:val="28"/>
          <w:lang w:val="en-US"/>
        </w:rPr>
        <w:drawing>
          <wp:inline distT="0" distB="0" distL="0" distR="0" wp14:anchorId="5AA2D242" wp14:editId="3369239D">
            <wp:extent cx="3686689" cy="2457793"/>
            <wp:effectExtent l="0" t="0" r="9525" b="0"/>
            <wp:docPr id="231" name="Hình ảnh 23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Hình ảnh 231" descr="Ảnh có chứa bàn&#10;&#10;Mô tả được tạo tự động"/>
                    <pic:cNvPicPr/>
                  </pic:nvPicPr>
                  <pic:blipFill>
                    <a:blip r:embed="rId12"/>
                    <a:stretch>
                      <a:fillRect/>
                    </a:stretch>
                  </pic:blipFill>
                  <pic:spPr>
                    <a:xfrm>
                      <a:off x="0" y="0"/>
                      <a:ext cx="3686689" cy="2457793"/>
                    </a:xfrm>
                    <a:prstGeom prst="rect">
                      <a:avLst/>
                    </a:prstGeom>
                  </pic:spPr>
                </pic:pic>
              </a:graphicData>
            </a:graphic>
          </wp:inline>
        </w:drawing>
      </w:r>
    </w:p>
    <w:p w14:paraId="48FFBB75" w14:textId="1C6313E3" w:rsidR="00B30393" w:rsidRDefault="00B30393" w:rsidP="000C3ED7">
      <w:pPr>
        <w:jc w:val="both"/>
        <w:rPr>
          <w:rFonts w:cs="Times New Roman"/>
          <w:b/>
          <w:bCs/>
          <w:sz w:val="28"/>
          <w:szCs w:val="28"/>
          <w:lang w:val="en-US"/>
        </w:rPr>
      </w:pPr>
      <w:r>
        <w:rPr>
          <w:rFonts w:cs="Times New Roman"/>
          <w:b/>
          <w:bCs/>
          <w:sz w:val="28"/>
          <w:szCs w:val="28"/>
          <w:lang w:val="en-US"/>
        </w:rPr>
        <w:t>NHANVIEN(MANV,MATK)</w:t>
      </w:r>
    </w:p>
    <w:p w14:paraId="1FFEBF16" w14:textId="609F32EB" w:rsidR="00500D51" w:rsidRDefault="003E7A08" w:rsidP="000C3ED7">
      <w:pPr>
        <w:jc w:val="both"/>
        <w:rPr>
          <w:rFonts w:cs="Times New Roman"/>
          <w:b/>
          <w:bCs/>
          <w:sz w:val="28"/>
          <w:szCs w:val="28"/>
          <w:lang w:val="en-US"/>
        </w:rPr>
      </w:pPr>
      <w:r w:rsidRPr="003E7A08">
        <w:rPr>
          <w:rFonts w:cs="Times New Roman"/>
          <w:b/>
          <w:bCs/>
          <w:noProof/>
          <w:sz w:val="28"/>
          <w:szCs w:val="28"/>
          <w:lang w:val="en-US"/>
        </w:rPr>
        <w:drawing>
          <wp:inline distT="0" distB="0" distL="0" distR="0" wp14:anchorId="567144CD" wp14:editId="526947BC">
            <wp:extent cx="3667637" cy="905001"/>
            <wp:effectExtent l="0" t="0" r="9525" b="9525"/>
            <wp:docPr id="234" name="Hình ảnh 2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ình ảnh 234" descr="Ảnh có chứa bàn&#10;&#10;Mô tả được tạo tự động"/>
                    <pic:cNvPicPr/>
                  </pic:nvPicPr>
                  <pic:blipFill>
                    <a:blip r:embed="rId13"/>
                    <a:stretch>
                      <a:fillRect/>
                    </a:stretch>
                  </pic:blipFill>
                  <pic:spPr>
                    <a:xfrm>
                      <a:off x="0" y="0"/>
                      <a:ext cx="3667637" cy="905001"/>
                    </a:xfrm>
                    <a:prstGeom prst="rect">
                      <a:avLst/>
                    </a:prstGeom>
                  </pic:spPr>
                </pic:pic>
              </a:graphicData>
            </a:graphic>
          </wp:inline>
        </w:drawing>
      </w:r>
    </w:p>
    <w:p w14:paraId="608D83A4" w14:textId="0AF57DBF" w:rsidR="00B30393" w:rsidRDefault="00B30393" w:rsidP="000C3ED7">
      <w:pPr>
        <w:jc w:val="both"/>
        <w:rPr>
          <w:rFonts w:cs="Times New Roman"/>
          <w:b/>
          <w:bCs/>
          <w:sz w:val="28"/>
          <w:szCs w:val="28"/>
          <w:lang w:val="en-US"/>
        </w:rPr>
      </w:pPr>
      <w:r>
        <w:rPr>
          <w:rFonts w:cs="Times New Roman"/>
          <w:b/>
          <w:bCs/>
          <w:sz w:val="28"/>
          <w:szCs w:val="28"/>
          <w:lang w:val="en-US"/>
        </w:rPr>
        <w:lastRenderedPageBreak/>
        <w:t>LOAISP(MALSP,TENLOAI)</w:t>
      </w:r>
    </w:p>
    <w:p w14:paraId="06E5B832" w14:textId="4541B04D" w:rsidR="00500D51" w:rsidRDefault="00500D51" w:rsidP="000C3ED7">
      <w:pPr>
        <w:jc w:val="both"/>
        <w:rPr>
          <w:rFonts w:cs="Times New Roman"/>
          <w:b/>
          <w:bCs/>
          <w:sz w:val="28"/>
          <w:szCs w:val="28"/>
          <w:lang w:val="en-US"/>
        </w:rPr>
      </w:pPr>
      <w:r w:rsidRPr="00500D51">
        <w:rPr>
          <w:rFonts w:cs="Times New Roman"/>
          <w:b/>
          <w:bCs/>
          <w:noProof/>
          <w:sz w:val="28"/>
          <w:szCs w:val="28"/>
          <w:lang w:val="en-US"/>
        </w:rPr>
        <w:drawing>
          <wp:inline distT="0" distB="0" distL="0" distR="0" wp14:anchorId="04156653" wp14:editId="4403244A">
            <wp:extent cx="3696216" cy="914528"/>
            <wp:effectExtent l="0" t="0" r="0" b="0"/>
            <wp:docPr id="233" name="Hình ảnh 2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ình ảnh 233" descr="Ảnh có chứa bàn&#10;&#10;Mô tả được tạo tự động"/>
                    <pic:cNvPicPr/>
                  </pic:nvPicPr>
                  <pic:blipFill>
                    <a:blip r:embed="rId14"/>
                    <a:stretch>
                      <a:fillRect/>
                    </a:stretch>
                  </pic:blipFill>
                  <pic:spPr>
                    <a:xfrm>
                      <a:off x="0" y="0"/>
                      <a:ext cx="3696216" cy="914528"/>
                    </a:xfrm>
                    <a:prstGeom prst="rect">
                      <a:avLst/>
                    </a:prstGeom>
                  </pic:spPr>
                </pic:pic>
              </a:graphicData>
            </a:graphic>
          </wp:inline>
        </w:drawing>
      </w:r>
    </w:p>
    <w:p w14:paraId="6FE7E6AE" w14:textId="25225DAC" w:rsidR="007766DD" w:rsidRDefault="00FB0F81" w:rsidP="000C3ED7">
      <w:pPr>
        <w:jc w:val="both"/>
        <w:rPr>
          <w:rFonts w:cs="Times New Roman"/>
          <w:b/>
          <w:bCs/>
          <w:sz w:val="28"/>
          <w:szCs w:val="28"/>
          <w:lang w:val="en-US"/>
        </w:rPr>
      </w:pPr>
      <w:r>
        <w:rPr>
          <w:rFonts w:cs="Times New Roman"/>
          <w:b/>
          <w:bCs/>
          <w:sz w:val="28"/>
          <w:szCs w:val="28"/>
          <w:lang w:val="en-US"/>
        </w:rPr>
        <w:t>SANPHAM(MASP,TENSP,MOTA</w:t>
      </w:r>
      <w:r w:rsidR="00B30393">
        <w:rPr>
          <w:rFonts w:cs="Times New Roman"/>
          <w:b/>
          <w:bCs/>
          <w:sz w:val="28"/>
          <w:szCs w:val="28"/>
          <w:lang w:val="en-US"/>
        </w:rPr>
        <w:t>,SOLUONG,DONGIA,NSX,MALSP</w:t>
      </w:r>
      <w:r>
        <w:rPr>
          <w:rFonts w:cs="Times New Roman"/>
          <w:b/>
          <w:bCs/>
          <w:sz w:val="28"/>
          <w:szCs w:val="28"/>
          <w:lang w:val="en-US"/>
        </w:rPr>
        <w:t>)</w:t>
      </w:r>
    </w:p>
    <w:p w14:paraId="327061C2" w14:textId="26BBC7C9" w:rsidR="00500D51" w:rsidRDefault="003E7A08" w:rsidP="000C3ED7">
      <w:pPr>
        <w:jc w:val="both"/>
        <w:rPr>
          <w:rFonts w:cs="Times New Roman"/>
          <w:b/>
          <w:bCs/>
          <w:sz w:val="28"/>
          <w:szCs w:val="28"/>
          <w:lang w:val="en-US"/>
        </w:rPr>
      </w:pPr>
      <w:r w:rsidRPr="003E7A08">
        <w:rPr>
          <w:rFonts w:cs="Times New Roman"/>
          <w:b/>
          <w:bCs/>
          <w:noProof/>
          <w:sz w:val="28"/>
          <w:szCs w:val="28"/>
          <w:lang w:val="en-US"/>
        </w:rPr>
        <w:drawing>
          <wp:inline distT="0" distB="0" distL="0" distR="0" wp14:anchorId="0CEC4223" wp14:editId="5EB20391">
            <wp:extent cx="3705742" cy="2038635"/>
            <wp:effectExtent l="0" t="0" r="0" b="0"/>
            <wp:docPr id="235" name="Hình ảnh 2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Hình ảnh 235" descr="Ảnh có chứa bàn&#10;&#10;Mô tả được tạo tự động"/>
                    <pic:cNvPicPr/>
                  </pic:nvPicPr>
                  <pic:blipFill>
                    <a:blip r:embed="rId15"/>
                    <a:stretch>
                      <a:fillRect/>
                    </a:stretch>
                  </pic:blipFill>
                  <pic:spPr>
                    <a:xfrm>
                      <a:off x="0" y="0"/>
                      <a:ext cx="3705742" cy="2038635"/>
                    </a:xfrm>
                    <a:prstGeom prst="rect">
                      <a:avLst/>
                    </a:prstGeom>
                  </pic:spPr>
                </pic:pic>
              </a:graphicData>
            </a:graphic>
          </wp:inline>
        </w:drawing>
      </w:r>
    </w:p>
    <w:p w14:paraId="3DB35DE2" w14:textId="1A872335" w:rsidR="00B30393" w:rsidRDefault="00B30393" w:rsidP="000C3ED7">
      <w:pPr>
        <w:jc w:val="both"/>
        <w:rPr>
          <w:rFonts w:cs="Times New Roman"/>
          <w:b/>
          <w:bCs/>
          <w:sz w:val="28"/>
          <w:szCs w:val="28"/>
          <w:lang w:val="en-US"/>
        </w:rPr>
      </w:pPr>
      <w:r>
        <w:rPr>
          <w:rFonts w:cs="Times New Roman"/>
          <w:b/>
          <w:bCs/>
          <w:sz w:val="28"/>
          <w:szCs w:val="28"/>
          <w:lang w:val="en-US"/>
        </w:rPr>
        <w:t>CHITIETDANHMUC(MADM,MALSP)</w:t>
      </w:r>
    </w:p>
    <w:p w14:paraId="4D5E653F" w14:textId="52E13D5A" w:rsidR="00500D51" w:rsidRDefault="00500D51" w:rsidP="000C3ED7">
      <w:pPr>
        <w:jc w:val="both"/>
        <w:rPr>
          <w:rFonts w:cs="Times New Roman"/>
          <w:b/>
          <w:bCs/>
          <w:sz w:val="28"/>
          <w:szCs w:val="28"/>
          <w:lang w:val="en-US"/>
        </w:rPr>
      </w:pPr>
      <w:r w:rsidRPr="00500D51">
        <w:rPr>
          <w:rFonts w:cs="Times New Roman"/>
          <w:b/>
          <w:bCs/>
          <w:noProof/>
          <w:sz w:val="28"/>
          <w:szCs w:val="28"/>
          <w:lang w:val="en-US"/>
        </w:rPr>
        <w:drawing>
          <wp:inline distT="0" distB="0" distL="0" distR="0" wp14:anchorId="25FB975D" wp14:editId="3FEA9351">
            <wp:extent cx="3686689" cy="847843"/>
            <wp:effectExtent l="0" t="0" r="9525" b="9525"/>
            <wp:docPr id="232" name="Hình ảnh 2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Hình ảnh 232" descr="Ảnh có chứa bàn&#10;&#10;Mô tả được tạo tự động"/>
                    <pic:cNvPicPr/>
                  </pic:nvPicPr>
                  <pic:blipFill>
                    <a:blip r:embed="rId16"/>
                    <a:stretch>
                      <a:fillRect/>
                    </a:stretch>
                  </pic:blipFill>
                  <pic:spPr>
                    <a:xfrm>
                      <a:off x="0" y="0"/>
                      <a:ext cx="3686689" cy="847843"/>
                    </a:xfrm>
                    <a:prstGeom prst="rect">
                      <a:avLst/>
                    </a:prstGeom>
                  </pic:spPr>
                </pic:pic>
              </a:graphicData>
            </a:graphic>
          </wp:inline>
        </w:drawing>
      </w:r>
    </w:p>
    <w:p w14:paraId="272240F6" w14:textId="6E3FBD1F" w:rsidR="007766DD" w:rsidRDefault="007766DD" w:rsidP="000C3ED7">
      <w:pPr>
        <w:jc w:val="both"/>
        <w:rPr>
          <w:rFonts w:cs="Times New Roman"/>
          <w:b/>
          <w:bCs/>
          <w:sz w:val="28"/>
          <w:szCs w:val="28"/>
          <w:lang w:val="en-US"/>
        </w:rPr>
      </w:pPr>
      <w:r>
        <w:rPr>
          <w:rFonts w:cs="Times New Roman"/>
          <w:b/>
          <w:bCs/>
          <w:sz w:val="28"/>
          <w:szCs w:val="28"/>
          <w:lang w:val="en-US"/>
        </w:rPr>
        <w:t>DANHMUC(MADM,TENDANHMUC)</w:t>
      </w:r>
    </w:p>
    <w:p w14:paraId="1E473A3C" w14:textId="720CB515" w:rsidR="003E7A08" w:rsidRDefault="003E7A08" w:rsidP="000C3ED7">
      <w:pPr>
        <w:jc w:val="both"/>
        <w:rPr>
          <w:rFonts w:cs="Times New Roman"/>
          <w:b/>
          <w:bCs/>
          <w:sz w:val="28"/>
          <w:szCs w:val="28"/>
          <w:lang w:val="en-US"/>
        </w:rPr>
      </w:pPr>
      <w:r w:rsidRPr="003E7A08">
        <w:rPr>
          <w:rFonts w:cs="Times New Roman"/>
          <w:b/>
          <w:bCs/>
          <w:noProof/>
          <w:sz w:val="28"/>
          <w:szCs w:val="28"/>
          <w:lang w:val="en-US"/>
        </w:rPr>
        <w:drawing>
          <wp:inline distT="0" distB="0" distL="0" distR="0" wp14:anchorId="6C8BD4C5" wp14:editId="4B6E8A5E">
            <wp:extent cx="3724795" cy="857370"/>
            <wp:effectExtent l="0" t="0" r="0" b="0"/>
            <wp:docPr id="236" name="Hình ảnh 23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Hình ảnh 236" descr="Ảnh có chứa bàn&#10;&#10;Mô tả được tạo tự động"/>
                    <pic:cNvPicPr/>
                  </pic:nvPicPr>
                  <pic:blipFill>
                    <a:blip r:embed="rId17"/>
                    <a:stretch>
                      <a:fillRect/>
                    </a:stretch>
                  </pic:blipFill>
                  <pic:spPr>
                    <a:xfrm>
                      <a:off x="0" y="0"/>
                      <a:ext cx="3724795" cy="857370"/>
                    </a:xfrm>
                    <a:prstGeom prst="rect">
                      <a:avLst/>
                    </a:prstGeom>
                  </pic:spPr>
                </pic:pic>
              </a:graphicData>
            </a:graphic>
          </wp:inline>
        </w:drawing>
      </w:r>
    </w:p>
    <w:p w14:paraId="0ECF9D44" w14:textId="6ABF1B47" w:rsidR="007766DD" w:rsidRDefault="007766DD" w:rsidP="000C3ED7">
      <w:pPr>
        <w:jc w:val="both"/>
        <w:rPr>
          <w:rFonts w:cs="Times New Roman"/>
          <w:b/>
          <w:bCs/>
          <w:sz w:val="28"/>
          <w:szCs w:val="28"/>
          <w:lang w:val="en-US"/>
        </w:rPr>
      </w:pPr>
      <w:r>
        <w:rPr>
          <w:rFonts w:cs="Times New Roman"/>
          <w:b/>
          <w:bCs/>
          <w:sz w:val="28"/>
          <w:szCs w:val="28"/>
          <w:lang w:val="en-US"/>
        </w:rPr>
        <w:t>HOADON(MAHD,NGTAO,THANHTOAN,TINHTRANG,MAKH,MANV)</w:t>
      </w:r>
    </w:p>
    <w:p w14:paraId="4086588C" w14:textId="3DCF3788" w:rsidR="003E7A08" w:rsidRDefault="003E7A08" w:rsidP="000C3ED7">
      <w:pPr>
        <w:jc w:val="both"/>
        <w:rPr>
          <w:rFonts w:cs="Times New Roman"/>
          <w:b/>
          <w:bCs/>
          <w:sz w:val="28"/>
          <w:szCs w:val="28"/>
          <w:lang w:val="en-US"/>
        </w:rPr>
      </w:pPr>
      <w:r w:rsidRPr="003E7A08">
        <w:rPr>
          <w:rFonts w:cs="Times New Roman"/>
          <w:b/>
          <w:bCs/>
          <w:noProof/>
          <w:sz w:val="28"/>
          <w:szCs w:val="28"/>
          <w:lang w:val="en-US"/>
        </w:rPr>
        <w:lastRenderedPageBreak/>
        <w:drawing>
          <wp:inline distT="0" distB="0" distL="0" distR="0" wp14:anchorId="51923259" wp14:editId="70A26748">
            <wp:extent cx="3648584" cy="1733792"/>
            <wp:effectExtent l="0" t="0" r="9525" b="0"/>
            <wp:docPr id="237" name="Hình ảnh 2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ình ảnh 237" descr="Ảnh có chứa bàn&#10;&#10;Mô tả được tạo tự động"/>
                    <pic:cNvPicPr/>
                  </pic:nvPicPr>
                  <pic:blipFill>
                    <a:blip r:embed="rId18"/>
                    <a:stretch>
                      <a:fillRect/>
                    </a:stretch>
                  </pic:blipFill>
                  <pic:spPr>
                    <a:xfrm>
                      <a:off x="0" y="0"/>
                      <a:ext cx="3648584" cy="1733792"/>
                    </a:xfrm>
                    <a:prstGeom prst="rect">
                      <a:avLst/>
                    </a:prstGeom>
                  </pic:spPr>
                </pic:pic>
              </a:graphicData>
            </a:graphic>
          </wp:inline>
        </w:drawing>
      </w:r>
    </w:p>
    <w:p w14:paraId="6CD831BC" w14:textId="1C5C27D4" w:rsidR="00500D51" w:rsidRDefault="00500D51" w:rsidP="000C3ED7">
      <w:pPr>
        <w:jc w:val="both"/>
        <w:rPr>
          <w:rFonts w:cs="Times New Roman"/>
          <w:b/>
          <w:bCs/>
          <w:sz w:val="28"/>
          <w:szCs w:val="28"/>
          <w:lang w:val="en-US"/>
        </w:rPr>
      </w:pPr>
      <w:r>
        <w:rPr>
          <w:rFonts w:cs="Times New Roman"/>
          <w:b/>
          <w:bCs/>
          <w:sz w:val="28"/>
          <w:szCs w:val="28"/>
          <w:lang w:val="en-US"/>
        </w:rPr>
        <w:t>CHITIETHD(MAHD,MASP,SOLUONG)</w:t>
      </w:r>
    </w:p>
    <w:p w14:paraId="1670B51A" w14:textId="4E8D6D4E" w:rsidR="00500D51" w:rsidRDefault="003E7A08" w:rsidP="000C3ED7">
      <w:pPr>
        <w:jc w:val="both"/>
        <w:rPr>
          <w:rFonts w:cs="Times New Roman"/>
          <w:b/>
          <w:bCs/>
          <w:sz w:val="28"/>
          <w:szCs w:val="28"/>
          <w:lang w:val="en-US"/>
        </w:rPr>
      </w:pPr>
      <w:r w:rsidRPr="003E7A08">
        <w:rPr>
          <w:rFonts w:cs="Times New Roman"/>
          <w:b/>
          <w:bCs/>
          <w:noProof/>
          <w:sz w:val="28"/>
          <w:szCs w:val="28"/>
          <w:lang w:val="en-US"/>
        </w:rPr>
        <w:drawing>
          <wp:inline distT="0" distB="0" distL="0" distR="0" wp14:anchorId="22A71EAE" wp14:editId="0050CEC9">
            <wp:extent cx="3667637" cy="1181265"/>
            <wp:effectExtent l="0" t="0" r="9525" b="0"/>
            <wp:docPr id="239" name="Hình ảnh 2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ình ảnh 239" descr="Ảnh có chứa bàn&#10;&#10;Mô tả được tạo tự động"/>
                    <pic:cNvPicPr/>
                  </pic:nvPicPr>
                  <pic:blipFill>
                    <a:blip r:embed="rId19"/>
                    <a:stretch>
                      <a:fillRect/>
                    </a:stretch>
                  </pic:blipFill>
                  <pic:spPr>
                    <a:xfrm>
                      <a:off x="0" y="0"/>
                      <a:ext cx="3667637" cy="1181265"/>
                    </a:xfrm>
                    <a:prstGeom prst="rect">
                      <a:avLst/>
                    </a:prstGeom>
                  </pic:spPr>
                </pic:pic>
              </a:graphicData>
            </a:graphic>
          </wp:inline>
        </w:drawing>
      </w:r>
    </w:p>
    <w:p w14:paraId="47FA72F6" w14:textId="371992C4" w:rsidR="007766DD" w:rsidRDefault="007766DD" w:rsidP="000C3ED7">
      <w:pPr>
        <w:jc w:val="both"/>
        <w:rPr>
          <w:rFonts w:cs="Times New Roman"/>
          <w:b/>
          <w:bCs/>
          <w:sz w:val="28"/>
          <w:szCs w:val="28"/>
          <w:lang w:val="en-US"/>
        </w:rPr>
      </w:pPr>
      <w:r>
        <w:rPr>
          <w:rFonts w:cs="Times New Roman"/>
          <w:b/>
          <w:bCs/>
          <w:sz w:val="28"/>
          <w:szCs w:val="28"/>
          <w:lang w:val="en-US"/>
        </w:rPr>
        <w:t>KHACHHANG(MAKH,DIEMTICHLUY)</w:t>
      </w:r>
    </w:p>
    <w:p w14:paraId="6B204750" w14:textId="2F39F37D" w:rsidR="003E7A08" w:rsidRDefault="003E7A08" w:rsidP="000C3ED7">
      <w:pPr>
        <w:jc w:val="both"/>
        <w:rPr>
          <w:rFonts w:cs="Times New Roman"/>
          <w:b/>
          <w:bCs/>
          <w:sz w:val="28"/>
          <w:szCs w:val="28"/>
          <w:lang w:val="en-US"/>
        </w:rPr>
      </w:pPr>
      <w:r w:rsidRPr="003E7A08">
        <w:rPr>
          <w:rFonts w:cs="Times New Roman"/>
          <w:b/>
          <w:bCs/>
          <w:noProof/>
          <w:sz w:val="28"/>
          <w:szCs w:val="28"/>
          <w:lang w:val="en-US"/>
        </w:rPr>
        <w:drawing>
          <wp:inline distT="0" distB="0" distL="0" distR="0" wp14:anchorId="5D3ED235" wp14:editId="4E132640">
            <wp:extent cx="3705742" cy="914528"/>
            <wp:effectExtent l="0" t="0" r="0" b="0"/>
            <wp:docPr id="240" name="Hình ảnh 24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ình ảnh 240" descr="Ảnh có chứa bàn&#10;&#10;Mô tả được tạo tự động"/>
                    <pic:cNvPicPr/>
                  </pic:nvPicPr>
                  <pic:blipFill>
                    <a:blip r:embed="rId20"/>
                    <a:stretch>
                      <a:fillRect/>
                    </a:stretch>
                  </pic:blipFill>
                  <pic:spPr>
                    <a:xfrm>
                      <a:off x="0" y="0"/>
                      <a:ext cx="3705742" cy="914528"/>
                    </a:xfrm>
                    <a:prstGeom prst="rect">
                      <a:avLst/>
                    </a:prstGeom>
                  </pic:spPr>
                </pic:pic>
              </a:graphicData>
            </a:graphic>
          </wp:inline>
        </w:drawing>
      </w:r>
    </w:p>
    <w:p w14:paraId="6AE004CA" w14:textId="77777777" w:rsidR="00520CC4" w:rsidRDefault="00520CC4">
      <w:pPr>
        <w:spacing w:before="120" w:line="40" w:lineRule="atLeast"/>
        <w:jc w:val="left"/>
        <w:rPr>
          <w:b/>
          <w:sz w:val="32"/>
          <w:szCs w:val="32"/>
          <w:lang w:val="en-US"/>
        </w:rPr>
      </w:pPr>
      <w:r>
        <w:rPr>
          <w:b/>
          <w:sz w:val="32"/>
          <w:szCs w:val="32"/>
          <w:lang w:val="en-US"/>
        </w:rPr>
        <w:br w:type="page"/>
      </w:r>
    </w:p>
    <w:p w14:paraId="7C678B11" w14:textId="057EC1DE" w:rsidR="00126845" w:rsidRDefault="00126845" w:rsidP="00126845">
      <w:pPr>
        <w:rPr>
          <w:b/>
          <w:sz w:val="32"/>
          <w:szCs w:val="32"/>
          <w:lang w:val="en-US"/>
        </w:rPr>
      </w:pPr>
      <w:r w:rsidRPr="00126845">
        <w:rPr>
          <w:b/>
          <w:sz w:val="32"/>
          <w:szCs w:val="32"/>
          <w:lang w:val="en-US"/>
        </w:rPr>
        <w:lastRenderedPageBreak/>
        <w:t xml:space="preserve">PHẦN 4 </w:t>
      </w:r>
    </w:p>
    <w:p w14:paraId="1C888E0C" w14:textId="6164987A" w:rsidR="002B65CA" w:rsidRDefault="00126845" w:rsidP="002B65CA">
      <w:pPr>
        <w:rPr>
          <w:b/>
          <w:sz w:val="32"/>
          <w:szCs w:val="32"/>
          <w:lang w:val="en-US"/>
        </w:rPr>
      </w:pPr>
      <w:r w:rsidRPr="00126845">
        <w:rPr>
          <w:b/>
          <w:sz w:val="32"/>
          <w:szCs w:val="32"/>
          <w:lang w:val="en-US"/>
        </w:rPr>
        <w:t>GIAO DIỆN</w:t>
      </w:r>
    </w:p>
    <w:p w14:paraId="6B3A7B0D" w14:textId="45AD47AA" w:rsidR="002B65CA" w:rsidRPr="003F5D1C" w:rsidRDefault="003F5D1C" w:rsidP="002B65CA">
      <w:pPr>
        <w:jc w:val="left"/>
        <w:rPr>
          <w:b/>
          <w:sz w:val="28"/>
          <w:szCs w:val="28"/>
          <w:lang w:val="en-US"/>
        </w:rPr>
      </w:pPr>
      <w:r>
        <w:rPr>
          <w:b/>
          <w:sz w:val="28"/>
          <w:szCs w:val="28"/>
          <w:lang w:val="en-US"/>
        </w:rPr>
        <w:t>ĐĂNG NHẬP</w:t>
      </w:r>
    </w:p>
    <w:p w14:paraId="4A2BAE54" w14:textId="4A8A21B5" w:rsidR="002B65CA" w:rsidRDefault="002B65CA" w:rsidP="002B65CA">
      <w:pPr>
        <w:jc w:val="left"/>
        <w:rPr>
          <w:bCs/>
          <w:sz w:val="32"/>
          <w:szCs w:val="32"/>
          <w:lang w:val="en-US"/>
        </w:rPr>
      </w:pPr>
      <w:r w:rsidRPr="002B65CA">
        <w:rPr>
          <w:bCs/>
          <w:noProof/>
          <w:sz w:val="32"/>
          <w:szCs w:val="32"/>
          <w:lang w:val="en-US"/>
        </w:rPr>
        <w:drawing>
          <wp:inline distT="0" distB="0" distL="0" distR="0" wp14:anchorId="6AAA07F2" wp14:editId="7C119B92">
            <wp:extent cx="5760720" cy="2672715"/>
            <wp:effectExtent l="0" t="0" r="0" b="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72715"/>
                    </a:xfrm>
                    <a:prstGeom prst="rect">
                      <a:avLst/>
                    </a:prstGeom>
                  </pic:spPr>
                </pic:pic>
              </a:graphicData>
            </a:graphic>
          </wp:inline>
        </w:drawing>
      </w:r>
    </w:p>
    <w:p w14:paraId="0219A9FA" w14:textId="32679416" w:rsidR="00B267C0" w:rsidRPr="00B70895" w:rsidRDefault="003F5D1C" w:rsidP="002B65CA">
      <w:pPr>
        <w:jc w:val="left"/>
        <w:rPr>
          <w:b/>
          <w:sz w:val="28"/>
          <w:szCs w:val="28"/>
          <w:lang w:val="en-US"/>
        </w:rPr>
      </w:pPr>
      <w:r w:rsidRPr="00B70895">
        <w:rPr>
          <w:b/>
          <w:sz w:val="28"/>
          <w:szCs w:val="28"/>
          <w:lang w:val="en-US"/>
        </w:rPr>
        <w:t>GIAO DIỆN ADMIN</w:t>
      </w:r>
    </w:p>
    <w:p w14:paraId="70FFA956" w14:textId="17725906" w:rsidR="00520CC4" w:rsidRDefault="002B65CA" w:rsidP="002B65CA">
      <w:pPr>
        <w:jc w:val="left"/>
        <w:rPr>
          <w:bCs/>
          <w:sz w:val="32"/>
          <w:szCs w:val="32"/>
          <w:lang w:val="en-US"/>
        </w:rPr>
      </w:pPr>
      <w:r w:rsidRPr="002B65CA">
        <w:rPr>
          <w:bCs/>
          <w:noProof/>
          <w:sz w:val="32"/>
          <w:szCs w:val="32"/>
          <w:lang w:val="en-US"/>
        </w:rPr>
        <w:drawing>
          <wp:inline distT="0" distB="0" distL="0" distR="0" wp14:anchorId="7AFC6A98" wp14:editId="315619D6">
            <wp:extent cx="5760720" cy="2966720"/>
            <wp:effectExtent l="0" t="0" r="0" b="508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66720"/>
                    </a:xfrm>
                    <a:prstGeom prst="rect">
                      <a:avLst/>
                    </a:prstGeom>
                  </pic:spPr>
                </pic:pic>
              </a:graphicData>
            </a:graphic>
          </wp:inline>
        </w:drawing>
      </w:r>
    </w:p>
    <w:p w14:paraId="2A4796D6" w14:textId="2FCF5DA0" w:rsidR="002B65CA" w:rsidRDefault="00520CC4" w:rsidP="00520CC4">
      <w:pPr>
        <w:spacing w:before="120" w:line="40" w:lineRule="atLeast"/>
        <w:jc w:val="left"/>
        <w:rPr>
          <w:bCs/>
          <w:sz w:val="32"/>
          <w:szCs w:val="32"/>
          <w:lang w:val="en-US"/>
        </w:rPr>
      </w:pPr>
      <w:r>
        <w:rPr>
          <w:bCs/>
          <w:sz w:val="32"/>
          <w:szCs w:val="32"/>
          <w:lang w:val="en-US"/>
        </w:rPr>
        <w:br w:type="page"/>
      </w:r>
    </w:p>
    <w:p w14:paraId="180395B6" w14:textId="7A1D33C7" w:rsidR="002B65CA" w:rsidRPr="00B70895" w:rsidRDefault="003F5D1C" w:rsidP="002B65CA">
      <w:pPr>
        <w:jc w:val="left"/>
        <w:rPr>
          <w:b/>
          <w:sz w:val="28"/>
          <w:szCs w:val="28"/>
          <w:lang w:val="en-US"/>
        </w:rPr>
      </w:pPr>
      <w:r w:rsidRPr="00B70895">
        <w:rPr>
          <w:b/>
          <w:sz w:val="28"/>
          <w:szCs w:val="28"/>
          <w:lang w:val="en-US"/>
        </w:rPr>
        <w:lastRenderedPageBreak/>
        <w:t>GIAO DIỆN NHÂN VIÊN</w:t>
      </w:r>
    </w:p>
    <w:p w14:paraId="0151E9C6" w14:textId="0A053D66" w:rsidR="00B267C0" w:rsidRDefault="00B267C0" w:rsidP="002B65CA">
      <w:pPr>
        <w:jc w:val="left"/>
        <w:rPr>
          <w:bCs/>
          <w:sz w:val="32"/>
          <w:szCs w:val="32"/>
          <w:lang w:val="en-US"/>
        </w:rPr>
      </w:pPr>
      <w:r w:rsidRPr="00B267C0">
        <w:rPr>
          <w:bCs/>
          <w:noProof/>
          <w:sz w:val="32"/>
          <w:szCs w:val="32"/>
          <w:lang w:val="en-US"/>
        </w:rPr>
        <w:drawing>
          <wp:inline distT="0" distB="0" distL="0" distR="0" wp14:anchorId="06112FF3" wp14:editId="48C29B05">
            <wp:extent cx="5760720" cy="2956560"/>
            <wp:effectExtent l="0" t="0" r="0" b="0"/>
            <wp:docPr id="246" name="Hình ảnh 246" descr="Ảnh có chứa văn bản, công cụ,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ình ảnh 246" descr="Ảnh có chứa văn bản, công cụ, ảnh chụp màn hình&#10;&#10;Mô tả được tạo tự động"/>
                    <pic:cNvPicPr/>
                  </pic:nvPicPr>
                  <pic:blipFill>
                    <a:blip r:embed="rId23"/>
                    <a:stretch>
                      <a:fillRect/>
                    </a:stretch>
                  </pic:blipFill>
                  <pic:spPr>
                    <a:xfrm>
                      <a:off x="0" y="0"/>
                      <a:ext cx="5760720" cy="2956560"/>
                    </a:xfrm>
                    <a:prstGeom prst="rect">
                      <a:avLst/>
                    </a:prstGeom>
                  </pic:spPr>
                </pic:pic>
              </a:graphicData>
            </a:graphic>
          </wp:inline>
        </w:drawing>
      </w:r>
    </w:p>
    <w:p w14:paraId="5F445E8A" w14:textId="7313B248" w:rsidR="00B267C0" w:rsidRPr="00B70895" w:rsidRDefault="003F5D1C" w:rsidP="002B65CA">
      <w:pPr>
        <w:jc w:val="left"/>
        <w:rPr>
          <w:b/>
          <w:sz w:val="28"/>
          <w:szCs w:val="28"/>
          <w:lang w:val="en-US"/>
        </w:rPr>
      </w:pPr>
      <w:r w:rsidRPr="00B70895">
        <w:rPr>
          <w:b/>
          <w:sz w:val="28"/>
          <w:szCs w:val="28"/>
          <w:lang w:val="en-US"/>
        </w:rPr>
        <w:t>THÔNG TIN CÁ NHÂN</w:t>
      </w:r>
    </w:p>
    <w:p w14:paraId="04A55AEF" w14:textId="6DAF81CF" w:rsidR="00520CC4" w:rsidRDefault="00B267C0" w:rsidP="002B65CA">
      <w:pPr>
        <w:jc w:val="left"/>
        <w:rPr>
          <w:bCs/>
          <w:sz w:val="32"/>
          <w:szCs w:val="32"/>
          <w:lang w:val="en-US"/>
        </w:rPr>
      </w:pPr>
      <w:r w:rsidRPr="00B267C0">
        <w:rPr>
          <w:bCs/>
          <w:noProof/>
          <w:sz w:val="32"/>
          <w:szCs w:val="32"/>
          <w:lang w:val="en-US"/>
        </w:rPr>
        <w:drawing>
          <wp:inline distT="0" distB="0" distL="0" distR="0" wp14:anchorId="66C55F30" wp14:editId="460DB08E">
            <wp:extent cx="5760720" cy="2801620"/>
            <wp:effectExtent l="0" t="0" r="0" b="0"/>
            <wp:docPr id="245" name="Hình ảnh 245" descr="Ảnh có chứa văn bản, trong nhà,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Hình ảnh 245" descr="Ảnh có chứa văn bản, trong nhà, thiết bị điện tử&#10;&#10;Mô tả được tạo tự động"/>
                    <pic:cNvPicPr/>
                  </pic:nvPicPr>
                  <pic:blipFill>
                    <a:blip r:embed="rId24"/>
                    <a:stretch>
                      <a:fillRect/>
                    </a:stretch>
                  </pic:blipFill>
                  <pic:spPr>
                    <a:xfrm>
                      <a:off x="0" y="0"/>
                      <a:ext cx="5760720" cy="2801620"/>
                    </a:xfrm>
                    <a:prstGeom prst="rect">
                      <a:avLst/>
                    </a:prstGeom>
                  </pic:spPr>
                </pic:pic>
              </a:graphicData>
            </a:graphic>
          </wp:inline>
        </w:drawing>
      </w:r>
    </w:p>
    <w:p w14:paraId="6FDF899F" w14:textId="3AFDDE9C" w:rsidR="00B267C0" w:rsidRDefault="00520CC4" w:rsidP="00520CC4">
      <w:pPr>
        <w:spacing w:before="120" w:line="40" w:lineRule="atLeast"/>
        <w:jc w:val="left"/>
        <w:rPr>
          <w:bCs/>
          <w:sz w:val="32"/>
          <w:szCs w:val="32"/>
          <w:lang w:val="en-US"/>
        </w:rPr>
      </w:pPr>
      <w:r>
        <w:rPr>
          <w:bCs/>
          <w:sz w:val="32"/>
          <w:szCs w:val="32"/>
          <w:lang w:val="en-US"/>
        </w:rPr>
        <w:br w:type="page"/>
      </w:r>
    </w:p>
    <w:p w14:paraId="65F047BC" w14:textId="17637CEE" w:rsidR="00B267C0" w:rsidRPr="00B70895" w:rsidRDefault="003F5D1C" w:rsidP="002B65CA">
      <w:pPr>
        <w:jc w:val="left"/>
        <w:rPr>
          <w:b/>
          <w:sz w:val="28"/>
          <w:szCs w:val="28"/>
          <w:lang w:val="en-US"/>
        </w:rPr>
      </w:pPr>
      <w:r w:rsidRPr="00B70895">
        <w:rPr>
          <w:b/>
          <w:sz w:val="28"/>
          <w:szCs w:val="28"/>
          <w:lang w:val="en-US"/>
        </w:rPr>
        <w:lastRenderedPageBreak/>
        <w:t>BÁN HÀNG</w:t>
      </w:r>
    </w:p>
    <w:p w14:paraId="7CBF9282" w14:textId="06693100" w:rsidR="00B267C0" w:rsidRDefault="00B267C0" w:rsidP="002B65CA">
      <w:pPr>
        <w:jc w:val="left"/>
        <w:rPr>
          <w:bCs/>
          <w:sz w:val="32"/>
          <w:szCs w:val="32"/>
          <w:lang w:val="en-US"/>
        </w:rPr>
      </w:pPr>
      <w:r w:rsidRPr="00B267C0">
        <w:rPr>
          <w:bCs/>
          <w:noProof/>
          <w:sz w:val="32"/>
          <w:szCs w:val="32"/>
          <w:lang w:val="en-US"/>
        </w:rPr>
        <w:drawing>
          <wp:inline distT="0" distB="0" distL="0" distR="0" wp14:anchorId="0C8972D8" wp14:editId="59492B59">
            <wp:extent cx="5760720" cy="2897505"/>
            <wp:effectExtent l="0" t="0" r="0" b="0"/>
            <wp:docPr id="247" name="Hình ảnh 2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Hình ảnh 247" descr="Ảnh có chứa văn bản&#10;&#10;Mô tả được tạo tự động"/>
                    <pic:cNvPicPr/>
                  </pic:nvPicPr>
                  <pic:blipFill>
                    <a:blip r:embed="rId25"/>
                    <a:stretch>
                      <a:fillRect/>
                    </a:stretch>
                  </pic:blipFill>
                  <pic:spPr>
                    <a:xfrm>
                      <a:off x="0" y="0"/>
                      <a:ext cx="5760720" cy="2897505"/>
                    </a:xfrm>
                    <a:prstGeom prst="rect">
                      <a:avLst/>
                    </a:prstGeom>
                  </pic:spPr>
                </pic:pic>
              </a:graphicData>
            </a:graphic>
          </wp:inline>
        </w:drawing>
      </w:r>
    </w:p>
    <w:p w14:paraId="517703AE" w14:textId="23DD93A8" w:rsidR="00C53390" w:rsidRPr="00B70895" w:rsidRDefault="003F5D1C" w:rsidP="002B65CA">
      <w:pPr>
        <w:jc w:val="left"/>
        <w:rPr>
          <w:b/>
          <w:sz w:val="28"/>
          <w:szCs w:val="28"/>
          <w:lang w:val="en-US"/>
        </w:rPr>
      </w:pPr>
      <w:r w:rsidRPr="00B70895">
        <w:rPr>
          <w:b/>
          <w:sz w:val="28"/>
          <w:szCs w:val="28"/>
          <w:lang w:val="en-US"/>
        </w:rPr>
        <w:t>THỐNG KÊ DOANH THU VÀ CÁC SẢN PHẨM BÁN CHẠY</w:t>
      </w:r>
    </w:p>
    <w:p w14:paraId="7022C2FD" w14:textId="4F3DA90F" w:rsidR="00520CC4" w:rsidRDefault="00B70895" w:rsidP="002B65CA">
      <w:pPr>
        <w:jc w:val="left"/>
        <w:rPr>
          <w:bCs/>
          <w:sz w:val="32"/>
          <w:szCs w:val="32"/>
          <w:lang w:val="en-US"/>
        </w:rPr>
      </w:pPr>
      <w:r w:rsidRPr="00B70895">
        <w:rPr>
          <w:bCs/>
          <w:noProof/>
          <w:sz w:val="32"/>
          <w:szCs w:val="32"/>
          <w:lang w:val="en-US"/>
        </w:rPr>
        <w:drawing>
          <wp:inline distT="0" distB="0" distL="0" distR="0" wp14:anchorId="061D9CB8" wp14:editId="4349CB4C">
            <wp:extent cx="5760720" cy="3195320"/>
            <wp:effectExtent l="0" t="0" r="0" b="5080"/>
            <wp:docPr id="248" name="Hình ảnh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5320"/>
                    </a:xfrm>
                    <a:prstGeom prst="rect">
                      <a:avLst/>
                    </a:prstGeom>
                  </pic:spPr>
                </pic:pic>
              </a:graphicData>
            </a:graphic>
          </wp:inline>
        </w:drawing>
      </w:r>
    </w:p>
    <w:p w14:paraId="34983BDF" w14:textId="6835EB4C" w:rsidR="00C53390" w:rsidRDefault="00520CC4" w:rsidP="00520CC4">
      <w:pPr>
        <w:spacing w:before="120" w:line="40" w:lineRule="atLeast"/>
        <w:jc w:val="left"/>
        <w:rPr>
          <w:bCs/>
          <w:sz w:val="32"/>
          <w:szCs w:val="32"/>
          <w:lang w:val="en-US"/>
        </w:rPr>
      </w:pPr>
      <w:r>
        <w:rPr>
          <w:bCs/>
          <w:sz w:val="32"/>
          <w:szCs w:val="32"/>
          <w:lang w:val="en-US"/>
        </w:rPr>
        <w:br w:type="page"/>
      </w:r>
    </w:p>
    <w:p w14:paraId="139835FB" w14:textId="1F7D3434" w:rsidR="00C53390" w:rsidRPr="00B70895" w:rsidRDefault="00B70895" w:rsidP="002B65CA">
      <w:pPr>
        <w:jc w:val="left"/>
        <w:rPr>
          <w:b/>
          <w:sz w:val="28"/>
          <w:szCs w:val="28"/>
          <w:lang w:val="en-US"/>
        </w:rPr>
      </w:pPr>
      <w:r w:rsidRPr="00B70895">
        <w:rPr>
          <w:b/>
          <w:sz w:val="28"/>
          <w:szCs w:val="28"/>
          <w:lang w:val="en-US"/>
        </w:rPr>
        <w:lastRenderedPageBreak/>
        <w:t>GIỚI THIỆU SHOP</w:t>
      </w:r>
    </w:p>
    <w:p w14:paraId="666E8278" w14:textId="762E5ADE" w:rsidR="00520CC4" w:rsidRDefault="00C53390" w:rsidP="002B65CA">
      <w:pPr>
        <w:jc w:val="left"/>
        <w:rPr>
          <w:bCs/>
          <w:sz w:val="32"/>
          <w:szCs w:val="32"/>
          <w:lang w:val="en-US"/>
        </w:rPr>
      </w:pPr>
      <w:r w:rsidRPr="00520CC4">
        <w:rPr>
          <w:b/>
          <w:sz w:val="28"/>
          <w:szCs w:val="28"/>
          <w:lang w:val="en-US"/>
        </w:rPr>
        <w:drawing>
          <wp:inline distT="0" distB="0" distL="0" distR="0" wp14:anchorId="19A04E70" wp14:editId="2E31CA25">
            <wp:extent cx="5760720" cy="3006725"/>
            <wp:effectExtent l="0" t="0" r="0" b="3175"/>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6725"/>
                    </a:xfrm>
                    <a:prstGeom prst="rect">
                      <a:avLst/>
                    </a:prstGeom>
                  </pic:spPr>
                </pic:pic>
              </a:graphicData>
            </a:graphic>
          </wp:inline>
        </w:drawing>
      </w:r>
    </w:p>
    <w:p w14:paraId="1DF90B2C" w14:textId="382A62B9" w:rsidR="00520CC4" w:rsidRDefault="00520CC4" w:rsidP="00520CC4">
      <w:pPr>
        <w:spacing w:before="120" w:line="40" w:lineRule="atLeast"/>
        <w:jc w:val="left"/>
        <w:rPr>
          <w:bCs/>
          <w:sz w:val="32"/>
          <w:szCs w:val="32"/>
          <w:lang w:val="en-US"/>
        </w:rPr>
      </w:pPr>
      <w:r>
        <w:rPr>
          <w:bCs/>
          <w:sz w:val="32"/>
          <w:szCs w:val="32"/>
          <w:lang w:val="en-US"/>
        </w:rPr>
        <w:br w:type="page"/>
      </w:r>
    </w:p>
    <w:p w14:paraId="02AEEF5E" w14:textId="2CE96FB8" w:rsidR="00C53390" w:rsidRPr="00520CC4" w:rsidRDefault="00520CC4" w:rsidP="00520CC4">
      <w:pPr>
        <w:jc w:val="left"/>
        <w:rPr>
          <w:b/>
          <w:sz w:val="28"/>
          <w:szCs w:val="28"/>
          <w:lang w:val="en-US"/>
        </w:rPr>
      </w:pPr>
      <w:r w:rsidRPr="00520CC4">
        <w:rPr>
          <w:b/>
          <w:sz w:val="28"/>
          <w:szCs w:val="28"/>
          <w:lang w:val="en-US"/>
        </w:rPr>
        <w:lastRenderedPageBreak/>
        <w:t>HÓA ĐƠN THANH TOÁN</w:t>
      </w:r>
    </w:p>
    <w:p w14:paraId="78FEB350" w14:textId="746F9423" w:rsidR="00520CC4" w:rsidRDefault="00520CC4" w:rsidP="00520CC4">
      <w:pPr>
        <w:spacing w:before="120" w:line="40" w:lineRule="atLeast"/>
        <w:rPr>
          <w:bCs/>
          <w:sz w:val="32"/>
          <w:szCs w:val="32"/>
        </w:rPr>
      </w:pPr>
      <w:r w:rsidRPr="00520CC4">
        <w:rPr>
          <w:bCs/>
          <w:sz w:val="32"/>
          <w:szCs w:val="32"/>
          <w:lang w:val="en-US"/>
        </w:rPr>
        <w:drawing>
          <wp:inline distT="0" distB="0" distL="0" distR="0" wp14:anchorId="0E87830F" wp14:editId="7FBB802E">
            <wp:extent cx="5010849" cy="66970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849" cy="6697010"/>
                    </a:xfrm>
                    <a:prstGeom prst="rect">
                      <a:avLst/>
                    </a:prstGeom>
                  </pic:spPr>
                </pic:pic>
              </a:graphicData>
            </a:graphic>
          </wp:inline>
        </w:drawing>
      </w:r>
    </w:p>
    <w:p w14:paraId="606A98AA" w14:textId="79F2C305" w:rsidR="00520CC4" w:rsidRPr="00520CC4" w:rsidRDefault="00520CC4" w:rsidP="00520CC4">
      <w:pPr>
        <w:spacing w:before="120" w:line="40" w:lineRule="atLeast"/>
        <w:jc w:val="left"/>
        <w:rPr>
          <w:bCs/>
          <w:sz w:val="32"/>
          <w:szCs w:val="32"/>
        </w:rPr>
      </w:pPr>
      <w:r>
        <w:rPr>
          <w:bCs/>
          <w:sz w:val="32"/>
          <w:szCs w:val="32"/>
        </w:rPr>
        <w:br w:type="page"/>
      </w:r>
    </w:p>
    <w:p w14:paraId="32CBF79B" w14:textId="77777777" w:rsidR="000817FA" w:rsidRPr="008633E3" w:rsidRDefault="000817FA" w:rsidP="000817FA">
      <w:pPr>
        <w:rPr>
          <w:b/>
          <w:sz w:val="32"/>
          <w:szCs w:val="32"/>
          <w:lang w:val="en-US"/>
        </w:rPr>
      </w:pPr>
      <w:r w:rsidRPr="008633E3">
        <w:rPr>
          <w:b/>
          <w:sz w:val="32"/>
          <w:szCs w:val="32"/>
          <w:lang w:val="en-US"/>
        </w:rPr>
        <w:lastRenderedPageBreak/>
        <w:t>PHẨN 5</w:t>
      </w:r>
    </w:p>
    <w:p w14:paraId="00862CBC" w14:textId="55E6B466" w:rsidR="00BC622B" w:rsidRPr="008633E3" w:rsidRDefault="00BC622B" w:rsidP="000817FA">
      <w:pPr>
        <w:rPr>
          <w:b/>
          <w:sz w:val="32"/>
          <w:szCs w:val="32"/>
          <w:lang w:val="en-US"/>
        </w:rPr>
      </w:pPr>
      <w:r w:rsidRPr="008633E3">
        <w:rPr>
          <w:b/>
          <w:sz w:val="32"/>
          <w:szCs w:val="32"/>
          <w:lang w:val="en-US"/>
        </w:rPr>
        <w:t>TỔNG KẾT</w:t>
      </w:r>
    </w:p>
    <w:p w14:paraId="170874A4" w14:textId="77777777" w:rsidR="00A45DEC" w:rsidRPr="008633E3" w:rsidRDefault="00A45DEC" w:rsidP="00A45DEC">
      <w:pPr>
        <w:jc w:val="left"/>
        <w:rPr>
          <w:b/>
          <w:sz w:val="28"/>
          <w:szCs w:val="28"/>
          <w:lang w:val="en-US"/>
        </w:rPr>
      </w:pPr>
      <w:r w:rsidRPr="008633E3">
        <w:rPr>
          <w:b/>
          <w:sz w:val="28"/>
          <w:szCs w:val="28"/>
          <w:lang w:val="en-US"/>
        </w:rPr>
        <w:t>5.1</w:t>
      </w:r>
      <w:r w:rsidRPr="008633E3">
        <w:rPr>
          <w:b/>
          <w:sz w:val="28"/>
          <w:szCs w:val="28"/>
          <w:lang w:val="en-US"/>
        </w:rPr>
        <w:tab/>
        <w:t>KẾT QUẢ ĐẠT ĐƯỢC</w:t>
      </w:r>
    </w:p>
    <w:p w14:paraId="603400B4" w14:textId="5936532B" w:rsidR="00A45DEC" w:rsidRPr="008633E3" w:rsidRDefault="00A45DEC" w:rsidP="008633E3">
      <w:pPr>
        <w:ind w:firstLine="720"/>
        <w:jc w:val="both"/>
        <w:rPr>
          <w:bCs/>
          <w:sz w:val="28"/>
          <w:szCs w:val="28"/>
          <w:lang w:val="en-US"/>
        </w:rPr>
      </w:pPr>
      <w:r w:rsidRPr="008633E3">
        <w:rPr>
          <w:bCs/>
          <w:sz w:val="28"/>
          <w:szCs w:val="28"/>
          <w:lang w:val="en-US"/>
        </w:rPr>
        <w:t>Nhóm đã hoàn tất tài liệu phân tích thiết kế hệ thống. Đây là tài liệu rất quan trọng và cần thiết trước khi bất đầu giai đoạn viết code cho chương trình. Thông qua tài liệu phân tích thiết kế, nhóm đã xác định cụ thể các chức năng của App Win</w:t>
      </w:r>
      <w:r w:rsidR="00F34E80" w:rsidRPr="008633E3">
        <w:rPr>
          <w:bCs/>
          <w:sz w:val="28"/>
          <w:szCs w:val="28"/>
          <w:lang w:val="en-US"/>
        </w:rPr>
        <w:t>forms</w:t>
      </w:r>
      <w:r w:rsidRPr="008633E3">
        <w:rPr>
          <w:bCs/>
          <w:sz w:val="28"/>
          <w:szCs w:val="28"/>
          <w:lang w:val="en-US"/>
        </w:rPr>
        <w:t xml:space="preserve">, các yêu cầu phi chức năng,tiến hành thiết kế các giao diện người sử dụng </w:t>
      </w:r>
    </w:p>
    <w:p w14:paraId="460BE536" w14:textId="77777777" w:rsidR="00A45DEC" w:rsidRPr="008633E3" w:rsidRDefault="00A45DEC" w:rsidP="008633E3">
      <w:pPr>
        <w:ind w:firstLine="720"/>
        <w:jc w:val="both"/>
        <w:rPr>
          <w:bCs/>
          <w:sz w:val="28"/>
          <w:szCs w:val="28"/>
          <w:lang w:val="en-US"/>
        </w:rPr>
      </w:pPr>
      <w:r w:rsidRPr="008633E3">
        <w:rPr>
          <w:bCs/>
          <w:sz w:val="28"/>
          <w:szCs w:val="28"/>
          <w:lang w:val="en-US"/>
        </w:rPr>
        <w:t xml:space="preserve">Thiết kế cơ sở dữ liệu dựa theo quy trình khảo sát và phân tích nghiệp vụ </w:t>
      </w:r>
    </w:p>
    <w:p w14:paraId="51653111" w14:textId="77777777" w:rsidR="00A45DEC" w:rsidRPr="008633E3" w:rsidRDefault="00A45DEC" w:rsidP="008633E3">
      <w:pPr>
        <w:jc w:val="both"/>
        <w:rPr>
          <w:bCs/>
          <w:sz w:val="28"/>
          <w:szCs w:val="28"/>
          <w:lang w:val="en-US"/>
        </w:rPr>
      </w:pPr>
      <w:r w:rsidRPr="008633E3">
        <w:rPr>
          <w:bCs/>
          <w:sz w:val="28"/>
          <w:szCs w:val="28"/>
          <w:lang w:val="en-US"/>
        </w:rPr>
        <w:t xml:space="preserve">Hoàn chỉnh source code chương trình, App Winplication  đảm bảo hoạt động được và ổn định. </w:t>
      </w:r>
    </w:p>
    <w:p w14:paraId="669AA46A" w14:textId="77777777" w:rsidR="00A45DEC" w:rsidRPr="008633E3" w:rsidRDefault="00A45DEC" w:rsidP="00A45DEC">
      <w:pPr>
        <w:jc w:val="left"/>
        <w:rPr>
          <w:b/>
          <w:sz w:val="28"/>
          <w:szCs w:val="28"/>
          <w:lang w:val="en-US"/>
        </w:rPr>
      </w:pPr>
      <w:r w:rsidRPr="008633E3">
        <w:rPr>
          <w:b/>
          <w:sz w:val="28"/>
          <w:szCs w:val="28"/>
          <w:lang w:val="en-US"/>
        </w:rPr>
        <w:t>5.2</w:t>
      </w:r>
      <w:r w:rsidRPr="008633E3">
        <w:rPr>
          <w:b/>
          <w:sz w:val="28"/>
          <w:szCs w:val="28"/>
          <w:lang w:val="en-US"/>
        </w:rPr>
        <w:tab/>
        <w:t>NHỮNG HẠN CHẾ</w:t>
      </w:r>
    </w:p>
    <w:p w14:paraId="55A2676C" w14:textId="7D8E9FB9" w:rsidR="00520CC4" w:rsidRDefault="00A45DEC" w:rsidP="008633E3">
      <w:pPr>
        <w:ind w:firstLine="720"/>
        <w:jc w:val="both"/>
        <w:rPr>
          <w:bCs/>
          <w:sz w:val="28"/>
          <w:szCs w:val="28"/>
          <w:lang w:val="en-US"/>
        </w:rPr>
      </w:pPr>
      <w:r w:rsidRPr="008633E3">
        <w:rPr>
          <w:bCs/>
          <w:sz w:val="28"/>
          <w:szCs w:val="28"/>
          <w:lang w:val="en-US"/>
        </w:rPr>
        <w:t xml:space="preserve">Những chức năng của phần mềm vẫn mang tính phổ thông đơn giản, chưa cung cấp các chức năng cao như thanh toán qua thẻ,... Giao diện người dùng dễ nhìn nhưng hạn chế về tính sáng tạo, tinh tế và tối ưu. </w:t>
      </w:r>
    </w:p>
    <w:p w14:paraId="70D3847D" w14:textId="07598746" w:rsidR="00A45DEC" w:rsidRPr="008633E3" w:rsidRDefault="00520CC4" w:rsidP="00520CC4">
      <w:pPr>
        <w:spacing w:before="120" w:line="40" w:lineRule="atLeast"/>
        <w:jc w:val="left"/>
        <w:rPr>
          <w:bCs/>
          <w:sz w:val="28"/>
          <w:szCs w:val="28"/>
          <w:lang w:val="en-US"/>
        </w:rPr>
      </w:pPr>
      <w:r>
        <w:rPr>
          <w:bCs/>
          <w:sz w:val="28"/>
          <w:szCs w:val="28"/>
          <w:lang w:val="en-US"/>
        </w:rPr>
        <w:br w:type="page"/>
      </w:r>
    </w:p>
    <w:p w14:paraId="7FF80684" w14:textId="77777777" w:rsidR="008633E3" w:rsidRPr="008633E3" w:rsidRDefault="008633E3" w:rsidP="008633E3">
      <w:pPr>
        <w:rPr>
          <w:b/>
          <w:sz w:val="32"/>
          <w:szCs w:val="32"/>
          <w:lang w:val="en-US"/>
        </w:rPr>
      </w:pPr>
      <w:r w:rsidRPr="008633E3">
        <w:rPr>
          <w:b/>
          <w:sz w:val="32"/>
          <w:szCs w:val="32"/>
          <w:lang w:val="en-US"/>
        </w:rPr>
        <w:lastRenderedPageBreak/>
        <w:t>PHẨN 6</w:t>
      </w:r>
    </w:p>
    <w:p w14:paraId="12300D9F" w14:textId="06B17BD6" w:rsidR="00A45DEC" w:rsidRPr="00520CC4" w:rsidRDefault="00BC622B" w:rsidP="008633E3">
      <w:pPr>
        <w:rPr>
          <w:b/>
          <w:sz w:val="28"/>
          <w:szCs w:val="28"/>
          <w:lang w:val="en-US"/>
        </w:rPr>
      </w:pPr>
      <w:r w:rsidRPr="00520CC4">
        <w:rPr>
          <w:b/>
          <w:sz w:val="28"/>
          <w:szCs w:val="28"/>
          <w:lang w:val="en-US"/>
        </w:rPr>
        <w:t>TÀI LIỆU THAM KHẢO</w:t>
      </w:r>
    </w:p>
    <w:p w14:paraId="298C0FD8" w14:textId="7687518F" w:rsidR="00520CC4" w:rsidRPr="00520CC4" w:rsidRDefault="00520CC4" w:rsidP="00520CC4">
      <w:pPr>
        <w:pStyle w:val="ListParagraph"/>
        <w:numPr>
          <w:ilvl w:val="0"/>
          <w:numId w:val="31"/>
        </w:numPr>
        <w:jc w:val="both"/>
        <w:rPr>
          <w:b/>
          <w:sz w:val="28"/>
          <w:szCs w:val="28"/>
          <w:lang w:val="en-US"/>
        </w:rPr>
      </w:pPr>
      <w:r w:rsidRPr="00520CC4">
        <w:rPr>
          <w:b/>
          <w:sz w:val="28"/>
          <w:szCs w:val="28"/>
          <w:lang w:val="en-US"/>
        </w:rPr>
        <w:t>Huong-dan-lap-trinh-mo-hinh-ba-lop-three-layer-trong-csharp</w:t>
      </w:r>
    </w:p>
    <w:p w14:paraId="11AF85C1" w14:textId="4CBC2D40" w:rsidR="00520CC4" w:rsidRDefault="00520CC4" w:rsidP="00520CC4">
      <w:pPr>
        <w:pStyle w:val="ListParagraph"/>
        <w:numPr>
          <w:ilvl w:val="0"/>
          <w:numId w:val="31"/>
        </w:numPr>
        <w:jc w:val="both"/>
        <w:rPr>
          <w:b/>
          <w:sz w:val="28"/>
          <w:szCs w:val="28"/>
          <w:lang w:val="en-US"/>
        </w:rPr>
      </w:pPr>
      <w:hyperlink r:id="rId29" w:history="1">
        <w:r w:rsidRPr="00BD1CF5">
          <w:rPr>
            <w:rStyle w:val="Hyperlink"/>
            <w:b/>
            <w:sz w:val="28"/>
            <w:szCs w:val="28"/>
            <w:lang w:val="en-US"/>
          </w:rPr>
          <w:t>https://www.tutorialspoint.com/vb.net/vb.net_button.html</w:t>
        </w:r>
      </w:hyperlink>
      <w:r>
        <w:rPr>
          <w:b/>
          <w:sz w:val="28"/>
          <w:szCs w:val="28"/>
        </w:rPr>
        <w:t xml:space="preserve"> </w:t>
      </w:r>
    </w:p>
    <w:p w14:paraId="43E41BF7" w14:textId="69D9F72D" w:rsidR="00520CC4" w:rsidRDefault="00520CC4" w:rsidP="00520CC4">
      <w:pPr>
        <w:pStyle w:val="ListParagraph"/>
        <w:numPr>
          <w:ilvl w:val="0"/>
          <w:numId w:val="31"/>
        </w:numPr>
        <w:jc w:val="both"/>
        <w:rPr>
          <w:b/>
          <w:sz w:val="28"/>
          <w:szCs w:val="28"/>
          <w:lang w:val="en-US"/>
        </w:rPr>
      </w:pPr>
      <w:hyperlink r:id="rId30" w:history="1">
        <w:r w:rsidRPr="00BD1CF5">
          <w:rPr>
            <w:rStyle w:val="Hyperlink"/>
            <w:b/>
            <w:sz w:val="28"/>
            <w:szCs w:val="28"/>
            <w:lang w:val="en-US"/>
          </w:rPr>
          <w:t>https://www.youtube.com/watch?v=zCcSgG1N7w4</w:t>
        </w:r>
      </w:hyperlink>
    </w:p>
    <w:p w14:paraId="1DD6AD55" w14:textId="584D71AB" w:rsidR="00520CC4" w:rsidRDefault="00180DDB" w:rsidP="00180DDB">
      <w:pPr>
        <w:pStyle w:val="ListParagraph"/>
        <w:numPr>
          <w:ilvl w:val="0"/>
          <w:numId w:val="31"/>
        </w:numPr>
        <w:jc w:val="both"/>
        <w:rPr>
          <w:b/>
          <w:sz w:val="28"/>
          <w:szCs w:val="28"/>
          <w:lang w:val="en-US"/>
        </w:rPr>
      </w:pPr>
      <w:hyperlink r:id="rId31" w:history="1">
        <w:r w:rsidRPr="00BD1CF5">
          <w:rPr>
            <w:rStyle w:val="Hyperlink"/>
            <w:b/>
            <w:sz w:val="28"/>
            <w:szCs w:val="28"/>
            <w:lang w:val="en-US"/>
          </w:rPr>
          <w:t>http://tranhue.com/ttkn/index.php/2019/05/27/ve-bieu-do-hinh-cot-hinh-tron-trong-windowformapp/</w:t>
        </w:r>
      </w:hyperlink>
    </w:p>
    <w:p w14:paraId="187844F0" w14:textId="77777777" w:rsidR="00180DDB" w:rsidRPr="00520CC4" w:rsidRDefault="00180DDB" w:rsidP="00180DDB">
      <w:pPr>
        <w:pStyle w:val="ListParagraph"/>
        <w:jc w:val="both"/>
        <w:rPr>
          <w:b/>
          <w:sz w:val="28"/>
          <w:szCs w:val="28"/>
          <w:lang w:val="en-US"/>
        </w:rPr>
      </w:pPr>
      <w:bookmarkStart w:id="4" w:name="_GoBack"/>
      <w:bookmarkEnd w:id="4"/>
    </w:p>
    <w:p w14:paraId="02E7D055" w14:textId="77777777" w:rsidR="00A45DEC" w:rsidRPr="00520CC4" w:rsidRDefault="00A45DEC" w:rsidP="00A45DEC">
      <w:pPr>
        <w:jc w:val="left"/>
        <w:rPr>
          <w:bCs/>
          <w:sz w:val="28"/>
          <w:szCs w:val="28"/>
          <w:lang w:val="en-US"/>
        </w:rPr>
      </w:pPr>
    </w:p>
    <w:p w14:paraId="0965032B" w14:textId="77777777" w:rsidR="006B574B" w:rsidRDefault="006B574B" w:rsidP="000C3ED7">
      <w:pPr>
        <w:jc w:val="both"/>
        <w:rPr>
          <w:rFonts w:cs="Times New Roman"/>
          <w:b/>
          <w:bCs/>
          <w:sz w:val="28"/>
          <w:szCs w:val="28"/>
          <w:lang w:val="en-US"/>
        </w:rPr>
      </w:pPr>
    </w:p>
    <w:p w14:paraId="78577338" w14:textId="77777777" w:rsidR="006B574B" w:rsidRPr="000C3ED7" w:rsidRDefault="006B574B" w:rsidP="000C3ED7">
      <w:pPr>
        <w:jc w:val="both"/>
        <w:rPr>
          <w:rFonts w:cs="Times New Roman"/>
          <w:b/>
          <w:bCs/>
          <w:sz w:val="28"/>
          <w:szCs w:val="28"/>
          <w:lang w:val="en-US"/>
        </w:rPr>
      </w:pPr>
    </w:p>
    <w:p w14:paraId="462CC576" w14:textId="77777777" w:rsidR="000C3ED7" w:rsidRDefault="000C3ED7" w:rsidP="000C3ED7">
      <w:pPr>
        <w:jc w:val="both"/>
        <w:rPr>
          <w:b/>
          <w:sz w:val="32"/>
          <w:szCs w:val="32"/>
          <w:lang w:val="en-US"/>
        </w:rPr>
      </w:pPr>
    </w:p>
    <w:p w14:paraId="32304A0C" w14:textId="49184749" w:rsidR="000C3ED7" w:rsidRDefault="000C3ED7" w:rsidP="00432762">
      <w:pPr>
        <w:rPr>
          <w:b/>
          <w:sz w:val="32"/>
          <w:szCs w:val="32"/>
          <w:lang w:val="en-US"/>
        </w:rPr>
      </w:pPr>
    </w:p>
    <w:p w14:paraId="5C22A40E" w14:textId="77777777" w:rsidR="00344F7A" w:rsidRPr="00765E34" w:rsidRDefault="00344F7A" w:rsidP="00344F7A">
      <w:pPr>
        <w:jc w:val="both"/>
        <w:rPr>
          <w:bCs/>
          <w:szCs w:val="26"/>
          <w:lang w:val="en-US"/>
        </w:rPr>
      </w:pPr>
    </w:p>
    <w:p w14:paraId="37FCA246" w14:textId="77777777" w:rsidR="00344F7A" w:rsidRPr="002B17D5" w:rsidRDefault="00344F7A" w:rsidP="00344F7A">
      <w:pPr>
        <w:jc w:val="both"/>
        <w:rPr>
          <w:bCs/>
          <w:szCs w:val="26"/>
          <w:lang w:val="en-US"/>
        </w:rPr>
      </w:pPr>
    </w:p>
    <w:p w14:paraId="71EA3490" w14:textId="77777777" w:rsidR="00843BFD" w:rsidRDefault="00843BFD"/>
    <w:sectPr w:rsidR="00843BFD"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9D5"/>
    <w:multiLevelType w:val="multilevel"/>
    <w:tmpl w:val="2D36F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8D0D94"/>
    <w:multiLevelType w:val="multilevel"/>
    <w:tmpl w:val="1A3CE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A54470"/>
    <w:multiLevelType w:val="hybridMultilevel"/>
    <w:tmpl w:val="200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1ED0"/>
    <w:multiLevelType w:val="multilevel"/>
    <w:tmpl w:val="9F388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B7340C"/>
    <w:multiLevelType w:val="hybridMultilevel"/>
    <w:tmpl w:val="CE1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669D"/>
    <w:multiLevelType w:val="hybridMultilevel"/>
    <w:tmpl w:val="C206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A07"/>
    <w:multiLevelType w:val="multilevel"/>
    <w:tmpl w:val="9F5C2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0034324"/>
    <w:multiLevelType w:val="multilevel"/>
    <w:tmpl w:val="E438B7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4E81F78"/>
    <w:multiLevelType w:val="hybridMultilevel"/>
    <w:tmpl w:val="3536B4D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075BE"/>
    <w:multiLevelType w:val="multilevel"/>
    <w:tmpl w:val="7C3A3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A82E09"/>
    <w:multiLevelType w:val="multilevel"/>
    <w:tmpl w:val="963E5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714E0"/>
    <w:multiLevelType w:val="hybridMultilevel"/>
    <w:tmpl w:val="0C0ECBF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370152F1"/>
    <w:multiLevelType w:val="multilevel"/>
    <w:tmpl w:val="3AAE7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4478E7"/>
    <w:multiLevelType w:val="multilevel"/>
    <w:tmpl w:val="F98E8A2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304D99"/>
    <w:multiLevelType w:val="multilevel"/>
    <w:tmpl w:val="50F2E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507749"/>
    <w:multiLevelType w:val="hybridMultilevel"/>
    <w:tmpl w:val="F270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5B3B"/>
    <w:multiLevelType w:val="multilevel"/>
    <w:tmpl w:val="1A3CE3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867D3"/>
    <w:multiLevelType w:val="multilevel"/>
    <w:tmpl w:val="1210746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1500148"/>
    <w:multiLevelType w:val="multilevel"/>
    <w:tmpl w:val="B8342E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7061CBB"/>
    <w:multiLevelType w:val="multilevel"/>
    <w:tmpl w:val="EB5CC4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E47A7"/>
    <w:multiLevelType w:val="multilevel"/>
    <w:tmpl w:val="BE5A3A90"/>
    <w:lvl w:ilvl="0">
      <w:start w:val="1"/>
      <w:numFmt w:val="decimal"/>
      <w:lvlText w:val="%1."/>
      <w:lvlJc w:val="left"/>
      <w:pPr>
        <w:ind w:left="720" w:hanging="360"/>
      </w:pPr>
      <w:rPr>
        <w:rFonts w:hint="default"/>
        <w:sz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CF66EA"/>
    <w:multiLevelType w:val="multilevel"/>
    <w:tmpl w:val="B4D84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05C3F9C"/>
    <w:multiLevelType w:val="multilevel"/>
    <w:tmpl w:val="F4F88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7D3D4F"/>
    <w:multiLevelType w:val="multilevel"/>
    <w:tmpl w:val="7152E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0885184"/>
    <w:multiLevelType w:val="multilevel"/>
    <w:tmpl w:val="E40078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4A81802"/>
    <w:multiLevelType w:val="multilevel"/>
    <w:tmpl w:val="52B8E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107C04"/>
    <w:multiLevelType w:val="multilevel"/>
    <w:tmpl w:val="E00EF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4"/>
  </w:num>
  <w:num w:numId="2">
    <w:abstractNumId w:val="11"/>
  </w:num>
  <w:num w:numId="3">
    <w:abstractNumId w:val="23"/>
  </w:num>
  <w:num w:numId="4">
    <w:abstractNumId w:val="19"/>
  </w:num>
  <w:num w:numId="5">
    <w:abstractNumId w:val="8"/>
  </w:num>
  <w:num w:numId="6">
    <w:abstractNumId w:val="18"/>
  </w:num>
  <w:num w:numId="7">
    <w:abstractNumId w:val="2"/>
  </w:num>
  <w:num w:numId="8">
    <w:abstractNumId w:val="12"/>
  </w:num>
  <w:num w:numId="9">
    <w:abstractNumId w:val="4"/>
  </w:num>
  <w:num w:numId="10">
    <w:abstractNumId w:val="29"/>
  </w:num>
  <w:num w:numId="11">
    <w:abstractNumId w:val="7"/>
  </w:num>
  <w:num w:numId="12">
    <w:abstractNumId w:val="25"/>
  </w:num>
  <w:num w:numId="13">
    <w:abstractNumId w:val="22"/>
  </w:num>
  <w:num w:numId="14">
    <w:abstractNumId w:val="21"/>
  </w:num>
  <w:num w:numId="15">
    <w:abstractNumId w:val="5"/>
  </w:num>
  <w:num w:numId="16">
    <w:abstractNumId w:val="1"/>
  </w:num>
  <w:num w:numId="17">
    <w:abstractNumId w:val="30"/>
  </w:num>
  <w:num w:numId="18">
    <w:abstractNumId w:val="27"/>
  </w:num>
  <w:num w:numId="19">
    <w:abstractNumId w:val="3"/>
  </w:num>
  <w:num w:numId="20">
    <w:abstractNumId w:val="28"/>
  </w:num>
  <w:num w:numId="21">
    <w:abstractNumId w:val="0"/>
  </w:num>
  <w:num w:numId="22">
    <w:abstractNumId w:val="15"/>
  </w:num>
  <w:num w:numId="23">
    <w:abstractNumId w:val="10"/>
  </w:num>
  <w:num w:numId="24">
    <w:abstractNumId w:val="13"/>
  </w:num>
  <w:num w:numId="25">
    <w:abstractNumId w:val="6"/>
  </w:num>
  <w:num w:numId="26">
    <w:abstractNumId w:val="26"/>
  </w:num>
  <w:num w:numId="27">
    <w:abstractNumId w:val="9"/>
  </w:num>
  <w:num w:numId="28">
    <w:abstractNumId w:val="17"/>
  </w:num>
  <w:num w:numId="29">
    <w:abstractNumId w:val="20"/>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7A"/>
    <w:rsid w:val="00077607"/>
    <w:rsid w:val="00077D07"/>
    <w:rsid w:val="000817FA"/>
    <w:rsid w:val="000C3ED7"/>
    <w:rsid w:val="000F2624"/>
    <w:rsid w:val="000F3C29"/>
    <w:rsid w:val="00126845"/>
    <w:rsid w:val="001643A3"/>
    <w:rsid w:val="00180DDB"/>
    <w:rsid w:val="001F7969"/>
    <w:rsid w:val="0025123E"/>
    <w:rsid w:val="0026579D"/>
    <w:rsid w:val="002B65CA"/>
    <w:rsid w:val="00304098"/>
    <w:rsid w:val="00344F7A"/>
    <w:rsid w:val="003E7A08"/>
    <w:rsid w:val="003F5D1C"/>
    <w:rsid w:val="00432762"/>
    <w:rsid w:val="004F7482"/>
    <w:rsid w:val="00500D51"/>
    <w:rsid w:val="00520CC4"/>
    <w:rsid w:val="00522A0D"/>
    <w:rsid w:val="005A20F9"/>
    <w:rsid w:val="00637F1A"/>
    <w:rsid w:val="006B574B"/>
    <w:rsid w:val="00725DC5"/>
    <w:rsid w:val="007766DD"/>
    <w:rsid w:val="007B3C79"/>
    <w:rsid w:val="00843BFD"/>
    <w:rsid w:val="008633E3"/>
    <w:rsid w:val="009055F0"/>
    <w:rsid w:val="00992057"/>
    <w:rsid w:val="009C3C6B"/>
    <w:rsid w:val="00A45DEC"/>
    <w:rsid w:val="00B267C0"/>
    <w:rsid w:val="00B30393"/>
    <w:rsid w:val="00B70895"/>
    <w:rsid w:val="00BC622B"/>
    <w:rsid w:val="00BE309F"/>
    <w:rsid w:val="00C16140"/>
    <w:rsid w:val="00C53390"/>
    <w:rsid w:val="00CB4251"/>
    <w:rsid w:val="00CF4C31"/>
    <w:rsid w:val="00D10C57"/>
    <w:rsid w:val="00D855B3"/>
    <w:rsid w:val="00DC7D58"/>
    <w:rsid w:val="00E224CE"/>
    <w:rsid w:val="00E535FE"/>
    <w:rsid w:val="00F10063"/>
    <w:rsid w:val="00F34E80"/>
    <w:rsid w:val="00F52FDD"/>
    <w:rsid w:val="00F814EB"/>
    <w:rsid w:val="00FB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486F"/>
  <w15:chartTrackingRefBased/>
  <w15:docId w15:val="{4BDF9DDB-4405-4547-9CF2-CF7BA773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7A"/>
    <w:pPr>
      <w:spacing w:before="0" w:line="360" w:lineRule="auto"/>
      <w:jc w:val="center"/>
    </w:pPr>
    <w:rPr>
      <w:rFonts w:ascii="Times New Roman" w:hAnsi="Times New Roman"/>
      <w:sz w:val="26"/>
      <w:lang w:val="vi-VN"/>
    </w:rPr>
  </w:style>
  <w:style w:type="paragraph" w:styleId="Heading2">
    <w:name w:val="heading 2"/>
    <w:basedOn w:val="Normal"/>
    <w:next w:val="Normal"/>
    <w:link w:val="Heading2Char"/>
    <w:uiPriority w:val="9"/>
    <w:unhideWhenUsed/>
    <w:qFormat/>
    <w:rsid w:val="00F52FDD"/>
    <w:pPr>
      <w:keepNext/>
      <w:keepLines/>
      <w:spacing w:before="40" w:after="0" w:line="240" w:lineRule="auto"/>
      <w:outlineLvl w:val="1"/>
    </w:pPr>
    <w:rPr>
      <w:rFonts w:eastAsiaTheme="majorEastAsia" w:cstheme="majorBidi"/>
      <w:color w:val="BA2A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FDD"/>
    <w:rPr>
      <w:rFonts w:ascii="Times New Roman" w:eastAsiaTheme="majorEastAsia" w:hAnsi="Times New Roman" w:cstheme="majorBidi"/>
      <w:color w:val="BA2AA9"/>
      <w:sz w:val="26"/>
      <w:szCs w:val="26"/>
    </w:rPr>
  </w:style>
  <w:style w:type="table" w:styleId="TableGrid">
    <w:name w:val="Table Grid"/>
    <w:basedOn w:val="TableNormal"/>
    <w:uiPriority w:val="39"/>
    <w:rsid w:val="00344F7A"/>
    <w:pPr>
      <w:spacing w:before="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F7A"/>
    <w:pPr>
      <w:ind w:left="720"/>
      <w:contextualSpacing/>
    </w:pPr>
  </w:style>
  <w:style w:type="character" w:customStyle="1" w:styleId="jsgrdq">
    <w:name w:val="jsgrdq"/>
    <w:basedOn w:val="DefaultParagraphFont"/>
    <w:rsid w:val="007B3C79"/>
  </w:style>
  <w:style w:type="character" w:styleId="Hyperlink">
    <w:name w:val="Hyperlink"/>
    <w:basedOn w:val="DefaultParagraphFont"/>
    <w:uiPriority w:val="99"/>
    <w:unhideWhenUsed/>
    <w:rsid w:val="0052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utorialspoint.com/vb.net/vb.net_butt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tranhue.com/ttkn/index.php/2019/05/27/ve-bieu-do-hinh-cot-hinh-tron-trong-windowform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youtube.com/watch?v=zCcSgG1N7w4"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E931-6C1B-451D-9AB2-32333567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1</Pages>
  <Words>1223</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e</dc:creator>
  <cp:keywords/>
  <dc:description/>
  <cp:lastModifiedBy>Microsoft account</cp:lastModifiedBy>
  <cp:revision>10</cp:revision>
  <dcterms:created xsi:type="dcterms:W3CDTF">2021-09-30T03:01:00Z</dcterms:created>
  <dcterms:modified xsi:type="dcterms:W3CDTF">2021-12-16T10:37:00Z</dcterms:modified>
</cp:coreProperties>
</file>